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388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63"/>
        <w:gridCol w:w="1188"/>
        <w:gridCol w:w="2260"/>
        <w:gridCol w:w="2605"/>
        <w:gridCol w:w="2872"/>
      </w:tblGrid>
      <w:tr w:rsidR="00B066F2" w:rsidRPr="004C518F" w14:paraId="7154C754" w14:textId="77777777" w:rsidTr="001F57C9">
        <w:trPr>
          <w:trHeight w:val="320"/>
        </w:trPr>
        <w:tc>
          <w:tcPr>
            <w:tcW w:w="463" w:type="dxa"/>
          </w:tcPr>
          <w:p w14:paraId="3CA8F8EF" w14:textId="42D96AB6" w:rsidR="00B066F2" w:rsidRPr="004C518F" w:rsidRDefault="00491A4C" w:rsidP="3F8A35FB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C518F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3448" w:type="dxa"/>
            <w:gridSpan w:val="2"/>
          </w:tcPr>
          <w:p w14:paraId="077A053E" w14:textId="77777777" w:rsidR="00B066F2" w:rsidRPr="004C518F" w:rsidRDefault="00E72A8F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Acta de Sesión</w:t>
            </w:r>
          </w:p>
        </w:tc>
        <w:tc>
          <w:tcPr>
            <w:tcW w:w="2605" w:type="dxa"/>
          </w:tcPr>
          <w:p w14:paraId="02AEA820" w14:textId="77777777" w:rsidR="00B066F2" w:rsidRPr="004C518F" w:rsidRDefault="00E72A8F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Fecha (AAAA-MM-DD):</w:t>
            </w:r>
          </w:p>
        </w:tc>
        <w:tc>
          <w:tcPr>
            <w:tcW w:w="2872" w:type="dxa"/>
          </w:tcPr>
          <w:p w14:paraId="3945A935" w14:textId="60589E05" w:rsidR="00B066F2" w:rsidRPr="004C518F" w:rsidRDefault="00B066F2" w:rsidP="007F118B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1F57C9" w:rsidRPr="004C518F" w14:paraId="306B5F74" w14:textId="77777777" w:rsidTr="001F57C9">
        <w:trPr>
          <w:trHeight w:val="320"/>
        </w:trPr>
        <w:tc>
          <w:tcPr>
            <w:tcW w:w="463" w:type="dxa"/>
          </w:tcPr>
          <w:p w14:paraId="0A37501D" w14:textId="77777777" w:rsidR="001F57C9" w:rsidRPr="004C518F" w:rsidRDefault="001F57C9" w:rsidP="001F57C9">
            <w:pPr>
              <w:ind w:left="708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  <w:tc>
          <w:tcPr>
            <w:tcW w:w="3448" w:type="dxa"/>
            <w:gridSpan w:val="2"/>
          </w:tcPr>
          <w:p w14:paraId="3CE4E73B" w14:textId="70C64763" w:rsidR="001F57C9" w:rsidRPr="004C518F" w:rsidRDefault="001F57C9" w:rsidP="001F57C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C518F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es-CO"/>
              </w:rPr>
              <w:t>Número:</w:t>
            </w:r>
          </w:p>
        </w:tc>
        <w:tc>
          <w:tcPr>
            <w:tcW w:w="2605" w:type="dxa"/>
          </w:tcPr>
          <w:p w14:paraId="59079D65" w14:textId="77777777" w:rsidR="001F57C9" w:rsidRPr="004C518F" w:rsidRDefault="001F57C9" w:rsidP="001F57C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Hora de Inicio:</w:t>
            </w:r>
          </w:p>
        </w:tc>
        <w:tc>
          <w:tcPr>
            <w:tcW w:w="2872" w:type="dxa"/>
          </w:tcPr>
          <w:p w14:paraId="41353A59" w14:textId="42B30A98" w:rsidR="001F57C9" w:rsidRPr="004C518F" w:rsidRDefault="001F57C9" w:rsidP="001F57C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1F57C9" w:rsidRPr="004C518F" w14:paraId="22D70DB2" w14:textId="77777777" w:rsidTr="001F57C9">
        <w:trPr>
          <w:trHeight w:val="320"/>
        </w:trPr>
        <w:tc>
          <w:tcPr>
            <w:tcW w:w="463" w:type="dxa"/>
          </w:tcPr>
          <w:p w14:paraId="0D1C84E6" w14:textId="5BDE35DE" w:rsidR="001F57C9" w:rsidRPr="004C518F" w:rsidRDefault="001F57C9" w:rsidP="001F57C9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C518F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3448" w:type="dxa"/>
            <w:gridSpan w:val="2"/>
          </w:tcPr>
          <w:p w14:paraId="7F6BD1B1" w14:textId="77777777" w:rsidR="001F57C9" w:rsidRPr="004C518F" w:rsidRDefault="001F57C9" w:rsidP="001F57C9">
            <w:pP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Acta de Deslinde</w:t>
            </w:r>
          </w:p>
        </w:tc>
        <w:tc>
          <w:tcPr>
            <w:tcW w:w="2605" w:type="dxa"/>
          </w:tcPr>
          <w:p w14:paraId="5007EE01" w14:textId="77777777" w:rsidR="001F57C9" w:rsidRPr="004C518F" w:rsidRDefault="001F57C9" w:rsidP="001F57C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Hora de Finalización:</w:t>
            </w:r>
          </w:p>
        </w:tc>
        <w:tc>
          <w:tcPr>
            <w:tcW w:w="2872" w:type="dxa"/>
          </w:tcPr>
          <w:p w14:paraId="5DAB6C7B" w14:textId="69AA4ED2" w:rsidR="001F57C9" w:rsidRPr="004C518F" w:rsidRDefault="001F57C9" w:rsidP="001F57C9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1F57C9" w:rsidRPr="004C518F" w14:paraId="228895F2" w14:textId="2D9C2365" w:rsidTr="001F57C9">
        <w:trPr>
          <w:trHeight w:val="320"/>
        </w:trPr>
        <w:tc>
          <w:tcPr>
            <w:tcW w:w="463" w:type="dxa"/>
            <w:tcBorders>
              <w:right w:val="single" w:sz="4" w:space="0" w:color="A6A6A6" w:themeColor="background1" w:themeShade="A6"/>
            </w:tcBorders>
          </w:tcPr>
          <w:p w14:paraId="7C494929" w14:textId="7B22618A" w:rsidR="001F57C9" w:rsidRPr="004C518F" w:rsidRDefault="001F57C9" w:rsidP="001F57C9">
            <w:pPr>
              <w:rPr>
                <w:rFonts w:asciiTheme="minorBidi" w:eastAsia="MS Gothic" w:hAnsiTheme="minorBidi" w:cstheme="minorBidi"/>
                <w:color w:val="000000" w:themeColor="text1"/>
                <w:sz w:val="20"/>
                <w:szCs w:val="20"/>
              </w:rPr>
            </w:pPr>
            <w:r w:rsidRPr="004C518F">
              <w:rPr>
                <w:rFonts w:ascii="Segoe UI Symbol" w:eastAsia="MS Gothic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3448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61911" w14:textId="02639C91" w:rsidR="001F57C9" w:rsidRPr="004C518F" w:rsidRDefault="001F57C9" w:rsidP="001F57C9">
            <w:pPr>
              <w:rPr>
                <w:rFonts w:asciiTheme="minorBidi" w:eastAsia="MS Gothic" w:hAnsiTheme="minorBidi" w:cstheme="minorBidi"/>
                <w:color w:val="000000" w:themeColor="text1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Acta de Amojonamiento</w:t>
            </w:r>
          </w:p>
        </w:tc>
        <w:tc>
          <w:tcPr>
            <w:tcW w:w="26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00EE2" w14:textId="17137412" w:rsidR="001F57C9" w:rsidRPr="004C518F" w:rsidRDefault="001F57C9" w:rsidP="001F57C9">
            <w:pPr>
              <w:rPr>
                <w:rFonts w:asciiTheme="minorBidi" w:eastAsia="MS Gothic" w:hAnsiTheme="minorBidi" w:cstheme="minorBidi"/>
                <w:color w:val="000000" w:themeColor="text1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Hora de Finalización:</w:t>
            </w:r>
          </w:p>
        </w:tc>
        <w:tc>
          <w:tcPr>
            <w:tcW w:w="2872" w:type="dxa"/>
            <w:tcBorders>
              <w:left w:val="single" w:sz="4" w:space="0" w:color="A6A6A6" w:themeColor="background1" w:themeShade="A6"/>
            </w:tcBorders>
          </w:tcPr>
          <w:p w14:paraId="5A06A644" w14:textId="77777777" w:rsidR="001F57C9" w:rsidRPr="004C518F" w:rsidRDefault="001F57C9" w:rsidP="001F57C9">
            <w:pPr>
              <w:rPr>
                <w:rFonts w:asciiTheme="minorBidi" w:eastAsia="MS Gothic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1F57C9" w:rsidRPr="004C518F" w14:paraId="28354D8A" w14:textId="77777777" w:rsidTr="45F32410">
        <w:trPr>
          <w:trHeight w:val="320"/>
        </w:trPr>
        <w:tc>
          <w:tcPr>
            <w:tcW w:w="9388" w:type="dxa"/>
            <w:gridSpan w:val="5"/>
          </w:tcPr>
          <w:p w14:paraId="4C6A6DB8" w14:textId="77777777" w:rsidR="001F57C9" w:rsidRPr="004C518F" w:rsidRDefault="001F57C9" w:rsidP="001F57C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Resolución de Apertura</w:t>
            </w:r>
          </w:p>
        </w:tc>
      </w:tr>
      <w:tr w:rsidR="001F57C9" w:rsidRPr="004C518F" w14:paraId="416D2F16" w14:textId="77777777" w:rsidTr="45F32410">
        <w:trPr>
          <w:trHeight w:val="300"/>
        </w:trPr>
        <w:tc>
          <w:tcPr>
            <w:tcW w:w="9388" w:type="dxa"/>
            <w:gridSpan w:val="5"/>
          </w:tcPr>
          <w:p w14:paraId="6DC4660F" w14:textId="6A0E72BA" w:rsidR="001F57C9" w:rsidRPr="004C518F" w:rsidRDefault="001F57C9" w:rsidP="001F57C9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C518F">
              <w:rPr>
                <w:rFonts w:asciiTheme="minorBidi" w:eastAsia="Times New Roman" w:hAnsiTheme="minorBidi" w:cstheme="minorBidi"/>
                <w:color w:val="000000"/>
                <w:sz w:val="20"/>
                <w:szCs w:val="20"/>
                <w:lang w:eastAsia="es-CO"/>
              </w:rPr>
              <w:t>Resolución N°._____________ de ___________</w:t>
            </w:r>
          </w:p>
        </w:tc>
      </w:tr>
      <w:tr w:rsidR="001F57C9" w:rsidRPr="004C518F" w14:paraId="08B9008F" w14:textId="77777777" w:rsidTr="001F57C9">
        <w:trPr>
          <w:trHeight w:val="469"/>
        </w:trPr>
        <w:tc>
          <w:tcPr>
            <w:tcW w:w="1651" w:type="dxa"/>
            <w:gridSpan w:val="2"/>
          </w:tcPr>
          <w:p w14:paraId="177CF6F1" w14:textId="5A69881C" w:rsidR="001F57C9" w:rsidRPr="004C518F" w:rsidRDefault="001F57C9" w:rsidP="001F57C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</w:rPr>
              <w:t xml:space="preserve">DESLINDE O AMOJONAMIENTO (escribir el proceso según sea el caso de la sesión): </w:t>
            </w:r>
            <w:r w:rsidRPr="004C518F">
              <w:rPr>
                <w:rFonts w:asciiTheme="minorBidi" w:hAnsiTheme="minorBidi" w:cstheme="minorBidi"/>
                <w:sz w:val="20"/>
                <w:szCs w:val="20"/>
              </w:rPr>
              <w:t>ENTRE:</w:t>
            </w:r>
          </w:p>
        </w:tc>
        <w:tc>
          <w:tcPr>
            <w:tcW w:w="7737" w:type="dxa"/>
            <w:gridSpan w:val="3"/>
          </w:tcPr>
          <w:p w14:paraId="747B84AD" w14:textId="76FF7C38" w:rsidR="001F57C9" w:rsidRPr="004C518F" w:rsidRDefault="001F57C9" w:rsidP="001F57C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F57C9" w:rsidRPr="004C518F" w14:paraId="36D00A25" w14:textId="77777777" w:rsidTr="001F57C9">
        <w:trPr>
          <w:trHeight w:val="469"/>
        </w:trPr>
        <w:tc>
          <w:tcPr>
            <w:tcW w:w="1651" w:type="dxa"/>
            <w:gridSpan w:val="2"/>
          </w:tcPr>
          <w:p w14:paraId="51A443EE" w14:textId="77777777" w:rsidR="001F57C9" w:rsidRPr="004C518F" w:rsidRDefault="001F57C9" w:rsidP="001F57C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CIUDAD O MUNICIPIO:</w:t>
            </w:r>
          </w:p>
        </w:tc>
        <w:tc>
          <w:tcPr>
            <w:tcW w:w="7737" w:type="dxa"/>
            <w:gridSpan w:val="3"/>
          </w:tcPr>
          <w:p w14:paraId="411EE372" w14:textId="4E160239" w:rsidR="001F57C9" w:rsidRPr="004C518F" w:rsidRDefault="001F57C9" w:rsidP="001F57C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F57C9" w:rsidRPr="004C518F" w14:paraId="4EFECBEE" w14:textId="77777777" w:rsidTr="001F57C9">
        <w:trPr>
          <w:trHeight w:val="344"/>
        </w:trPr>
        <w:tc>
          <w:tcPr>
            <w:tcW w:w="1651" w:type="dxa"/>
            <w:gridSpan w:val="2"/>
          </w:tcPr>
          <w:p w14:paraId="29FA5304" w14:textId="77777777" w:rsidR="001F57C9" w:rsidRPr="004C518F" w:rsidRDefault="001F57C9" w:rsidP="001F57C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LUGAR</w:t>
            </w:r>
          </w:p>
          <w:p w14:paraId="55395015" w14:textId="77777777" w:rsidR="001F57C9" w:rsidRPr="004C518F" w:rsidRDefault="001F57C9" w:rsidP="001F57C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(DIRECCIÓN):</w:t>
            </w:r>
          </w:p>
        </w:tc>
        <w:tc>
          <w:tcPr>
            <w:tcW w:w="7737" w:type="dxa"/>
            <w:gridSpan w:val="3"/>
          </w:tcPr>
          <w:p w14:paraId="18E7CDCC" w14:textId="3D602D88" w:rsidR="001F57C9" w:rsidRPr="004C518F" w:rsidRDefault="001F57C9" w:rsidP="001F57C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02EB378F" w14:textId="35ED2B64" w:rsidR="00B066F2" w:rsidRPr="004C518F" w:rsidRDefault="00B066F2">
      <w:pPr>
        <w:spacing w:after="0"/>
        <w:rPr>
          <w:rFonts w:asciiTheme="minorBidi" w:hAnsiTheme="minorBidi" w:cstheme="minorBidi"/>
          <w:sz w:val="20"/>
          <w:szCs w:val="20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704"/>
        <w:gridCol w:w="3053"/>
        <w:gridCol w:w="1879"/>
        <w:gridCol w:w="1879"/>
        <w:gridCol w:w="1879"/>
      </w:tblGrid>
      <w:tr w:rsidR="001A68AC" w:rsidRPr="004C518F" w14:paraId="4D4902D5" w14:textId="77777777" w:rsidTr="001A68AC">
        <w:tc>
          <w:tcPr>
            <w:tcW w:w="9394" w:type="dxa"/>
            <w:gridSpan w:val="5"/>
            <w:vAlign w:val="center"/>
          </w:tcPr>
          <w:p w14:paraId="6264BA39" w14:textId="19860963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SISTENTES</w:t>
            </w:r>
          </w:p>
        </w:tc>
      </w:tr>
      <w:tr w:rsidR="001A68AC" w:rsidRPr="004C518F" w14:paraId="004BF541" w14:textId="77777777" w:rsidTr="001A68AC">
        <w:trPr>
          <w:trHeight w:val="567"/>
        </w:trPr>
        <w:tc>
          <w:tcPr>
            <w:tcW w:w="704" w:type="dxa"/>
            <w:vAlign w:val="center"/>
          </w:tcPr>
          <w:p w14:paraId="04FE9553" w14:textId="59635803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°.</w:t>
            </w:r>
          </w:p>
        </w:tc>
        <w:tc>
          <w:tcPr>
            <w:tcW w:w="3053" w:type="dxa"/>
            <w:vAlign w:val="center"/>
          </w:tcPr>
          <w:p w14:paraId="35B352DE" w14:textId="5334430E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879" w:type="dxa"/>
            <w:vAlign w:val="center"/>
          </w:tcPr>
          <w:p w14:paraId="3B7ECD97" w14:textId="16FD535E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NTIDAD</w:t>
            </w:r>
          </w:p>
        </w:tc>
        <w:tc>
          <w:tcPr>
            <w:tcW w:w="1879" w:type="dxa"/>
            <w:vAlign w:val="center"/>
          </w:tcPr>
          <w:p w14:paraId="0AA1E383" w14:textId="0F740A7A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879" w:type="dxa"/>
            <w:vAlign w:val="center"/>
          </w:tcPr>
          <w:p w14:paraId="7FA1E144" w14:textId="71C2AF2D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LÉFONO</w:t>
            </w:r>
          </w:p>
        </w:tc>
      </w:tr>
      <w:tr w:rsidR="001A68AC" w:rsidRPr="004C518F" w14:paraId="3DA5BCF4" w14:textId="77777777" w:rsidTr="001A68AC">
        <w:trPr>
          <w:trHeight w:val="567"/>
        </w:trPr>
        <w:tc>
          <w:tcPr>
            <w:tcW w:w="704" w:type="dxa"/>
          </w:tcPr>
          <w:p w14:paraId="7D0C625A" w14:textId="27703C32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3053" w:type="dxa"/>
          </w:tcPr>
          <w:p w14:paraId="5F260930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13B4D47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6B108AA3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4A373FE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A68AC" w:rsidRPr="004C518F" w14:paraId="302EBF64" w14:textId="77777777" w:rsidTr="001A68AC">
        <w:trPr>
          <w:trHeight w:val="567"/>
        </w:trPr>
        <w:tc>
          <w:tcPr>
            <w:tcW w:w="704" w:type="dxa"/>
          </w:tcPr>
          <w:p w14:paraId="1A4EA2DA" w14:textId="17C21D7D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3053" w:type="dxa"/>
          </w:tcPr>
          <w:p w14:paraId="55CA403D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B0F4318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38DCEE1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2465B71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A68AC" w:rsidRPr="004C518F" w14:paraId="000854E6" w14:textId="77777777" w:rsidTr="001A68AC">
        <w:trPr>
          <w:trHeight w:val="567"/>
        </w:trPr>
        <w:tc>
          <w:tcPr>
            <w:tcW w:w="704" w:type="dxa"/>
          </w:tcPr>
          <w:p w14:paraId="0C7121CB" w14:textId="12FC75FB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3053" w:type="dxa"/>
          </w:tcPr>
          <w:p w14:paraId="6B2A20A4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A3320C0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67C3241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5A0AC8D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A68AC" w:rsidRPr="004C518F" w14:paraId="44014726" w14:textId="77777777" w:rsidTr="001A68AC">
        <w:trPr>
          <w:trHeight w:val="567"/>
        </w:trPr>
        <w:tc>
          <w:tcPr>
            <w:tcW w:w="704" w:type="dxa"/>
          </w:tcPr>
          <w:p w14:paraId="5AADAD75" w14:textId="7A46E969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3053" w:type="dxa"/>
          </w:tcPr>
          <w:p w14:paraId="53E43A4B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759D4016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CB07AF6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96A09A9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A68AC" w:rsidRPr="004C518F" w14:paraId="18164F38" w14:textId="77777777" w:rsidTr="001A68AC">
        <w:trPr>
          <w:trHeight w:val="567"/>
        </w:trPr>
        <w:tc>
          <w:tcPr>
            <w:tcW w:w="704" w:type="dxa"/>
          </w:tcPr>
          <w:p w14:paraId="165985C7" w14:textId="0A0DAEFB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3053" w:type="dxa"/>
          </w:tcPr>
          <w:p w14:paraId="036DEBD4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AFCD0E6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3FE6D9D4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63F5E6E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A68AC" w:rsidRPr="004C518F" w14:paraId="66E2135C" w14:textId="77777777" w:rsidTr="001A68AC">
        <w:trPr>
          <w:trHeight w:val="567"/>
        </w:trPr>
        <w:tc>
          <w:tcPr>
            <w:tcW w:w="704" w:type="dxa"/>
          </w:tcPr>
          <w:p w14:paraId="2AE9E618" w14:textId="49FE7EA4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3053" w:type="dxa"/>
          </w:tcPr>
          <w:p w14:paraId="6A2CFCE2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AEE65F5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06CA4B83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9BF9C76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A68AC" w:rsidRPr="004C518F" w14:paraId="33F881E6" w14:textId="77777777" w:rsidTr="001A68AC">
        <w:trPr>
          <w:trHeight w:val="567"/>
        </w:trPr>
        <w:tc>
          <w:tcPr>
            <w:tcW w:w="704" w:type="dxa"/>
          </w:tcPr>
          <w:p w14:paraId="001363D6" w14:textId="05BFCA45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3053" w:type="dxa"/>
          </w:tcPr>
          <w:p w14:paraId="02E9B2DB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A7F322E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5CB5062A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7BA5FC3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A68AC" w:rsidRPr="004C518F" w14:paraId="36B6DD76" w14:textId="77777777" w:rsidTr="001A68AC">
        <w:trPr>
          <w:trHeight w:val="567"/>
        </w:trPr>
        <w:tc>
          <w:tcPr>
            <w:tcW w:w="704" w:type="dxa"/>
          </w:tcPr>
          <w:p w14:paraId="5F9C2806" w14:textId="2DB43930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3053" w:type="dxa"/>
          </w:tcPr>
          <w:p w14:paraId="04B8555C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2EAF6278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19616A57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79" w:type="dxa"/>
          </w:tcPr>
          <w:p w14:paraId="49394FCA" w14:textId="77777777" w:rsidR="001A68AC" w:rsidRPr="004C518F" w:rsidRDefault="001A68AC" w:rsidP="001A68AC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50E5DAA9" w14:textId="77777777" w:rsidR="00E51FD9" w:rsidRPr="004C518F" w:rsidRDefault="00E51FD9" w:rsidP="00ED25C3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A68AC" w:rsidRPr="004C518F" w14:paraId="7AD6FBA7" w14:textId="77777777" w:rsidTr="00D07ECF">
        <w:trPr>
          <w:trHeight w:val="340"/>
        </w:trPr>
        <w:tc>
          <w:tcPr>
            <w:tcW w:w="9394" w:type="dxa"/>
          </w:tcPr>
          <w:p w14:paraId="2458B9A7" w14:textId="5B8ADF61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RDEN DEL DÍA</w:t>
            </w:r>
          </w:p>
        </w:tc>
      </w:tr>
    </w:tbl>
    <w:p w14:paraId="6F18D5D1" w14:textId="72BDD1EC" w:rsidR="00E51FD9" w:rsidRDefault="00E51FD9" w:rsidP="00ED25C3">
      <w:pPr>
        <w:rPr>
          <w:rFonts w:asciiTheme="minorBidi" w:hAnsiTheme="minorBidi" w:cstheme="minorBidi"/>
          <w:sz w:val="20"/>
          <w:szCs w:val="20"/>
        </w:rPr>
      </w:pPr>
    </w:p>
    <w:p w14:paraId="53624573" w14:textId="77777777" w:rsidR="0074432D" w:rsidRDefault="0074432D" w:rsidP="00ED25C3">
      <w:pPr>
        <w:rPr>
          <w:rFonts w:asciiTheme="minorBidi" w:hAnsiTheme="minorBidi" w:cstheme="minorBidi"/>
          <w:sz w:val="20"/>
          <w:szCs w:val="20"/>
        </w:rPr>
      </w:pPr>
    </w:p>
    <w:p w14:paraId="6AC25EA8" w14:textId="77777777" w:rsidR="0074432D" w:rsidRDefault="0074432D" w:rsidP="00ED25C3">
      <w:pPr>
        <w:rPr>
          <w:rFonts w:asciiTheme="minorBidi" w:hAnsiTheme="minorBidi" w:cstheme="minorBidi"/>
          <w:sz w:val="20"/>
          <w:szCs w:val="20"/>
        </w:rPr>
      </w:pPr>
    </w:p>
    <w:p w14:paraId="145990DB" w14:textId="77777777" w:rsidR="0074432D" w:rsidRPr="004C518F" w:rsidRDefault="0074432D" w:rsidP="00ED25C3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A68AC" w:rsidRPr="004C518F" w14:paraId="270BCBA0" w14:textId="77777777" w:rsidTr="00D07ECF">
        <w:trPr>
          <w:trHeight w:val="340"/>
        </w:trPr>
        <w:tc>
          <w:tcPr>
            <w:tcW w:w="9394" w:type="dxa"/>
          </w:tcPr>
          <w:p w14:paraId="14128F2F" w14:textId="26C3D1EB" w:rsidR="001A68AC" w:rsidRPr="004C518F" w:rsidRDefault="001A68AC" w:rsidP="001A68A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RESUMEN DE LA SESIÓN</w:t>
            </w:r>
          </w:p>
        </w:tc>
      </w:tr>
    </w:tbl>
    <w:p w14:paraId="776A26F9" w14:textId="77777777" w:rsidR="001A68AC" w:rsidRPr="004C518F" w:rsidRDefault="001A68AC" w:rsidP="00ED25C3">
      <w:pPr>
        <w:rPr>
          <w:rFonts w:asciiTheme="minorBidi" w:hAnsiTheme="minorBidi" w:cstheme="minorBidi"/>
          <w:sz w:val="20"/>
          <w:szCs w:val="20"/>
        </w:rPr>
      </w:pPr>
    </w:p>
    <w:p w14:paraId="72B87543" w14:textId="77777777" w:rsidR="00E05F81" w:rsidRDefault="001A68AC" w:rsidP="00E05F81">
      <w:pPr>
        <w:jc w:val="both"/>
        <w:rPr>
          <w:rFonts w:asciiTheme="minorBidi" w:hAnsiTheme="minorBidi" w:cstheme="minorBidi"/>
          <w:sz w:val="20"/>
          <w:szCs w:val="20"/>
        </w:rPr>
      </w:pPr>
      <w:r w:rsidRPr="004C518F">
        <w:rPr>
          <w:rFonts w:asciiTheme="minorBidi" w:hAnsiTheme="minorBidi" w:cstheme="minorBidi"/>
          <w:sz w:val="20"/>
          <w:szCs w:val="20"/>
        </w:rPr>
        <w:t xml:space="preserve">En la ciudad de ________________, a los _____ días del mes de _______de 20__ se reúne la Comisión de </w:t>
      </w:r>
      <w:r w:rsidRPr="004C518F">
        <w:rPr>
          <w:rFonts w:asciiTheme="minorBidi" w:hAnsiTheme="minorBidi" w:cstheme="minorBidi"/>
          <w:color w:val="A6A6A6" w:themeColor="background1" w:themeShade="A6"/>
          <w:sz w:val="20"/>
          <w:szCs w:val="20"/>
        </w:rPr>
        <w:t>Deslinde o Amojonamiento (escribir el proceso según sea el caso de la sesión</w:t>
      </w:r>
      <w:proofErr w:type="gramStart"/>
      <w:r w:rsidRPr="004C518F">
        <w:rPr>
          <w:rFonts w:asciiTheme="minorBidi" w:hAnsiTheme="minorBidi" w:cstheme="minorBidi"/>
          <w:color w:val="A6A6A6" w:themeColor="background1" w:themeShade="A6"/>
          <w:sz w:val="20"/>
          <w:szCs w:val="20"/>
        </w:rPr>
        <w:t>)</w:t>
      </w:r>
      <w:r w:rsidRPr="004C518F">
        <w:rPr>
          <w:rFonts w:asciiTheme="minorBidi" w:hAnsiTheme="minorBidi" w:cstheme="minorBidi"/>
          <w:sz w:val="20"/>
          <w:szCs w:val="20"/>
        </w:rPr>
        <w:t>:,</w:t>
      </w:r>
      <w:proofErr w:type="gramEnd"/>
      <w:r w:rsidRPr="004C518F">
        <w:rPr>
          <w:rFonts w:asciiTheme="minorBidi" w:hAnsiTheme="minorBidi" w:cstheme="minorBidi"/>
          <w:sz w:val="20"/>
          <w:szCs w:val="20"/>
        </w:rPr>
        <w:t xml:space="preserve"> previa citación del presidente de comisión. </w:t>
      </w:r>
    </w:p>
    <w:p w14:paraId="1B858FA8" w14:textId="77777777" w:rsidR="00E05F81" w:rsidRPr="00E05F81" w:rsidRDefault="00E05F81" w:rsidP="002064EA">
      <w:pPr>
        <w:pStyle w:val="Prrafodelista"/>
        <w:numPr>
          <w:ilvl w:val="0"/>
          <w:numId w:val="32"/>
        </w:numPr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  <w:r w:rsidRPr="00E05F81">
        <w:rPr>
          <w:rFonts w:asciiTheme="minorBidi" w:hAnsiTheme="minorBidi" w:cstheme="minorBidi"/>
          <w:sz w:val="20"/>
          <w:szCs w:val="20"/>
        </w:rPr>
        <w:t>Presentación y verificación de los delegados de los departamentos y de los municipios que hacen parte de la comisión de Deslinde.</w:t>
      </w:r>
    </w:p>
    <w:p w14:paraId="1DD102B4" w14:textId="264761F4" w:rsidR="00E05F81" w:rsidRPr="00E05F81" w:rsidRDefault="001A68AC" w:rsidP="002064EA">
      <w:pPr>
        <w:pStyle w:val="Prrafodelista"/>
        <w:numPr>
          <w:ilvl w:val="0"/>
          <w:numId w:val="32"/>
        </w:numPr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  <w:r w:rsidRPr="00E05F81">
        <w:rPr>
          <w:rFonts w:asciiTheme="minorBidi" w:hAnsiTheme="minorBidi" w:cstheme="minorBidi"/>
          <w:sz w:val="20"/>
          <w:szCs w:val="20"/>
          <w:lang w:val="es-CO"/>
        </w:rPr>
        <w:t xml:space="preserve">Instalación de la Comisión de </w:t>
      </w:r>
      <w:r w:rsidRPr="00E05F81">
        <w:rPr>
          <w:rFonts w:asciiTheme="minorBidi" w:hAnsiTheme="minorBidi" w:cstheme="minorBidi"/>
          <w:color w:val="A6A6A6" w:themeColor="background1" w:themeShade="A6"/>
          <w:sz w:val="20"/>
          <w:szCs w:val="20"/>
          <w:lang w:val="es-CO"/>
        </w:rPr>
        <w:t>Deslinde o Amojonamiento (escribir el proceso según sea el caso de la sesión)</w:t>
      </w:r>
      <w:r w:rsidRPr="00E05F81">
        <w:rPr>
          <w:rFonts w:asciiTheme="minorBidi" w:hAnsiTheme="minorBidi" w:cstheme="minorBidi"/>
          <w:sz w:val="20"/>
          <w:szCs w:val="20"/>
          <w:lang w:val="es-CO"/>
        </w:rPr>
        <w:t>:</w:t>
      </w:r>
    </w:p>
    <w:p w14:paraId="7454A59C" w14:textId="0024C61D" w:rsidR="00E05F81" w:rsidRPr="00E05F81" w:rsidRDefault="001A68AC" w:rsidP="00E82D27">
      <w:pPr>
        <w:pStyle w:val="Prrafodelista"/>
        <w:numPr>
          <w:ilvl w:val="0"/>
          <w:numId w:val="32"/>
        </w:numPr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  <w:r w:rsidRPr="00E05F81">
        <w:rPr>
          <w:rFonts w:asciiTheme="minorBidi" w:hAnsiTheme="minorBidi" w:cstheme="minorBidi"/>
          <w:sz w:val="20"/>
          <w:szCs w:val="20"/>
          <w:lang w:val="es-CO"/>
        </w:rPr>
        <w:t>Lectura y Aprobación del orden del día:</w:t>
      </w:r>
    </w:p>
    <w:p w14:paraId="6E6252FF" w14:textId="77777777" w:rsidR="00E05F81" w:rsidRPr="00E05F81" w:rsidRDefault="00E05F81" w:rsidP="00E05F81">
      <w:pPr>
        <w:pStyle w:val="Prrafodelista"/>
        <w:rPr>
          <w:rFonts w:asciiTheme="minorBidi" w:hAnsiTheme="minorBidi" w:cstheme="minorBidi"/>
          <w:sz w:val="20"/>
          <w:szCs w:val="20"/>
          <w:lang w:val="es-CO"/>
        </w:rPr>
      </w:pPr>
    </w:p>
    <w:p w14:paraId="6359761D" w14:textId="3FF6A63F" w:rsidR="001A68AC" w:rsidRPr="00E05F81" w:rsidRDefault="001A68AC" w:rsidP="00285B04">
      <w:pPr>
        <w:pStyle w:val="Prrafodelista"/>
        <w:numPr>
          <w:ilvl w:val="0"/>
          <w:numId w:val="32"/>
        </w:numPr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  <w:r w:rsidRPr="00E05F81">
        <w:rPr>
          <w:rFonts w:asciiTheme="minorBidi" w:hAnsiTheme="minorBidi" w:cstheme="minorBidi"/>
          <w:sz w:val="20"/>
          <w:szCs w:val="20"/>
          <w:lang w:val="es-CO"/>
        </w:rPr>
        <w:t>Presentación equipo Técnico y Jurídico del IGAC.</w:t>
      </w:r>
    </w:p>
    <w:p w14:paraId="7A151278" w14:textId="77777777" w:rsidR="001A68AC" w:rsidRPr="004C518F" w:rsidRDefault="001A68AC" w:rsidP="001A68AC">
      <w:pPr>
        <w:pStyle w:val="Prrafodelista"/>
        <w:ind w:left="494"/>
        <w:jc w:val="both"/>
        <w:rPr>
          <w:rFonts w:asciiTheme="minorBidi" w:hAnsiTheme="minorBidi" w:cstheme="minorBidi"/>
          <w:sz w:val="20"/>
          <w:szCs w:val="20"/>
          <w:lang w:val="es-CO"/>
        </w:rPr>
      </w:pPr>
    </w:p>
    <w:p w14:paraId="157280EE" w14:textId="77777777" w:rsidR="001A68AC" w:rsidRPr="004C518F" w:rsidRDefault="001A68AC" w:rsidP="001A68AC">
      <w:pPr>
        <w:pStyle w:val="Prrafodelista"/>
        <w:numPr>
          <w:ilvl w:val="0"/>
          <w:numId w:val="32"/>
        </w:numPr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  <w:r w:rsidRPr="004C518F">
        <w:rPr>
          <w:rFonts w:asciiTheme="minorBidi" w:hAnsiTheme="minorBidi" w:cstheme="minorBidi"/>
          <w:sz w:val="20"/>
          <w:szCs w:val="20"/>
          <w:lang w:val="es-CO"/>
        </w:rPr>
        <w:t>Explicación del procedimiento de deslinde - Ley 1447 de 2011 y del Decreto 1170 de 2015.</w:t>
      </w:r>
    </w:p>
    <w:p w14:paraId="64C8DD56" w14:textId="77777777" w:rsidR="001A68AC" w:rsidRPr="004C518F" w:rsidRDefault="001A68AC" w:rsidP="001A68AC">
      <w:pPr>
        <w:pStyle w:val="Prrafodelista"/>
        <w:ind w:left="494"/>
        <w:rPr>
          <w:rFonts w:asciiTheme="minorBidi" w:hAnsiTheme="minorBidi" w:cstheme="minorBidi"/>
          <w:sz w:val="20"/>
          <w:szCs w:val="20"/>
          <w:lang w:val="es-CO"/>
        </w:rPr>
      </w:pPr>
    </w:p>
    <w:p w14:paraId="08E012E6" w14:textId="77777777" w:rsidR="001A68AC" w:rsidRPr="004C518F" w:rsidRDefault="001A68AC" w:rsidP="001A68AC">
      <w:pPr>
        <w:pStyle w:val="Prrafodelista"/>
        <w:numPr>
          <w:ilvl w:val="0"/>
          <w:numId w:val="32"/>
        </w:numPr>
        <w:suppressAutoHyphens w:val="0"/>
        <w:ind w:left="494"/>
        <w:rPr>
          <w:rFonts w:asciiTheme="minorBidi" w:hAnsiTheme="minorBidi" w:cstheme="minorBidi"/>
          <w:sz w:val="20"/>
          <w:szCs w:val="20"/>
          <w:lang w:val="es-CO"/>
        </w:rPr>
      </w:pPr>
      <w:r w:rsidRPr="004C518F">
        <w:rPr>
          <w:rFonts w:asciiTheme="minorBidi" w:hAnsiTheme="minorBidi" w:cstheme="minorBidi"/>
          <w:sz w:val="20"/>
          <w:szCs w:val="20"/>
          <w:lang w:val="es-CO"/>
        </w:rPr>
        <w:t>Intervención Equipo Técnico del IGAC.</w:t>
      </w:r>
    </w:p>
    <w:p w14:paraId="1741AF30" w14:textId="77777777" w:rsidR="001A68AC" w:rsidRPr="004C518F" w:rsidRDefault="001A68AC" w:rsidP="001A68AC">
      <w:pPr>
        <w:pStyle w:val="Prrafodelista"/>
        <w:spacing w:after="160" w:line="259" w:lineRule="auto"/>
        <w:ind w:left="494"/>
        <w:rPr>
          <w:rFonts w:asciiTheme="minorBidi" w:hAnsiTheme="minorBidi" w:cstheme="minorBidi"/>
          <w:sz w:val="20"/>
          <w:szCs w:val="20"/>
          <w:lang w:val="es-CO"/>
        </w:rPr>
      </w:pPr>
    </w:p>
    <w:p w14:paraId="4DEA8FAA" w14:textId="77777777" w:rsidR="001A68AC" w:rsidRPr="004C518F" w:rsidRDefault="001A68AC" w:rsidP="001A68AC">
      <w:pPr>
        <w:pStyle w:val="Prrafodelista"/>
        <w:numPr>
          <w:ilvl w:val="0"/>
          <w:numId w:val="32"/>
        </w:numPr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  <w:r w:rsidRPr="004C518F">
        <w:rPr>
          <w:rFonts w:asciiTheme="minorBidi" w:hAnsiTheme="minorBidi" w:cstheme="minorBidi"/>
          <w:sz w:val="20"/>
          <w:szCs w:val="20"/>
          <w:lang w:val="es-CO"/>
        </w:rPr>
        <w:t>Intervención de las partes.</w:t>
      </w:r>
    </w:p>
    <w:p w14:paraId="3A9654AF" w14:textId="77777777" w:rsidR="001A68AC" w:rsidRPr="004C518F" w:rsidRDefault="001A68AC" w:rsidP="001A68AC">
      <w:pPr>
        <w:spacing w:after="0" w:line="240" w:lineRule="auto"/>
        <w:ind w:left="494"/>
        <w:jc w:val="both"/>
        <w:rPr>
          <w:rFonts w:asciiTheme="minorBidi" w:hAnsiTheme="minorBidi" w:cstheme="minorBidi"/>
          <w:sz w:val="20"/>
          <w:szCs w:val="20"/>
        </w:rPr>
      </w:pPr>
    </w:p>
    <w:p w14:paraId="343B94F1" w14:textId="77777777" w:rsidR="001A68AC" w:rsidRPr="004C518F" w:rsidRDefault="001A68AC" w:rsidP="001A68AC">
      <w:pPr>
        <w:pStyle w:val="Prrafodelista"/>
        <w:numPr>
          <w:ilvl w:val="0"/>
          <w:numId w:val="32"/>
        </w:numPr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  <w:r w:rsidRPr="004C518F">
        <w:rPr>
          <w:rFonts w:asciiTheme="minorBidi" w:hAnsiTheme="minorBidi" w:cstheme="minorBidi"/>
          <w:sz w:val="20"/>
          <w:szCs w:val="20"/>
          <w:lang w:val="es-CO"/>
        </w:rPr>
        <w:t>Conclusiones.</w:t>
      </w:r>
    </w:p>
    <w:p w14:paraId="6CCDB372" w14:textId="77777777" w:rsidR="001A68AC" w:rsidRPr="004C518F" w:rsidRDefault="001A68AC" w:rsidP="001A68AC">
      <w:pPr>
        <w:pStyle w:val="Prrafodelista"/>
        <w:ind w:left="494"/>
        <w:rPr>
          <w:rFonts w:asciiTheme="minorBidi" w:hAnsiTheme="minorBidi" w:cstheme="minorBidi"/>
          <w:sz w:val="20"/>
          <w:szCs w:val="20"/>
          <w:lang w:val="es-CO"/>
        </w:rPr>
      </w:pPr>
    </w:p>
    <w:p w14:paraId="79D8089D" w14:textId="619CF25A" w:rsidR="00EA3770" w:rsidRPr="00E05F81" w:rsidRDefault="001A68AC" w:rsidP="003657EB">
      <w:pPr>
        <w:pStyle w:val="Prrafodelista"/>
        <w:numPr>
          <w:ilvl w:val="0"/>
          <w:numId w:val="32"/>
        </w:numPr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  <w:r w:rsidRPr="00E05F81">
        <w:rPr>
          <w:rFonts w:asciiTheme="minorBidi" w:hAnsiTheme="minorBidi" w:cstheme="minorBidi"/>
          <w:sz w:val="20"/>
          <w:szCs w:val="20"/>
          <w:lang w:val="es-CO"/>
        </w:rPr>
        <w:t>Cronograma de actividades por acordar.</w:t>
      </w:r>
    </w:p>
    <w:p w14:paraId="718E441D" w14:textId="5D470A0D" w:rsidR="00EA3770" w:rsidRDefault="00EA3770" w:rsidP="00EA3770">
      <w:pPr>
        <w:pStyle w:val="Prrafodelista"/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</w:p>
    <w:p w14:paraId="5DB6B7D8" w14:textId="77777777" w:rsidR="000647F7" w:rsidRPr="004C518F" w:rsidRDefault="000647F7" w:rsidP="00EA3770">
      <w:pPr>
        <w:pStyle w:val="Prrafodelista"/>
        <w:suppressAutoHyphens w:val="0"/>
        <w:ind w:left="494"/>
        <w:contextualSpacing w:val="0"/>
        <w:jc w:val="both"/>
        <w:rPr>
          <w:rFonts w:asciiTheme="minorBidi" w:hAnsiTheme="minorBidi" w:cstheme="minorBidi"/>
          <w:sz w:val="20"/>
          <w:szCs w:val="20"/>
          <w:lang w:val="es-CO"/>
        </w:rPr>
      </w:pPr>
    </w:p>
    <w:p w14:paraId="4129A9FB" w14:textId="77777777" w:rsidR="001A68AC" w:rsidRPr="004C518F" w:rsidRDefault="001A68AC" w:rsidP="001A68AC">
      <w:pPr>
        <w:pStyle w:val="Prrafodelista"/>
        <w:ind w:left="494"/>
        <w:rPr>
          <w:rFonts w:asciiTheme="minorBidi" w:hAnsiTheme="minorBidi" w:cstheme="minorBidi"/>
          <w:b/>
          <w:sz w:val="20"/>
          <w:szCs w:val="20"/>
          <w:lang w:val="es-CO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A3770" w:rsidRPr="004C518F" w14:paraId="612F581D" w14:textId="77777777" w:rsidTr="00D07ECF">
        <w:trPr>
          <w:trHeight w:val="340"/>
        </w:trPr>
        <w:tc>
          <w:tcPr>
            <w:tcW w:w="9394" w:type="dxa"/>
            <w:vAlign w:val="center"/>
          </w:tcPr>
          <w:p w14:paraId="6ED7A059" w14:textId="3C810704" w:rsidR="00EA3770" w:rsidRPr="004C518F" w:rsidRDefault="00EA3770" w:rsidP="00EA3770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4C518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MPROMISOS</w:t>
            </w:r>
          </w:p>
        </w:tc>
      </w:tr>
    </w:tbl>
    <w:p w14:paraId="70A4BE0A" w14:textId="77777777" w:rsidR="00EA3770" w:rsidRDefault="00EA3770" w:rsidP="00ED25C3">
      <w:pPr>
        <w:rPr>
          <w:rFonts w:asciiTheme="minorBidi" w:hAnsiTheme="minorBidi" w:cstheme="minorBidi"/>
          <w:sz w:val="20"/>
          <w:szCs w:val="20"/>
        </w:rPr>
      </w:pPr>
    </w:p>
    <w:p w14:paraId="2D72E640" w14:textId="77777777" w:rsidR="00431FE9" w:rsidRDefault="00431FE9" w:rsidP="00431FE9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A3770" w:rsidRPr="004C518F" w14:paraId="6F3D43F9" w14:textId="77777777" w:rsidTr="00EA3770">
        <w:tc>
          <w:tcPr>
            <w:tcW w:w="9394" w:type="dxa"/>
          </w:tcPr>
          <w:p w14:paraId="1B4400B6" w14:textId="26CFA8DD" w:rsidR="00EA3770" w:rsidRPr="000647F7" w:rsidRDefault="00EA3770" w:rsidP="00EA3770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0647F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FIRMAS DE LOS REPRESENTANTES O DELEGADOS DE LAS ENTIDADES TERRITORIALES (COMISIÓN DE DESLINDE)</w:t>
            </w:r>
          </w:p>
          <w:p w14:paraId="78DA7166" w14:textId="1ADC159E" w:rsidR="00EA3770" w:rsidRPr="004C518F" w:rsidRDefault="00EA3770" w:rsidP="00EA3770">
            <w:pPr>
              <w:tabs>
                <w:tab w:val="left" w:pos="1593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51A70434" w14:textId="37D1E9F8" w:rsidR="001A68AC" w:rsidRPr="00D07ECF" w:rsidRDefault="001A68AC" w:rsidP="00ED25C3">
      <w:pPr>
        <w:rPr>
          <w:rFonts w:asciiTheme="minorBidi" w:hAnsiTheme="minorBidi" w:cstheme="minorBidi"/>
          <w:sz w:val="20"/>
          <w:szCs w:val="20"/>
        </w:rPr>
      </w:pPr>
    </w:p>
    <w:p w14:paraId="4567D268" w14:textId="77777777" w:rsidR="00EA3770" w:rsidRDefault="00EA3770" w:rsidP="00ED25C3">
      <w:pPr>
        <w:rPr>
          <w:rFonts w:asciiTheme="minorBidi" w:hAnsiTheme="minorBidi" w:cstheme="minorBidi"/>
          <w:sz w:val="20"/>
          <w:szCs w:val="20"/>
        </w:rPr>
      </w:pPr>
    </w:p>
    <w:p w14:paraId="4A99946E" w14:textId="77777777" w:rsidR="0074432D" w:rsidRPr="00D07ECF" w:rsidRDefault="0074432D" w:rsidP="00ED25C3">
      <w:pPr>
        <w:rPr>
          <w:rFonts w:asciiTheme="minorBidi" w:hAnsiTheme="minorBidi" w:cstheme="minorBidi"/>
          <w:sz w:val="20"/>
          <w:szCs w:val="20"/>
        </w:rPr>
        <w:sectPr w:rsidR="0074432D" w:rsidRPr="00D07ECF" w:rsidSect="00E51F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18" w:bottom="567" w:left="1418" w:header="567" w:footer="567" w:gutter="0"/>
          <w:pgNumType w:start="1"/>
          <w:cols w:space="720"/>
          <w:docGrid w:linePitch="299"/>
        </w:sectPr>
      </w:pPr>
    </w:p>
    <w:p w14:paraId="135F5794" w14:textId="04268B46" w:rsidR="00EA3770" w:rsidRPr="00124185" w:rsidRDefault="00EA3770" w:rsidP="00EA3770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t>Nombre:</w:t>
      </w:r>
      <w:r w:rsidR="00D07ECF"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t xml:space="preserve"> 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C.C.: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Firma</w:t>
      </w:r>
    </w:p>
    <w:p w14:paraId="42345E8A" w14:textId="77777777" w:rsidR="00124185" w:rsidRPr="00124185" w:rsidRDefault="00124185" w:rsidP="00EA3770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4AC77664" w14:textId="77777777" w:rsidR="00EA3770" w:rsidRPr="00124185" w:rsidRDefault="00EA3770" w:rsidP="00EA3770">
      <w:pPr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_______________________________________</w:t>
      </w:r>
    </w:p>
    <w:p w14:paraId="2B0F7FAF" w14:textId="77777777" w:rsidR="00124185" w:rsidRPr="00124185" w:rsidRDefault="00EA3770" w:rsidP="00124185">
      <w:pPr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PRESIDENTE DE COMISIÓN</w:t>
      </w:r>
    </w:p>
    <w:p w14:paraId="485FFF14" w14:textId="77777777" w:rsidR="00124185" w:rsidRDefault="00124185" w:rsidP="00124185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79FABCFF" w14:textId="4856E36F" w:rsidR="00D07ECF" w:rsidRPr="00124185" w:rsidRDefault="00D07ECF" w:rsidP="00124185">
      <w:pPr>
        <w:rPr>
          <w:rFonts w:ascii="Arial" w:hAnsi="Arial" w:cs="Arial"/>
          <w:sz w:val="16"/>
          <w:szCs w:val="16"/>
        </w:rPr>
      </w:pP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t xml:space="preserve">Nombre: 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C.C.: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Firma</w:t>
      </w:r>
    </w:p>
    <w:p w14:paraId="35F9A61F" w14:textId="77777777" w:rsidR="00124185" w:rsidRPr="00124185" w:rsidRDefault="00124185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2F77EE35" w14:textId="77777777" w:rsidR="00D07ECF" w:rsidRPr="00124185" w:rsidRDefault="00D07ECF" w:rsidP="00D07ECF">
      <w:pPr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_______________________________________</w:t>
      </w:r>
    </w:p>
    <w:p w14:paraId="3AC6896A" w14:textId="3D2B6CEF" w:rsidR="00124185" w:rsidRPr="00124185" w:rsidRDefault="00D07ECF" w:rsidP="00124185">
      <w:pPr>
        <w:tabs>
          <w:tab w:val="left" w:pos="6388"/>
        </w:tabs>
        <w:rPr>
          <w:rFonts w:ascii="Arial" w:hAnsi="Arial" w:cs="Arial"/>
          <w:sz w:val="16"/>
          <w:szCs w:val="16"/>
        </w:rPr>
        <w:sectPr w:rsidR="00124185" w:rsidRPr="00124185" w:rsidSect="00124185">
          <w:type w:val="continuous"/>
          <w:pgSz w:w="12240" w:h="15840"/>
          <w:pgMar w:top="720" w:right="1418" w:bottom="567" w:left="1418" w:header="709" w:footer="709" w:gutter="0"/>
          <w:pgNumType w:start="1"/>
          <w:cols w:space="720"/>
        </w:sectPr>
      </w:pPr>
      <w:r w:rsidRPr="00124185">
        <w:rPr>
          <w:rFonts w:ascii="Arial" w:hAnsi="Arial" w:cs="Arial"/>
          <w:sz w:val="16"/>
          <w:szCs w:val="16"/>
        </w:rPr>
        <w:lastRenderedPageBreak/>
        <w:t>REPRESENTANTE LEGAL O DELEGADO ENTIDAD TERRITORIAL</w:t>
      </w:r>
    </w:p>
    <w:p w14:paraId="3E51E7A3" w14:textId="77C77BB0" w:rsidR="00124185" w:rsidRDefault="00D07ECF" w:rsidP="00D07ECF">
      <w:pPr>
        <w:rPr>
          <w:rFonts w:ascii="Arial" w:hAnsi="Arial" w:cs="Arial"/>
          <w:sz w:val="16"/>
          <w:szCs w:val="16"/>
        </w:rPr>
      </w:pP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t xml:space="preserve">Nombre: 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C.C.: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Firma</w:t>
      </w:r>
    </w:p>
    <w:p w14:paraId="3F05B45F" w14:textId="77777777" w:rsidR="00124185" w:rsidRDefault="00124185" w:rsidP="00D07ECF">
      <w:pPr>
        <w:rPr>
          <w:rFonts w:ascii="Arial" w:hAnsi="Arial" w:cs="Arial"/>
          <w:sz w:val="16"/>
          <w:szCs w:val="16"/>
        </w:rPr>
      </w:pPr>
    </w:p>
    <w:p w14:paraId="74A8167B" w14:textId="77777777" w:rsidR="00124185" w:rsidRDefault="00124185" w:rsidP="00D07ECF">
      <w:pPr>
        <w:rPr>
          <w:rFonts w:ascii="Arial" w:hAnsi="Arial" w:cs="Arial"/>
          <w:sz w:val="16"/>
          <w:szCs w:val="16"/>
        </w:rPr>
      </w:pPr>
    </w:p>
    <w:p w14:paraId="5CFD6596" w14:textId="58E56D89" w:rsidR="00D07ECF" w:rsidRPr="00124185" w:rsidRDefault="00D07ECF" w:rsidP="00D07ECF">
      <w:pPr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_____________________________</w:t>
      </w:r>
    </w:p>
    <w:p w14:paraId="34BD9F48" w14:textId="5E83E583" w:rsidR="00D07ECF" w:rsidRPr="00124185" w:rsidRDefault="00D07ECF" w:rsidP="00D07ECF">
      <w:pPr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 xml:space="preserve">REPRESENTANTE LEGAL O DELEGADO ENTIDAD TERRITORIAL </w:t>
      </w:r>
    </w:p>
    <w:p w14:paraId="0508BC18" w14:textId="77777777" w:rsidR="004C518F" w:rsidRPr="00124185" w:rsidRDefault="004C518F" w:rsidP="00D07ECF">
      <w:pPr>
        <w:rPr>
          <w:rFonts w:ascii="Arial" w:hAnsi="Arial" w:cs="Arial"/>
          <w:sz w:val="16"/>
          <w:szCs w:val="16"/>
        </w:rPr>
      </w:pPr>
    </w:p>
    <w:p w14:paraId="5EF10A49" w14:textId="412EA004" w:rsidR="00D07ECF" w:rsidRPr="00124185" w:rsidRDefault="00D07ECF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t xml:space="preserve">Nombre: 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C.C.: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Firma</w:t>
      </w:r>
    </w:p>
    <w:p w14:paraId="6024836F" w14:textId="77777777" w:rsidR="00D07ECF" w:rsidRPr="00124185" w:rsidRDefault="00D07ECF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15777E25" w14:textId="77777777" w:rsidR="00124185" w:rsidRPr="00124185" w:rsidRDefault="00124185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07C8F370" w14:textId="77777777" w:rsidR="00D07ECF" w:rsidRPr="00124185" w:rsidRDefault="00D07ECF" w:rsidP="00D07ECF">
      <w:pPr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_______________________________________</w:t>
      </w:r>
    </w:p>
    <w:p w14:paraId="0ABE57E8" w14:textId="20A9A352" w:rsidR="00124185" w:rsidRPr="00124185" w:rsidRDefault="00D07ECF" w:rsidP="00124185">
      <w:pPr>
        <w:tabs>
          <w:tab w:val="left" w:pos="6388"/>
        </w:tabs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REPRESENTANTE LEGAL O DELEGADO ENTIDAD TERRITORIAL</w:t>
      </w:r>
    </w:p>
    <w:p w14:paraId="6726BDFB" w14:textId="77777777" w:rsidR="00124185" w:rsidRDefault="00124185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6DE5D362" w14:textId="225A8162" w:rsidR="00D07ECF" w:rsidRPr="00124185" w:rsidRDefault="00D07ECF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t xml:space="preserve">Nombre: 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C.C.: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Firma</w:t>
      </w:r>
    </w:p>
    <w:p w14:paraId="24EB4C2B" w14:textId="77777777" w:rsidR="00D07ECF" w:rsidRPr="00124185" w:rsidRDefault="00D07ECF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6BA40DF8" w14:textId="77777777" w:rsidR="00124185" w:rsidRPr="00124185" w:rsidRDefault="00124185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3057EE04" w14:textId="77777777" w:rsidR="00D07ECF" w:rsidRPr="00124185" w:rsidRDefault="00D07ECF" w:rsidP="00D07ECF">
      <w:pPr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_______________________________________</w:t>
      </w:r>
    </w:p>
    <w:p w14:paraId="48B8A02E" w14:textId="1946F1EB" w:rsidR="00D07ECF" w:rsidRPr="00124185" w:rsidRDefault="004C518F" w:rsidP="00D07ECF">
      <w:pPr>
        <w:tabs>
          <w:tab w:val="left" w:pos="6388"/>
        </w:tabs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REPRESENTANTE LEGAL O DELEGADO ENTIDAD TERRITORIAL</w:t>
      </w:r>
    </w:p>
    <w:p w14:paraId="015B98C0" w14:textId="77777777" w:rsidR="00124185" w:rsidRDefault="00124185" w:rsidP="00D07ECF">
      <w:pPr>
        <w:rPr>
          <w:rFonts w:ascii="Arial" w:hAnsi="Arial" w:cs="Arial"/>
          <w:sz w:val="16"/>
          <w:szCs w:val="16"/>
        </w:rPr>
      </w:pPr>
    </w:p>
    <w:p w14:paraId="6F73543B" w14:textId="77777777" w:rsidR="00124185" w:rsidRDefault="00124185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  <w:sectPr w:rsidR="00124185" w:rsidSect="00124185">
          <w:type w:val="continuous"/>
          <w:pgSz w:w="12240" w:h="15840"/>
          <w:pgMar w:top="720" w:right="1418" w:bottom="567" w:left="1418" w:header="709" w:footer="709" w:gutter="0"/>
          <w:pgNumType w:start="1"/>
          <w:cols w:space="720"/>
        </w:sectPr>
      </w:pPr>
    </w:p>
    <w:p w14:paraId="163FDCEF" w14:textId="0793C094" w:rsidR="00D07ECF" w:rsidRPr="00124185" w:rsidRDefault="00D07ECF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t>Nombre: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C.C.</w:t>
      </w:r>
      <w:r w:rsidRPr="00124185">
        <w:rPr>
          <w:rFonts w:ascii="Arial" w:eastAsia="Times New Roman" w:hAnsi="Arial" w:cs="Arial"/>
          <w:color w:val="000000"/>
          <w:sz w:val="16"/>
          <w:szCs w:val="16"/>
          <w:lang w:eastAsia="es-CO"/>
        </w:rPr>
        <w:br/>
        <w:t>Firma</w:t>
      </w:r>
    </w:p>
    <w:p w14:paraId="2B0B8714" w14:textId="77777777" w:rsidR="00D07ECF" w:rsidRPr="00124185" w:rsidRDefault="00D07ECF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6ED29BA3" w14:textId="77777777" w:rsidR="00124185" w:rsidRPr="00124185" w:rsidRDefault="00124185" w:rsidP="00D07ECF">
      <w:pPr>
        <w:rPr>
          <w:rFonts w:ascii="Arial" w:eastAsia="Times New Roman" w:hAnsi="Arial" w:cs="Arial"/>
          <w:color w:val="000000"/>
          <w:sz w:val="16"/>
          <w:szCs w:val="16"/>
          <w:lang w:eastAsia="es-CO"/>
        </w:rPr>
      </w:pPr>
    </w:p>
    <w:p w14:paraId="51C95117" w14:textId="77777777" w:rsidR="00D07ECF" w:rsidRPr="00124185" w:rsidRDefault="00D07ECF" w:rsidP="00D07ECF">
      <w:pPr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_______________________________________</w:t>
      </w:r>
    </w:p>
    <w:p w14:paraId="585D818D" w14:textId="612357B4" w:rsidR="00D07ECF" w:rsidRPr="00124185" w:rsidRDefault="004C518F" w:rsidP="00D07ECF">
      <w:pPr>
        <w:tabs>
          <w:tab w:val="left" w:pos="6388"/>
        </w:tabs>
        <w:rPr>
          <w:rFonts w:ascii="Arial" w:hAnsi="Arial" w:cs="Arial"/>
          <w:sz w:val="16"/>
          <w:szCs w:val="16"/>
        </w:rPr>
      </w:pPr>
      <w:r w:rsidRPr="00124185">
        <w:rPr>
          <w:rFonts w:ascii="Arial" w:hAnsi="Arial" w:cs="Arial"/>
          <w:sz w:val="16"/>
          <w:szCs w:val="16"/>
        </w:rPr>
        <w:t>REPRESENTANTE LEGAL O DELEGADO ENTIDAD TERRITORIAL</w:t>
      </w:r>
    </w:p>
    <w:sectPr w:rsidR="00D07ECF" w:rsidRPr="00124185" w:rsidSect="00124185">
      <w:type w:val="continuous"/>
      <w:pgSz w:w="12240" w:h="15840"/>
      <w:pgMar w:top="720" w:right="1418" w:bottom="567" w:left="1418" w:header="709" w:footer="709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49E0" w14:textId="77777777" w:rsidR="00B4402E" w:rsidRDefault="00B4402E">
      <w:pPr>
        <w:spacing w:after="0" w:line="240" w:lineRule="auto"/>
      </w:pPr>
      <w:r>
        <w:separator/>
      </w:r>
    </w:p>
  </w:endnote>
  <w:endnote w:type="continuationSeparator" w:id="0">
    <w:p w14:paraId="43B8BAFF" w14:textId="77777777" w:rsidR="00B4402E" w:rsidRDefault="00B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B066F2" w:rsidRDefault="00B066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5ADCC734" w:rsidR="00B066F2" w:rsidRPr="00E51FD9" w:rsidRDefault="00E51FD9" w:rsidP="00E51FD9">
    <w:pPr>
      <w:tabs>
        <w:tab w:val="center" w:pos="4550"/>
        <w:tab w:val="left" w:pos="5818"/>
        <w:tab w:val="right" w:pos="9712"/>
      </w:tabs>
      <w:spacing w:after="0"/>
      <w:ind w:right="260"/>
      <w:rPr>
        <w:rFonts w:ascii="Arial" w:eastAsia="Times New Roman" w:hAnsi="Arial" w:cs="Arial"/>
        <w:iCs/>
        <w:sz w:val="14"/>
        <w:szCs w:val="14"/>
        <w:lang w:eastAsia="es-ES"/>
      </w:rPr>
    </w:pPr>
    <w:r w:rsidRPr="00E51FD9">
      <w:rPr>
        <w:rFonts w:ascii="Arial" w:eastAsia="Times New Roman" w:hAnsi="Arial" w:cs="Arial"/>
        <w:iCs/>
        <w:sz w:val="14"/>
        <w:szCs w:val="14"/>
        <w:lang w:eastAsia="es-ES"/>
      </w:rPr>
      <w:t xml:space="preserve">Página </w:t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fldChar w:fldCharType="begin"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instrText>PAGE   \* MERGEFORMAT</w:instrText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fldChar w:fldCharType="separate"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t>40</w:t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fldChar w:fldCharType="end"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t xml:space="preserve"> | </w:t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fldChar w:fldCharType="begin"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instrText>NUMPAGES  \* Arabic  \* MERGEFORMAT</w:instrText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fldChar w:fldCharType="separate"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t>41</w:t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fldChar w:fldCharType="end"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tab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tab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tab/>
      <w:t>FO-GEG-PC08-01</w:t>
    </w:r>
  </w:p>
  <w:p w14:paraId="53DE8C9A" w14:textId="202C9221" w:rsidR="00E51FD9" w:rsidRPr="00E51FD9" w:rsidRDefault="00E51FD9" w:rsidP="00E51FD9">
    <w:pPr>
      <w:tabs>
        <w:tab w:val="center" w:pos="4550"/>
        <w:tab w:val="left" w:pos="5818"/>
        <w:tab w:val="right" w:pos="9712"/>
      </w:tabs>
      <w:spacing w:after="0"/>
      <w:ind w:right="260"/>
      <w:rPr>
        <w:rFonts w:ascii="Arial" w:eastAsia="Times New Roman" w:hAnsi="Arial" w:cs="Arial"/>
        <w:iCs/>
        <w:sz w:val="14"/>
        <w:szCs w:val="14"/>
        <w:lang w:eastAsia="es-ES"/>
      </w:rPr>
    </w:pPr>
    <w:r w:rsidRPr="00E51FD9">
      <w:rPr>
        <w:rFonts w:ascii="Arial" w:eastAsia="Times New Roman" w:hAnsi="Arial" w:cs="Arial"/>
        <w:iCs/>
        <w:sz w:val="14"/>
        <w:szCs w:val="14"/>
        <w:lang w:eastAsia="es-ES"/>
      </w:rPr>
      <w:tab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tab/>
    </w:r>
    <w:r w:rsidRPr="00E51FD9">
      <w:rPr>
        <w:rFonts w:ascii="Arial" w:eastAsia="Times New Roman" w:hAnsi="Arial" w:cs="Arial"/>
        <w:iCs/>
        <w:sz w:val="14"/>
        <w:szCs w:val="14"/>
        <w:lang w:eastAsia="es-ES"/>
      </w:rPr>
      <w:tab/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B066F2" w:rsidRDefault="00B066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A6EA" w14:textId="77777777" w:rsidR="00B4402E" w:rsidRDefault="00B4402E">
      <w:pPr>
        <w:spacing w:after="0" w:line="240" w:lineRule="auto"/>
      </w:pPr>
      <w:r>
        <w:separator/>
      </w:r>
    </w:p>
  </w:footnote>
  <w:footnote w:type="continuationSeparator" w:id="0">
    <w:p w14:paraId="494CE163" w14:textId="77777777" w:rsidR="00B4402E" w:rsidRDefault="00B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77777777" w:rsidR="00B066F2" w:rsidRDefault="00B066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5000" w:type="pct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00" w:firstRow="0" w:lastRow="0" w:firstColumn="0" w:lastColumn="0" w:noHBand="0" w:noVBand="1"/>
    </w:tblPr>
    <w:tblGrid>
      <w:gridCol w:w="1184"/>
      <w:gridCol w:w="6602"/>
      <w:gridCol w:w="1608"/>
    </w:tblGrid>
    <w:tr w:rsidR="00B066F2" w14:paraId="4FFF27F4" w14:textId="77777777" w:rsidTr="00E51FD9">
      <w:trPr>
        <w:trHeight w:val="706"/>
      </w:trPr>
      <w:tc>
        <w:tcPr>
          <w:tcW w:w="630" w:type="pct"/>
          <w:vMerge w:val="restart"/>
        </w:tcPr>
        <w:p w14:paraId="5E5A49AC" w14:textId="137CEF18" w:rsidR="00B066F2" w:rsidRDefault="001241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hidden="0" allowOverlap="1" wp14:anchorId="6EADE99C" wp14:editId="04F852D2">
                <wp:simplePos x="0" y="0"/>
                <wp:positionH relativeFrom="column">
                  <wp:posOffset>88265</wp:posOffset>
                </wp:positionH>
                <wp:positionV relativeFrom="paragraph">
                  <wp:posOffset>109220</wp:posOffset>
                </wp:positionV>
                <wp:extent cx="499745" cy="619125"/>
                <wp:effectExtent l="0" t="0" r="0" b="0"/>
                <wp:wrapNone/>
                <wp:docPr id="38" name="image1.jpg" descr="logo vertical 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vertical color"/>
                        <pic:cNvPicPr preferRelativeResize="0"/>
                      </pic:nvPicPr>
                      <pic:blipFill>
                        <a:blip r:embed="rId1"/>
                        <a:srcRect l="9148" t="5981" r="6859" b="166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745" cy="619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69A92616">
            <w:rPr>
              <w:color w:val="000000"/>
            </w:rPr>
            <w:t xml:space="preserve"> </w:t>
          </w:r>
        </w:p>
      </w:tc>
      <w:tc>
        <w:tcPr>
          <w:tcW w:w="3513" w:type="pct"/>
          <w:vAlign w:val="center"/>
        </w:tcPr>
        <w:p w14:paraId="57A34ABD" w14:textId="13FC5A52" w:rsidR="00B066F2" w:rsidRPr="004C518F" w:rsidRDefault="00E632C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Bidi" w:hAnsiTheme="minorBidi" w:cstheme="minorBidi"/>
              <w:color w:val="000000"/>
              <w:sz w:val="20"/>
              <w:szCs w:val="20"/>
            </w:rPr>
          </w:pPr>
          <w:r w:rsidRPr="004C518F">
            <w:rPr>
              <w:rFonts w:asciiTheme="minorBidi" w:hAnsiTheme="minorBidi" w:cstheme="minorBidi"/>
              <w:color w:val="000000"/>
              <w:sz w:val="20"/>
              <w:szCs w:val="20"/>
            </w:rPr>
            <w:t>DIRECCIÓN DE GESTIÓN DE INFORMACIÓN GEOGRÁFICA- SUBDIRECCIÓN DE GEOGRAFÍA</w:t>
          </w:r>
        </w:p>
      </w:tc>
      <w:tc>
        <w:tcPr>
          <w:tcW w:w="856" w:type="pct"/>
          <w:vMerge w:val="restart"/>
          <w:vAlign w:val="center"/>
        </w:tcPr>
        <w:p w14:paraId="622DFD8E" w14:textId="0A46F078" w:rsidR="00B066F2" w:rsidRDefault="00E72A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 w:rsidR="004C518F">
            <w:rPr>
              <w:b/>
              <w:color w:val="000000"/>
              <w:sz w:val="24"/>
              <w:szCs w:val="24"/>
            </w:rPr>
            <w:t>_</w:t>
          </w:r>
          <w:r>
            <w:rPr>
              <w:color w:val="000000"/>
            </w:rPr>
            <w:t xml:space="preserve"> de </w:t>
          </w:r>
          <w:r w:rsidR="004C518F">
            <w:rPr>
              <w:b/>
              <w:color w:val="000000"/>
              <w:sz w:val="24"/>
              <w:szCs w:val="24"/>
            </w:rPr>
            <w:t>_</w:t>
          </w:r>
        </w:p>
        <w:p w14:paraId="7194DBDC" w14:textId="77777777" w:rsidR="00B066F2" w:rsidRDefault="00B066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18"/>
              <w:szCs w:val="18"/>
            </w:rPr>
          </w:pPr>
        </w:p>
      </w:tc>
    </w:tr>
    <w:tr w:rsidR="00B066F2" w14:paraId="62BCF4F4" w14:textId="77777777" w:rsidTr="00E51FD9">
      <w:trPr>
        <w:trHeight w:val="532"/>
      </w:trPr>
      <w:tc>
        <w:tcPr>
          <w:tcW w:w="630" w:type="pct"/>
          <w:vMerge/>
        </w:tcPr>
        <w:p w14:paraId="769D0D3C" w14:textId="77777777" w:rsidR="00B066F2" w:rsidRDefault="00B066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8"/>
              <w:szCs w:val="18"/>
            </w:rPr>
          </w:pPr>
        </w:p>
      </w:tc>
      <w:tc>
        <w:tcPr>
          <w:tcW w:w="3513" w:type="pct"/>
          <w:vAlign w:val="center"/>
        </w:tcPr>
        <w:p w14:paraId="1C533574" w14:textId="77620A29" w:rsidR="00B066F2" w:rsidRPr="004C518F" w:rsidRDefault="00E72A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Theme="minorBidi" w:hAnsiTheme="minorBidi" w:cstheme="minorBidi"/>
              <w:color w:val="000000"/>
              <w:sz w:val="20"/>
              <w:szCs w:val="20"/>
            </w:rPr>
          </w:pPr>
          <w:r w:rsidRPr="004C518F">
            <w:rPr>
              <w:rFonts w:asciiTheme="minorBidi" w:hAnsiTheme="minorBidi" w:cstheme="minorBidi"/>
              <w:b/>
              <w:color w:val="000000"/>
              <w:sz w:val="20"/>
              <w:szCs w:val="20"/>
            </w:rPr>
            <w:t>ACTA DE SESIÓN</w:t>
          </w:r>
          <w:r w:rsidR="001F57C9" w:rsidRPr="004C518F">
            <w:rPr>
              <w:rFonts w:asciiTheme="minorBidi" w:hAnsiTheme="minorBidi" w:cstheme="minorBidi"/>
              <w:b/>
              <w:sz w:val="20"/>
              <w:szCs w:val="20"/>
            </w:rPr>
            <w:t xml:space="preserve"> DE </w:t>
          </w:r>
          <w:r w:rsidR="001F57C9" w:rsidRPr="004C518F">
            <w:rPr>
              <w:rFonts w:asciiTheme="minorBidi" w:hAnsiTheme="minorBidi" w:cstheme="minorBidi"/>
              <w:b/>
              <w:color w:val="A6A6A6" w:themeColor="background1" w:themeShade="A6"/>
              <w:sz w:val="20"/>
              <w:szCs w:val="20"/>
            </w:rPr>
            <w:t xml:space="preserve">DESLINDE o AMOJONAMIENTO </w:t>
          </w:r>
          <w:r w:rsidR="001F57C9" w:rsidRPr="004C518F">
            <w:rPr>
              <w:rFonts w:asciiTheme="minorBidi" w:hAnsiTheme="minorBidi" w:cstheme="minorBidi"/>
              <w:color w:val="A6A6A6" w:themeColor="background1" w:themeShade="A6"/>
              <w:sz w:val="20"/>
              <w:szCs w:val="20"/>
            </w:rPr>
            <w:t>(escribir el proceso según sea el caso de la sesión)</w:t>
          </w:r>
          <w:r w:rsidR="001F57C9" w:rsidRPr="004C518F">
            <w:rPr>
              <w:rFonts w:asciiTheme="minorBidi" w:hAnsiTheme="minorBidi" w:cstheme="minorBidi"/>
              <w:sz w:val="20"/>
              <w:szCs w:val="20"/>
            </w:rPr>
            <w:t>:</w:t>
          </w:r>
          <w:r w:rsidR="001F57C9" w:rsidRPr="004C518F">
            <w:rPr>
              <w:rFonts w:asciiTheme="minorBidi" w:hAnsiTheme="minorBidi" w:cstheme="minorBidi"/>
              <w:b/>
              <w:sz w:val="20"/>
              <w:szCs w:val="20"/>
            </w:rPr>
            <w:t xml:space="preserve"> </w:t>
          </w:r>
          <w:r w:rsidRPr="004C518F">
            <w:rPr>
              <w:rFonts w:asciiTheme="minorBidi" w:hAnsiTheme="minorBidi" w:cstheme="minorBidi"/>
              <w:b/>
              <w:color w:val="000000"/>
              <w:sz w:val="20"/>
              <w:szCs w:val="20"/>
            </w:rPr>
            <w:t>DE ENTIDADES TERRITORIALES</w:t>
          </w:r>
          <w:r w:rsidRPr="004C518F">
            <w:rPr>
              <w:rFonts w:asciiTheme="minorBidi" w:hAnsiTheme="minorBidi" w:cstheme="minorBidi"/>
              <w:color w:val="000000"/>
              <w:sz w:val="20"/>
              <w:szCs w:val="20"/>
            </w:rPr>
            <w:t xml:space="preserve"> </w:t>
          </w:r>
        </w:p>
      </w:tc>
      <w:tc>
        <w:tcPr>
          <w:tcW w:w="856" w:type="pct"/>
          <w:vMerge/>
          <w:vAlign w:val="center"/>
        </w:tcPr>
        <w:p w14:paraId="54CD245A" w14:textId="77777777" w:rsidR="00B066F2" w:rsidRDefault="00B066F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</w:tr>
  </w:tbl>
  <w:p w14:paraId="1231BE67" w14:textId="77777777" w:rsidR="00B066F2" w:rsidRDefault="00B066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B066F2" w:rsidRDefault="00B066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0itUM5nTc6Seqg" id="9BX92aA/"/>
    <int:WordHash hashCode="ATegYzGgMSNHE2" id="7jCOQ6K2"/>
  </int:Manifest>
  <int:Observations>
    <int:Content id="9BX92aA/">
      <int:Rejection type="LegacyProofing"/>
    </int:Content>
    <int:Content id="7jCOQ6K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40B6"/>
    <w:multiLevelType w:val="hybridMultilevel"/>
    <w:tmpl w:val="B12EAEBE"/>
    <w:lvl w:ilvl="0" w:tplc="4C5CB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A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04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E5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5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4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B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02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07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1C3"/>
    <w:multiLevelType w:val="hybridMultilevel"/>
    <w:tmpl w:val="3DBEFD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51F44"/>
    <w:multiLevelType w:val="multilevel"/>
    <w:tmpl w:val="6EAE9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4239E8"/>
    <w:multiLevelType w:val="hybridMultilevel"/>
    <w:tmpl w:val="5A7CE0F2"/>
    <w:lvl w:ilvl="0" w:tplc="22907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4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7F4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E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E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0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89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0F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81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60F0"/>
    <w:multiLevelType w:val="hybridMultilevel"/>
    <w:tmpl w:val="7444F4C4"/>
    <w:lvl w:ilvl="0" w:tplc="FFFFFFFF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C1343B"/>
    <w:multiLevelType w:val="hybridMultilevel"/>
    <w:tmpl w:val="D9C2609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93522C8"/>
    <w:multiLevelType w:val="multilevel"/>
    <w:tmpl w:val="200E0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8A77D8"/>
    <w:multiLevelType w:val="hybridMultilevel"/>
    <w:tmpl w:val="D8D62C5E"/>
    <w:lvl w:ilvl="0" w:tplc="24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33CE1CE0"/>
    <w:multiLevelType w:val="hybridMultilevel"/>
    <w:tmpl w:val="87B006F0"/>
    <w:lvl w:ilvl="0" w:tplc="AE28E92A">
      <w:numFmt w:val="bullet"/>
      <w:lvlText w:val="-"/>
      <w:lvlJc w:val="left"/>
      <w:pPr>
        <w:ind w:left="68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 w15:restartNumberingAfterBreak="0">
    <w:nsid w:val="3D2E42C8"/>
    <w:multiLevelType w:val="multilevel"/>
    <w:tmpl w:val="474EF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11AA9"/>
    <w:multiLevelType w:val="hybridMultilevel"/>
    <w:tmpl w:val="14F0A620"/>
    <w:lvl w:ilvl="0" w:tplc="9FA28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82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6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4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67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463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3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CE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81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16E6"/>
    <w:multiLevelType w:val="hybridMultilevel"/>
    <w:tmpl w:val="4776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3C16"/>
    <w:multiLevelType w:val="hybridMultilevel"/>
    <w:tmpl w:val="52EEC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35DD7"/>
    <w:multiLevelType w:val="hybridMultilevel"/>
    <w:tmpl w:val="7944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2911"/>
    <w:multiLevelType w:val="hybridMultilevel"/>
    <w:tmpl w:val="7C30AAB8"/>
    <w:lvl w:ilvl="0" w:tplc="240A000F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 w15:restartNumberingAfterBreak="0">
    <w:nsid w:val="481A51A2"/>
    <w:multiLevelType w:val="multilevel"/>
    <w:tmpl w:val="E70EC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0979"/>
    <w:multiLevelType w:val="hybridMultilevel"/>
    <w:tmpl w:val="B956BC40"/>
    <w:lvl w:ilvl="0" w:tplc="59543E1E">
      <w:start w:val="1"/>
      <w:numFmt w:val="decimal"/>
      <w:lvlText w:val="%1."/>
      <w:lvlJc w:val="left"/>
      <w:pPr>
        <w:ind w:left="10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4144BBB"/>
    <w:multiLevelType w:val="multilevel"/>
    <w:tmpl w:val="2A463C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F276A4"/>
    <w:multiLevelType w:val="hybridMultilevel"/>
    <w:tmpl w:val="A00C6E00"/>
    <w:lvl w:ilvl="0" w:tplc="4E00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0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9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08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AE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4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C2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EB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E5E27"/>
    <w:multiLevelType w:val="hybridMultilevel"/>
    <w:tmpl w:val="B15EED2E"/>
    <w:lvl w:ilvl="0" w:tplc="6FE2D40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00" w:hanging="360"/>
      </w:pPr>
    </w:lvl>
    <w:lvl w:ilvl="2" w:tplc="240A001B" w:tentative="1">
      <w:start w:val="1"/>
      <w:numFmt w:val="lowerRoman"/>
      <w:lvlText w:val="%3."/>
      <w:lvlJc w:val="right"/>
      <w:pPr>
        <w:ind w:left="2120" w:hanging="180"/>
      </w:pPr>
    </w:lvl>
    <w:lvl w:ilvl="3" w:tplc="240A000F" w:tentative="1">
      <w:start w:val="1"/>
      <w:numFmt w:val="decimal"/>
      <w:lvlText w:val="%4."/>
      <w:lvlJc w:val="left"/>
      <w:pPr>
        <w:ind w:left="2840" w:hanging="360"/>
      </w:pPr>
    </w:lvl>
    <w:lvl w:ilvl="4" w:tplc="240A0019" w:tentative="1">
      <w:start w:val="1"/>
      <w:numFmt w:val="lowerLetter"/>
      <w:lvlText w:val="%5."/>
      <w:lvlJc w:val="left"/>
      <w:pPr>
        <w:ind w:left="3560" w:hanging="360"/>
      </w:pPr>
    </w:lvl>
    <w:lvl w:ilvl="5" w:tplc="240A001B" w:tentative="1">
      <w:start w:val="1"/>
      <w:numFmt w:val="lowerRoman"/>
      <w:lvlText w:val="%6."/>
      <w:lvlJc w:val="right"/>
      <w:pPr>
        <w:ind w:left="4280" w:hanging="180"/>
      </w:pPr>
    </w:lvl>
    <w:lvl w:ilvl="6" w:tplc="240A000F" w:tentative="1">
      <w:start w:val="1"/>
      <w:numFmt w:val="decimal"/>
      <w:lvlText w:val="%7."/>
      <w:lvlJc w:val="left"/>
      <w:pPr>
        <w:ind w:left="5000" w:hanging="360"/>
      </w:pPr>
    </w:lvl>
    <w:lvl w:ilvl="7" w:tplc="240A0019" w:tentative="1">
      <w:start w:val="1"/>
      <w:numFmt w:val="lowerLetter"/>
      <w:lvlText w:val="%8."/>
      <w:lvlJc w:val="left"/>
      <w:pPr>
        <w:ind w:left="5720" w:hanging="360"/>
      </w:pPr>
    </w:lvl>
    <w:lvl w:ilvl="8" w:tplc="24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A1C3D1F"/>
    <w:multiLevelType w:val="hybridMultilevel"/>
    <w:tmpl w:val="2F38064A"/>
    <w:lvl w:ilvl="0" w:tplc="AE28E92A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1" w15:restartNumberingAfterBreak="0">
    <w:nsid w:val="5C045AF6"/>
    <w:multiLevelType w:val="hybridMultilevel"/>
    <w:tmpl w:val="970AF892"/>
    <w:lvl w:ilvl="0" w:tplc="59543E1E">
      <w:start w:val="1"/>
      <w:numFmt w:val="decimal"/>
      <w:lvlText w:val="%1."/>
      <w:lvlJc w:val="left"/>
      <w:pPr>
        <w:ind w:left="1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5C9A47B4"/>
    <w:multiLevelType w:val="hybridMultilevel"/>
    <w:tmpl w:val="5E74E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22632"/>
    <w:multiLevelType w:val="multilevel"/>
    <w:tmpl w:val="02D608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60D49F0"/>
    <w:multiLevelType w:val="hybridMultilevel"/>
    <w:tmpl w:val="80EC8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017B74"/>
    <w:multiLevelType w:val="hybridMultilevel"/>
    <w:tmpl w:val="A8DCA33C"/>
    <w:lvl w:ilvl="0" w:tplc="BBB24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A24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09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21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69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8A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A8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4F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2E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7B1A"/>
    <w:multiLevelType w:val="hybridMultilevel"/>
    <w:tmpl w:val="AE1043BC"/>
    <w:lvl w:ilvl="0" w:tplc="E0106C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26F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AB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21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C3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40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0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2B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87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BBC"/>
    <w:multiLevelType w:val="hybridMultilevel"/>
    <w:tmpl w:val="A238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B5276"/>
    <w:multiLevelType w:val="hybridMultilevel"/>
    <w:tmpl w:val="5D781A84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8327918"/>
    <w:multiLevelType w:val="multilevel"/>
    <w:tmpl w:val="A1E0926C"/>
    <w:lvl w:ilvl="0">
      <w:start w:val="1"/>
      <w:numFmt w:val="bullet"/>
      <w:lvlText w:val="●"/>
      <w:lvlJc w:val="left"/>
      <w:pPr>
        <w:ind w:left="9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E778A3"/>
    <w:multiLevelType w:val="hybridMultilevel"/>
    <w:tmpl w:val="9BDCC5F8"/>
    <w:lvl w:ilvl="0" w:tplc="449447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6A6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87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E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6A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68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E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A1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62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85519"/>
    <w:multiLevelType w:val="hybridMultilevel"/>
    <w:tmpl w:val="DE6ED764"/>
    <w:lvl w:ilvl="0" w:tplc="9E34B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07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F0A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C6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6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D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40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4A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8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26C6"/>
    <w:multiLevelType w:val="hybridMultilevel"/>
    <w:tmpl w:val="EF4E392C"/>
    <w:lvl w:ilvl="0" w:tplc="DE6EC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892446">
    <w:abstractNumId w:val="30"/>
  </w:num>
  <w:num w:numId="2" w16cid:durableId="173418118">
    <w:abstractNumId w:val="26"/>
  </w:num>
  <w:num w:numId="3" w16cid:durableId="364454160">
    <w:abstractNumId w:val="25"/>
  </w:num>
  <w:num w:numId="4" w16cid:durableId="2097482564">
    <w:abstractNumId w:val="18"/>
  </w:num>
  <w:num w:numId="5" w16cid:durableId="995569793">
    <w:abstractNumId w:val="10"/>
  </w:num>
  <w:num w:numId="6" w16cid:durableId="874654370">
    <w:abstractNumId w:val="0"/>
  </w:num>
  <w:num w:numId="7" w16cid:durableId="410860457">
    <w:abstractNumId w:val="3"/>
  </w:num>
  <w:num w:numId="8" w16cid:durableId="1210917838">
    <w:abstractNumId w:val="31"/>
  </w:num>
  <w:num w:numId="9" w16cid:durableId="1525171501">
    <w:abstractNumId w:val="15"/>
  </w:num>
  <w:num w:numId="10" w16cid:durableId="1126849513">
    <w:abstractNumId w:val="9"/>
  </w:num>
  <w:num w:numId="11" w16cid:durableId="1012491961">
    <w:abstractNumId w:val="17"/>
  </w:num>
  <w:num w:numId="12" w16cid:durableId="1808467799">
    <w:abstractNumId w:val="23"/>
  </w:num>
  <w:num w:numId="13" w16cid:durableId="1152988960">
    <w:abstractNumId w:val="2"/>
  </w:num>
  <w:num w:numId="14" w16cid:durableId="1279339138">
    <w:abstractNumId w:val="6"/>
  </w:num>
  <w:num w:numId="15" w16cid:durableId="1070276340">
    <w:abstractNumId w:val="29"/>
  </w:num>
  <w:num w:numId="16" w16cid:durableId="905266686">
    <w:abstractNumId w:val="4"/>
  </w:num>
  <w:num w:numId="17" w16cid:durableId="1968051058">
    <w:abstractNumId w:val="8"/>
  </w:num>
  <w:num w:numId="18" w16cid:durableId="1023240229">
    <w:abstractNumId w:val="20"/>
  </w:num>
  <w:num w:numId="19" w16cid:durableId="1391807185">
    <w:abstractNumId w:val="13"/>
  </w:num>
  <w:num w:numId="20" w16cid:durableId="1993291809">
    <w:abstractNumId w:val="7"/>
  </w:num>
  <w:num w:numId="21" w16cid:durableId="385955649">
    <w:abstractNumId w:val="14"/>
  </w:num>
  <w:num w:numId="22" w16cid:durableId="1675494774">
    <w:abstractNumId w:val="11"/>
  </w:num>
  <w:num w:numId="23" w16cid:durableId="979656478">
    <w:abstractNumId w:val="24"/>
  </w:num>
  <w:num w:numId="24" w16cid:durableId="1892769407">
    <w:abstractNumId w:val="1"/>
  </w:num>
  <w:num w:numId="25" w16cid:durableId="1620453128">
    <w:abstractNumId w:val="22"/>
  </w:num>
  <w:num w:numId="26" w16cid:durableId="1547791848">
    <w:abstractNumId w:val="32"/>
  </w:num>
  <w:num w:numId="27" w16cid:durableId="637226495">
    <w:abstractNumId w:val="16"/>
  </w:num>
  <w:num w:numId="28" w16cid:durableId="824855612">
    <w:abstractNumId w:val="21"/>
  </w:num>
  <w:num w:numId="29" w16cid:durableId="744914620">
    <w:abstractNumId w:val="19"/>
  </w:num>
  <w:num w:numId="30" w16cid:durableId="466776880">
    <w:abstractNumId w:val="5"/>
  </w:num>
  <w:num w:numId="31" w16cid:durableId="442575446">
    <w:abstractNumId w:val="28"/>
  </w:num>
  <w:num w:numId="32" w16cid:durableId="980158677">
    <w:abstractNumId w:val="12"/>
  </w:num>
  <w:num w:numId="33" w16cid:durableId="2945293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F2"/>
    <w:rsid w:val="000016E6"/>
    <w:rsid w:val="00006A30"/>
    <w:rsid w:val="0001025C"/>
    <w:rsid w:val="00012295"/>
    <w:rsid w:val="00013DDC"/>
    <w:rsid w:val="0002209E"/>
    <w:rsid w:val="00022E4F"/>
    <w:rsid w:val="0003063D"/>
    <w:rsid w:val="00034116"/>
    <w:rsid w:val="00043B70"/>
    <w:rsid w:val="00047DFA"/>
    <w:rsid w:val="0005185B"/>
    <w:rsid w:val="00051944"/>
    <w:rsid w:val="00054FCD"/>
    <w:rsid w:val="000647F7"/>
    <w:rsid w:val="00065D2A"/>
    <w:rsid w:val="000714E9"/>
    <w:rsid w:val="00074026"/>
    <w:rsid w:val="000762F7"/>
    <w:rsid w:val="0007774D"/>
    <w:rsid w:val="000827AE"/>
    <w:rsid w:val="00087E2D"/>
    <w:rsid w:val="000B7B7F"/>
    <w:rsid w:val="000C142A"/>
    <w:rsid w:val="000C5AD9"/>
    <w:rsid w:val="000E0640"/>
    <w:rsid w:val="000E48F3"/>
    <w:rsid w:val="000F026D"/>
    <w:rsid w:val="000F2C6C"/>
    <w:rsid w:val="00105CDD"/>
    <w:rsid w:val="00124185"/>
    <w:rsid w:val="0013069D"/>
    <w:rsid w:val="00134909"/>
    <w:rsid w:val="00136526"/>
    <w:rsid w:val="00140B0B"/>
    <w:rsid w:val="0015365D"/>
    <w:rsid w:val="00153DF2"/>
    <w:rsid w:val="00164FE0"/>
    <w:rsid w:val="001822EE"/>
    <w:rsid w:val="00182338"/>
    <w:rsid w:val="0018782E"/>
    <w:rsid w:val="0019159E"/>
    <w:rsid w:val="001965E0"/>
    <w:rsid w:val="001A68AC"/>
    <w:rsid w:val="001B1E8A"/>
    <w:rsid w:val="001B41D1"/>
    <w:rsid w:val="001B43F4"/>
    <w:rsid w:val="001C6484"/>
    <w:rsid w:val="001D707D"/>
    <w:rsid w:val="001F57C9"/>
    <w:rsid w:val="001F5D08"/>
    <w:rsid w:val="002005D1"/>
    <w:rsid w:val="002016B1"/>
    <w:rsid w:val="002056FA"/>
    <w:rsid w:val="0022041D"/>
    <w:rsid w:val="00223198"/>
    <w:rsid w:val="002327BF"/>
    <w:rsid w:val="00235BDC"/>
    <w:rsid w:val="00237102"/>
    <w:rsid w:val="00245444"/>
    <w:rsid w:val="00246B93"/>
    <w:rsid w:val="00247951"/>
    <w:rsid w:val="00264294"/>
    <w:rsid w:val="00266175"/>
    <w:rsid w:val="0026752C"/>
    <w:rsid w:val="00272ED9"/>
    <w:rsid w:val="00273698"/>
    <w:rsid w:val="00275FC2"/>
    <w:rsid w:val="0029379D"/>
    <w:rsid w:val="0029D7DD"/>
    <w:rsid w:val="002A72DB"/>
    <w:rsid w:val="002B1956"/>
    <w:rsid w:val="002B2FC9"/>
    <w:rsid w:val="002B4B12"/>
    <w:rsid w:val="002C23EF"/>
    <w:rsid w:val="002C5582"/>
    <w:rsid w:val="002D5746"/>
    <w:rsid w:val="002D6D8E"/>
    <w:rsid w:val="002E03CB"/>
    <w:rsid w:val="002E4CC2"/>
    <w:rsid w:val="002F242F"/>
    <w:rsid w:val="00302FFB"/>
    <w:rsid w:val="003036A2"/>
    <w:rsid w:val="00312686"/>
    <w:rsid w:val="00317604"/>
    <w:rsid w:val="00320EDA"/>
    <w:rsid w:val="003219A2"/>
    <w:rsid w:val="003269A5"/>
    <w:rsid w:val="00327881"/>
    <w:rsid w:val="00330368"/>
    <w:rsid w:val="00330585"/>
    <w:rsid w:val="0034055E"/>
    <w:rsid w:val="003456F4"/>
    <w:rsid w:val="003514EE"/>
    <w:rsid w:val="003656AA"/>
    <w:rsid w:val="0037036C"/>
    <w:rsid w:val="003719F8"/>
    <w:rsid w:val="0037702A"/>
    <w:rsid w:val="003816E6"/>
    <w:rsid w:val="00385774"/>
    <w:rsid w:val="00386213"/>
    <w:rsid w:val="00390698"/>
    <w:rsid w:val="00391F34"/>
    <w:rsid w:val="003930B6"/>
    <w:rsid w:val="00396542"/>
    <w:rsid w:val="00397BA4"/>
    <w:rsid w:val="003A258A"/>
    <w:rsid w:val="003A7ED4"/>
    <w:rsid w:val="003B3C4C"/>
    <w:rsid w:val="003C6056"/>
    <w:rsid w:val="003C777B"/>
    <w:rsid w:val="003D624D"/>
    <w:rsid w:val="003E0803"/>
    <w:rsid w:val="003E3BA3"/>
    <w:rsid w:val="003E6B10"/>
    <w:rsid w:val="003F0D9F"/>
    <w:rsid w:val="003F382D"/>
    <w:rsid w:val="00400225"/>
    <w:rsid w:val="0040595A"/>
    <w:rsid w:val="00405A1D"/>
    <w:rsid w:val="00411253"/>
    <w:rsid w:val="00414BCF"/>
    <w:rsid w:val="0041527C"/>
    <w:rsid w:val="00420B9D"/>
    <w:rsid w:val="00422DE7"/>
    <w:rsid w:val="0042680A"/>
    <w:rsid w:val="00427AC9"/>
    <w:rsid w:val="00431FE9"/>
    <w:rsid w:val="00433811"/>
    <w:rsid w:val="00433B4C"/>
    <w:rsid w:val="00434282"/>
    <w:rsid w:val="00436011"/>
    <w:rsid w:val="004461F4"/>
    <w:rsid w:val="00453E82"/>
    <w:rsid w:val="004713F7"/>
    <w:rsid w:val="00471921"/>
    <w:rsid w:val="00473F8A"/>
    <w:rsid w:val="00475093"/>
    <w:rsid w:val="00476E8B"/>
    <w:rsid w:val="00480472"/>
    <w:rsid w:val="00484C5C"/>
    <w:rsid w:val="00491A4C"/>
    <w:rsid w:val="00497AEA"/>
    <w:rsid w:val="004A1F9C"/>
    <w:rsid w:val="004A51C0"/>
    <w:rsid w:val="004B2051"/>
    <w:rsid w:val="004B3D6E"/>
    <w:rsid w:val="004C40AF"/>
    <w:rsid w:val="004C518F"/>
    <w:rsid w:val="004C7157"/>
    <w:rsid w:val="004D3364"/>
    <w:rsid w:val="004D5176"/>
    <w:rsid w:val="004D6DD6"/>
    <w:rsid w:val="004E6207"/>
    <w:rsid w:val="004E6D89"/>
    <w:rsid w:val="005002D1"/>
    <w:rsid w:val="005017B4"/>
    <w:rsid w:val="0050508C"/>
    <w:rsid w:val="005065CB"/>
    <w:rsid w:val="00515E57"/>
    <w:rsid w:val="005217FA"/>
    <w:rsid w:val="005268BB"/>
    <w:rsid w:val="00526F75"/>
    <w:rsid w:val="0055033E"/>
    <w:rsid w:val="00554D16"/>
    <w:rsid w:val="005575E0"/>
    <w:rsid w:val="00560386"/>
    <w:rsid w:val="005616D5"/>
    <w:rsid w:val="00563D04"/>
    <w:rsid w:val="00575AFE"/>
    <w:rsid w:val="00576F93"/>
    <w:rsid w:val="005776F9"/>
    <w:rsid w:val="0057BF7A"/>
    <w:rsid w:val="005852EC"/>
    <w:rsid w:val="005876E7"/>
    <w:rsid w:val="00590492"/>
    <w:rsid w:val="00594600"/>
    <w:rsid w:val="00595140"/>
    <w:rsid w:val="005973CB"/>
    <w:rsid w:val="00597B40"/>
    <w:rsid w:val="00597DF7"/>
    <w:rsid w:val="005B378A"/>
    <w:rsid w:val="005B4655"/>
    <w:rsid w:val="005C601D"/>
    <w:rsid w:val="005D1307"/>
    <w:rsid w:val="005D3A2B"/>
    <w:rsid w:val="005E3220"/>
    <w:rsid w:val="005E6420"/>
    <w:rsid w:val="005F3A5C"/>
    <w:rsid w:val="0060530E"/>
    <w:rsid w:val="00607BAB"/>
    <w:rsid w:val="00611A3B"/>
    <w:rsid w:val="00615815"/>
    <w:rsid w:val="00617432"/>
    <w:rsid w:val="00623DED"/>
    <w:rsid w:val="00636817"/>
    <w:rsid w:val="00640103"/>
    <w:rsid w:val="00642ACC"/>
    <w:rsid w:val="00643237"/>
    <w:rsid w:val="00661D83"/>
    <w:rsid w:val="006843D6"/>
    <w:rsid w:val="00687E0D"/>
    <w:rsid w:val="006952FE"/>
    <w:rsid w:val="006A23B2"/>
    <w:rsid w:val="006A2711"/>
    <w:rsid w:val="006A4FCB"/>
    <w:rsid w:val="006A7853"/>
    <w:rsid w:val="006B5F67"/>
    <w:rsid w:val="006B62C1"/>
    <w:rsid w:val="006D5F95"/>
    <w:rsid w:val="006E4E08"/>
    <w:rsid w:val="006E621F"/>
    <w:rsid w:val="006F0C25"/>
    <w:rsid w:val="006F69DC"/>
    <w:rsid w:val="00711AB4"/>
    <w:rsid w:val="00713B8F"/>
    <w:rsid w:val="00715571"/>
    <w:rsid w:val="00725E5E"/>
    <w:rsid w:val="0072711E"/>
    <w:rsid w:val="00733D3C"/>
    <w:rsid w:val="007343F5"/>
    <w:rsid w:val="00735453"/>
    <w:rsid w:val="00735989"/>
    <w:rsid w:val="00740371"/>
    <w:rsid w:val="00742EC1"/>
    <w:rsid w:val="0074432D"/>
    <w:rsid w:val="007615A6"/>
    <w:rsid w:val="00762BC6"/>
    <w:rsid w:val="00766F2D"/>
    <w:rsid w:val="00771885"/>
    <w:rsid w:val="00772C10"/>
    <w:rsid w:val="00773579"/>
    <w:rsid w:val="007744D3"/>
    <w:rsid w:val="00780FAD"/>
    <w:rsid w:val="007951AD"/>
    <w:rsid w:val="007974B1"/>
    <w:rsid w:val="007A6581"/>
    <w:rsid w:val="007B0EC7"/>
    <w:rsid w:val="007B4052"/>
    <w:rsid w:val="007C0E2B"/>
    <w:rsid w:val="007C75E5"/>
    <w:rsid w:val="007D2503"/>
    <w:rsid w:val="007D4A11"/>
    <w:rsid w:val="007E75F8"/>
    <w:rsid w:val="007F118B"/>
    <w:rsid w:val="00804A28"/>
    <w:rsid w:val="008070EB"/>
    <w:rsid w:val="00810348"/>
    <w:rsid w:val="0081100E"/>
    <w:rsid w:val="008113AD"/>
    <w:rsid w:val="00812225"/>
    <w:rsid w:val="00820278"/>
    <w:rsid w:val="00827154"/>
    <w:rsid w:val="00831781"/>
    <w:rsid w:val="008463DB"/>
    <w:rsid w:val="008469DC"/>
    <w:rsid w:val="00851F0A"/>
    <w:rsid w:val="00854232"/>
    <w:rsid w:val="00863333"/>
    <w:rsid w:val="00864901"/>
    <w:rsid w:val="0087082F"/>
    <w:rsid w:val="00874FD9"/>
    <w:rsid w:val="00882ED1"/>
    <w:rsid w:val="00887414"/>
    <w:rsid w:val="0089612D"/>
    <w:rsid w:val="00897533"/>
    <w:rsid w:val="008A1E01"/>
    <w:rsid w:val="008A7E32"/>
    <w:rsid w:val="008C53FF"/>
    <w:rsid w:val="008E3586"/>
    <w:rsid w:val="008F60BD"/>
    <w:rsid w:val="008F648B"/>
    <w:rsid w:val="009101FF"/>
    <w:rsid w:val="00913B0A"/>
    <w:rsid w:val="009142AC"/>
    <w:rsid w:val="0091438B"/>
    <w:rsid w:val="009156E3"/>
    <w:rsid w:val="00923AA8"/>
    <w:rsid w:val="00930336"/>
    <w:rsid w:val="0093087D"/>
    <w:rsid w:val="00931090"/>
    <w:rsid w:val="00934143"/>
    <w:rsid w:val="00934B67"/>
    <w:rsid w:val="0093729D"/>
    <w:rsid w:val="0094567E"/>
    <w:rsid w:val="00953E0E"/>
    <w:rsid w:val="00970458"/>
    <w:rsid w:val="00973D1C"/>
    <w:rsid w:val="00980800"/>
    <w:rsid w:val="009902D8"/>
    <w:rsid w:val="00990F52"/>
    <w:rsid w:val="009A3BE1"/>
    <w:rsid w:val="009B1516"/>
    <w:rsid w:val="009B6CDD"/>
    <w:rsid w:val="009C4BE8"/>
    <w:rsid w:val="009C4EB2"/>
    <w:rsid w:val="009D1956"/>
    <w:rsid w:val="009D3E63"/>
    <w:rsid w:val="009E075A"/>
    <w:rsid w:val="009E440B"/>
    <w:rsid w:val="009F3B19"/>
    <w:rsid w:val="009F641E"/>
    <w:rsid w:val="00A00B09"/>
    <w:rsid w:val="00A01CFB"/>
    <w:rsid w:val="00A3026B"/>
    <w:rsid w:val="00A312FF"/>
    <w:rsid w:val="00A330FB"/>
    <w:rsid w:val="00A54394"/>
    <w:rsid w:val="00A54D09"/>
    <w:rsid w:val="00A611A1"/>
    <w:rsid w:val="00A64B80"/>
    <w:rsid w:val="00A7313B"/>
    <w:rsid w:val="00A85474"/>
    <w:rsid w:val="00A87429"/>
    <w:rsid w:val="00A95CD9"/>
    <w:rsid w:val="00AB07AE"/>
    <w:rsid w:val="00AB44CE"/>
    <w:rsid w:val="00AB461D"/>
    <w:rsid w:val="00AB53D0"/>
    <w:rsid w:val="00AB5FB2"/>
    <w:rsid w:val="00AB6F69"/>
    <w:rsid w:val="00AC2DE0"/>
    <w:rsid w:val="00AC4212"/>
    <w:rsid w:val="00AD24DA"/>
    <w:rsid w:val="00AE427E"/>
    <w:rsid w:val="00AF133A"/>
    <w:rsid w:val="00B066F2"/>
    <w:rsid w:val="00B239C7"/>
    <w:rsid w:val="00B337B4"/>
    <w:rsid w:val="00B35C42"/>
    <w:rsid w:val="00B4402E"/>
    <w:rsid w:val="00B4534A"/>
    <w:rsid w:val="00B46BBC"/>
    <w:rsid w:val="00B54C7D"/>
    <w:rsid w:val="00B56920"/>
    <w:rsid w:val="00B60724"/>
    <w:rsid w:val="00B64301"/>
    <w:rsid w:val="00B757FC"/>
    <w:rsid w:val="00B8293F"/>
    <w:rsid w:val="00B93C4D"/>
    <w:rsid w:val="00BA0608"/>
    <w:rsid w:val="00BA916F"/>
    <w:rsid w:val="00BB666B"/>
    <w:rsid w:val="00BD0F51"/>
    <w:rsid w:val="00BE3390"/>
    <w:rsid w:val="00BF1E72"/>
    <w:rsid w:val="00BF5F36"/>
    <w:rsid w:val="00BF62BD"/>
    <w:rsid w:val="00C024E1"/>
    <w:rsid w:val="00C03B56"/>
    <w:rsid w:val="00C15CDF"/>
    <w:rsid w:val="00C17C31"/>
    <w:rsid w:val="00C3428A"/>
    <w:rsid w:val="00C50315"/>
    <w:rsid w:val="00C6100F"/>
    <w:rsid w:val="00C63099"/>
    <w:rsid w:val="00C75DEC"/>
    <w:rsid w:val="00C81070"/>
    <w:rsid w:val="00C87557"/>
    <w:rsid w:val="00C92C29"/>
    <w:rsid w:val="00C9F0E4"/>
    <w:rsid w:val="00CB56BC"/>
    <w:rsid w:val="00CC5F0D"/>
    <w:rsid w:val="00CC7B32"/>
    <w:rsid w:val="00CCBE03"/>
    <w:rsid w:val="00CD31E6"/>
    <w:rsid w:val="00CE4DBF"/>
    <w:rsid w:val="00D06726"/>
    <w:rsid w:val="00D07ECF"/>
    <w:rsid w:val="00D121D3"/>
    <w:rsid w:val="00D17A01"/>
    <w:rsid w:val="00D17A07"/>
    <w:rsid w:val="00D23319"/>
    <w:rsid w:val="00D27F67"/>
    <w:rsid w:val="00D40DE4"/>
    <w:rsid w:val="00D62F68"/>
    <w:rsid w:val="00D674B2"/>
    <w:rsid w:val="00D70AB3"/>
    <w:rsid w:val="00D74409"/>
    <w:rsid w:val="00D8516F"/>
    <w:rsid w:val="00D860C5"/>
    <w:rsid w:val="00DB3634"/>
    <w:rsid w:val="00DB47AD"/>
    <w:rsid w:val="00DB49D8"/>
    <w:rsid w:val="00DB4B2E"/>
    <w:rsid w:val="00DC378B"/>
    <w:rsid w:val="00DD2E72"/>
    <w:rsid w:val="00DE63FF"/>
    <w:rsid w:val="00DF52DC"/>
    <w:rsid w:val="00DF57E1"/>
    <w:rsid w:val="00DF65DC"/>
    <w:rsid w:val="00E016B8"/>
    <w:rsid w:val="00E020EC"/>
    <w:rsid w:val="00E02170"/>
    <w:rsid w:val="00E0246D"/>
    <w:rsid w:val="00E05F81"/>
    <w:rsid w:val="00E1514B"/>
    <w:rsid w:val="00E2715E"/>
    <w:rsid w:val="00E3598F"/>
    <w:rsid w:val="00E3A1B8"/>
    <w:rsid w:val="00E44BD8"/>
    <w:rsid w:val="00E51147"/>
    <w:rsid w:val="00E51FD9"/>
    <w:rsid w:val="00E54B42"/>
    <w:rsid w:val="00E600F5"/>
    <w:rsid w:val="00E6153F"/>
    <w:rsid w:val="00E632C4"/>
    <w:rsid w:val="00E653E9"/>
    <w:rsid w:val="00E72A8F"/>
    <w:rsid w:val="00E72F70"/>
    <w:rsid w:val="00E81DBC"/>
    <w:rsid w:val="00E90322"/>
    <w:rsid w:val="00E91861"/>
    <w:rsid w:val="00EA1445"/>
    <w:rsid w:val="00EA3770"/>
    <w:rsid w:val="00EA587E"/>
    <w:rsid w:val="00EA6CDB"/>
    <w:rsid w:val="00EA7AAF"/>
    <w:rsid w:val="00EB79B3"/>
    <w:rsid w:val="00EC06CD"/>
    <w:rsid w:val="00EC6AA0"/>
    <w:rsid w:val="00ED25C3"/>
    <w:rsid w:val="00ED4F98"/>
    <w:rsid w:val="00ED5959"/>
    <w:rsid w:val="00ED7E2E"/>
    <w:rsid w:val="00EE25D9"/>
    <w:rsid w:val="00EE5001"/>
    <w:rsid w:val="00EF3A59"/>
    <w:rsid w:val="00EF7446"/>
    <w:rsid w:val="00F0518C"/>
    <w:rsid w:val="00F13C81"/>
    <w:rsid w:val="00F164F1"/>
    <w:rsid w:val="00F22041"/>
    <w:rsid w:val="00F22071"/>
    <w:rsid w:val="00F22F57"/>
    <w:rsid w:val="00F35ECF"/>
    <w:rsid w:val="00F37C88"/>
    <w:rsid w:val="00F46E59"/>
    <w:rsid w:val="00F51A0C"/>
    <w:rsid w:val="00F6042D"/>
    <w:rsid w:val="00F6433A"/>
    <w:rsid w:val="00F70DB4"/>
    <w:rsid w:val="00F744C9"/>
    <w:rsid w:val="00F778FE"/>
    <w:rsid w:val="00F8173E"/>
    <w:rsid w:val="00F87E96"/>
    <w:rsid w:val="00F9580C"/>
    <w:rsid w:val="00F961D4"/>
    <w:rsid w:val="00FA0D4D"/>
    <w:rsid w:val="00FA5070"/>
    <w:rsid w:val="00FC4C32"/>
    <w:rsid w:val="00FC5BF8"/>
    <w:rsid w:val="00FD1AC9"/>
    <w:rsid w:val="00FE0852"/>
    <w:rsid w:val="00FE5653"/>
    <w:rsid w:val="00FF5EA9"/>
    <w:rsid w:val="010A9D9F"/>
    <w:rsid w:val="012B0424"/>
    <w:rsid w:val="01443148"/>
    <w:rsid w:val="014646E1"/>
    <w:rsid w:val="01529204"/>
    <w:rsid w:val="015DB36E"/>
    <w:rsid w:val="016B1842"/>
    <w:rsid w:val="01A968F3"/>
    <w:rsid w:val="01AC0668"/>
    <w:rsid w:val="01C5C9D1"/>
    <w:rsid w:val="01EE976D"/>
    <w:rsid w:val="0207E476"/>
    <w:rsid w:val="020E9360"/>
    <w:rsid w:val="0223B56A"/>
    <w:rsid w:val="0227B009"/>
    <w:rsid w:val="022A3965"/>
    <w:rsid w:val="022D55FB"/>
    <w:rsid w:val="0245B472"/>
    <w:rsid w:val="026ADF78"/>
    <w:rsid w:val="027BA00D"/>
    <w:rsid w:val="028A9586"/>
    <w:rsid w:val="028FE27E"/>
    <w:rsid w:val="02931351"/>
    <w:rsid w:val="02A86C72"/>
    <w:rsid w:val="02AA37AD"/>
    <w:rsid w:val="02C30E11"/>
    <w:rsid w:val="02C478A4"/>
    <w:rsid w:val="02E26796"/>
    <w:rsid w:val="02EFB9BB"/>
    <w:rsid w:val="02F003AD"/>
    <w:rsid w:val="0308C513"/>
    <w:rsid w:val="031155A2"/>
    <w:rsid w:val="0318E09E"/>
    <w:rsid w:val="031C4DB0"/>
    <w:rsid w:val="031DFC58"/>
    <w:rsid w:val="0329A87F"/>
    <w:rsid w:val="032F45E4"/>
    <w:rsid w:val="0338879C"/>
    <w:rsid w:val="033FB7FA"/>
    <w:rsid w:val="034CB5A5"/>
    <w:rsid w:val="035982D0"/>
    <w:rsid w:val="036542C3"/>
    <w:rsid w:val="03658E8B"/>
    <w:rsid w:val="0374B20A"/>
    <w:rsid w:val="037648DD"/>
    <w:rsid w:val="037BAC60"/>
    <w:rsid w:val="0391A15D"/>
    <w:rsid w:val="03A18730"/>
    <w:rsid w:val="03A3F8BF"/>
    <w:rsid w:val="03BCBF27"/>
    <w:rsid w:val="03CA5451"/>
    <w:rsid w:val="03E67D94"/>
    <w:rsid w:val="04019743"/>
    <w:rsid w:val="0409C5DE"/>
    <w:rsid w:val="04108670"/>
    <w:rsid w:val="041E7485"/>
    <w:rsid w:val="04244B37"/>
    <w:rsid w:val="04327E2C"/>
    <w:rsid w:val="0444417C"/>
    <w:rsid w:val="048D1280"/>
    <w:rsid w:val="04B79362"/>
    <w:rsid w:val="04BC8FE5"/>
    <w:rsid w:val="04D4F3D0"/>
    <w:rsid w:val="04E3B75D"/>
    <w:rsid w:val="04F70EEB"/>
    <w:rsid w:val="050377A5"/>
    <w:rsid w:val="051263B1"/>
    <w:rsid w:val="0516B4C3"/>
    <w:rsid w:val="051DC8BF"/>
    <w:rsid w:val="0523B65A"/>
    <w:rsid w:val="0548ED63"/>
    <w:rsid w:val="05525B71"/>
    <w:rsid w:val="055F746C"/>
    <w:rsid w:val="0560E534"/>
    <w:rsid w:val="0562BD44"/>
    <w:rsid w:val="05671B32"/>
    <w:rsid w:val="0580740C"/>
    <w:rsid w:val="058E7F8B"/>
    <w:rsid w:val="058EA48F"/>
    <w:rsid w:val="05C2DC48"/>
    <w:rsid w:val="05CEA58A"/>
    <w:rsid w:val="05CFA96D"/>
    <w:rsid w:val="05DBA8AF"/>
    <w:rsid w:val="06014D67"/>
    <w:rsid w:val="06079453"/>
    <w:rsid w:val="060BA653"/>
    <w:rsid w:val="0610B104"/>
    <w:rsid w:val="062C8059"/>
    <w:rsid w:val="063A6627"/>
    <w:rsid w:val="065B058F"/>
    <w:rsid w:val="06668A6B"/>
    <w:rsid w:val="06865E55"/>
    <w:rsid w:val="068CBA20"/>
    <w:rsid w:val="069590E7"/>
    <w:rsid w:val="06B217B7"/>
    <w:rsid w:val="06B34D22"/>
    <w:rsid w:val="06BBA988"/>
    <w:rsid w:val="06BF0E7E"/>
    <w:rsid w:val="06CA1581"/>
    <w:rsid w:val="06CD1CCF"/>
    <w:rsid w:val="06D0CEBF"/>
    <w:rsid w:val="06D7FD8F"/>
    <w:rsid w:val="06FA1FA9"/>
    <w:rsid w:val="06FDAA88"/>
    <w:rsid w:val="0708017C"/>
    <w:rsid w:val="07086A40"/>
    <w:rsid w:val="071AA136"/>
    <w:rsid w:val="07241F29"/>
    <w:rsid w:val="07263B3A"/>
    <w:rsid w:val="074F0BE4"/>
    <w:rsid w:val="0755B9D5"/>
    <w:rsid w:val="078A11F1"/>
    <w:rsid w:val="078EE059"/>
    <w:rsid w:val="079EF05A"/>
    <w:rsid w:val="07AFB39E"/>
    <w:rsid w:val="07D868C3"/>
    <w:rsid w:val="07FFF963"/>
    <w:rsid w:val="0801D40C"/>
    <w:rsid w:val="081E2055"/>
    <w:rsid w:val="081FD1D6"/>
    <w:rsid w:val="083C03BB"/>
    <w:rsid w:val="083D2E08"/>
    <w:rsid w:val="084F9C72"/>
    <w:rsid w:val="088D6C07"/>
    <w:rsid w:val="08964E36"/>
    <w:rsid w:val="08997AE9"/>
    <w:rsid w:val="0899D5EE"/>
    <w:rsid w:val="08A94E7F"/>
    <w:rsid w:val="08DBB399"/>
    <w:rsid w:val="08E2C212"/>
    <w:rsid w:val="08F7B573"/>
    <w:rsid w:val="09115722"/>
    <w:rsid w:val="091E9EB1"/>
    <w:rsid w:val="092B7C90"/>
    <w:rsid w:val="093A8E49"/>
    <w:rsid w:val="094BCAC1"/>
    <w:rsid w:val="09804C6F"/>
    <w:rsid w:val="0984F838"/>
    <w:rsid w:val="098644A3"/>
    <w:rsid w:val="099066A2"/>
    <w:rsid w:val="099C4729"/>
    <w:rsid w:val="09A00BEB"/>
    <w:rsid w:val="09A810CC"/>
    <w:rsid w:val="0A03CB9A"/>
    <w:rsid w:val="0A06B64C"/>
    <w:rsid w:val="0A0FD027"/>
    <w:rsid w:val="0A2B37D3"/>
    <w:rsid w:val="0A6EB89D"/>
    <w:rsid w:val="0A7C8EF9"/>
    <w:rsid w:val="0A896001"/>
    <w:rsid w:val="0A90D1D3"/>
    <w:rsid w:val="0AB17E0B"/>
    <w:rsid w:val="0ABA36D2"/>
    <w:rsid w:val="0AC4D6EA"/>
    <w:rsid w:val="0AD0D8A6"/>
    <w:rsid w:val="0AD24F5D"/>
    <w:rsid w:val="0AD633CC"/>
    <w:rsid w:val="0AD78C48"/>
    <w:rsid w:val="0B13FA14"/>
    <w:rsid w:val="0B387814"/>
    <w:rsid w:val="0B5C46F0"/>
    <w:rsid w:val="0B628073"/>
    <w:rsid w:val="0B681C6D"/>
    <w:rsid w:val="0B7956FE"/>
    <w:rsid w:val="0B882AA2"/>
    <w:rsid w:val="0B8BBDA4"/>
    <w:rsid w:val="0BCDCB92"/>
    <w:rsid w:val="0BD11BAB"/>
    <w:rsid w:val="0BD452B3"/>
    <w:rsid w:val="0BD5C15B"/>
    <w:rsid w:val="0BD831D6"/>
    <w:rsid w:val="0BE5B177"/>
    <w:rsid w:val="0BE807E1"/>
    <w:rsid w:val="0BFE2530"/>
    <w:rsid w:val="0C11B6F7"/>
    <w:rsid w:val="0C16AB08"/>
    <w:rsid w:val="0C389BB5"/>
    <w:rsid w:val="0C422B9C"/>
    <w:rsid w:val="0C474225"/>
    <w:rsid w:val="0C4DACCC"/>
    <w:rsid w:val="0C672F8C"/>
    <w:rsid w:val="0CABB641"/>
    <w:rsid w:val="0CAD3340"/>
    <w:rsid w:val="0CB093BA"/>
    <w:rsid w:val="0CBC98FA"/>
    <w:rsid w:val="0D45D3CF"/>
    <w:rsid w:val="0D510319"/>
    <w:rsid w:val="0D5D2E34"/>
    <w:rsid w:val="0D7CBFA2"/>
    <w:rsid w:val="0D845F14"/>
    <w:rsid w:val="0D8CEBBA"/>
    <w:rsid w:val="0DABABC0"/>
    <w:rsid w:val="0DC01DE2"/>
    <w:rsid w:val="0DC9DC68"/>
    <w:rsid w:val="0DD427CF"/>
    <w:rsid w:val="0DF418F8"/>
    <w:rsid w:val="0DFA54BD"/>
    <w:rsid w:val="0E017774"/>
    <w:rsid w:val="0E0EEE95"/>
    <w:rsid w:val="0E51FB8B"/>
    <w:rsid w:val="0E56F079"/>
    <w:rsid w:val="0E5A8AFE"/>
    <w:rsid w:val="0E5EEBD7"/>
    <w:rsid w:val="0E64D588"/>
    <w:rsid w:val="0E717BCD"/>
    <w:rsid w:val="0E76B75C"/>
    <w:rsid w:val="0E7854D8"/>
    <w:rsid w:val="0E865864"/>
    <w:rsid w:val="0E8F361A"/>
    <w:rsid w:val="0E97CC35"/>
    <w:rsid w:val="0EA43632"/>
    <w:rsid w:val="0ED12D05"/>
    <w:rsid w:val="0EDA5F1B"/>
    <w:rsid w:val="0EDD14B2"/>
    <w:rsid w:val="0EE135E0"/>
    <w:rsid w:val="0EE83FFE"/>
    <w:rsid w:val="0F08AE34"/>
    <w:rsid w:val="0F19402C"/>
    <w:rsid w:val="0F5C54DB"/>
    <w:rsid w:val="0F6DAE87"/>
    <w:rsid w:val="0F6F9D28"/>
    <w:rsid w:val="0F8BDB98"/>
    <w:rsid w:val="0FB2FAF8"/>
    <w:rsid w:val="0FB51561"/>
    <w:rsid w:val="0FB724C0"/>
    <w:rsid w:val="0FC0CD1B"/>
    <w:rsid w:val="0FD1FF5F"/>
    <w:rsid w:val="0FDA2F54"/>
    <w:rsid w:val="0FEE6632"/>
    <w:rsid w:val="0FF2C0DA"/>
    <w:rsid w:val="10082144"/>
    <w:rsid w:val="10380437"/>
    <w:rsid w:val="10607749"/>
    <w:rsid w:val="1065F0C4"/>
    <w:rsid w:val="107D0FF5"/>
    <w:rsid w:val="107D256D"/>
    <w:rsid w:val="1088983A"/>
    <w:rsid w:val="10A4DBD0"/>
    <w:rsid w:val="10C15444"/>
    <w:rsid w:val="10CE9ED7"/>
    <w:rsid w:val="10DA747B"/>
    <w:rsid w:val="10F03844"/>
    <w:rsid w:val="10F8944F"/>
    <w:rsid w:val="10FE0CCE"/>
    <w:rsid w:val="110FEFF5"/>
    <w:rsid w:val="111435DD"/>
    <w:rsid w:val="11256067"/>
    <w:rsid w:val="112BE3B6"/>
    <w:rsid w:val="1149CE97"/>
    <w:rsid w:val="114BD3E9"/>
    <w:rsid w:val="114C7679"/>
    <w:rsid w:val="116F7030"/>
    <w:rsid w:val="11717E70"/>
    <w:rsid w:val="11A7B998"/>
    <w:rsid w:val="11B68D04"/>
    <w:rsid w:val="11BEF443"/>
    <w:rsid w:val="11D68910"/>
    <w:rsid w:val="11DB813E"/>
    <w:rsid w:val="11DDDF1E"/>
    <w:rsid w:val="11DE5176"/>
    <w:rsid w:val="11E63CEC"/>
    <w:rsid w:val="11E7C3E7"/>
    <w:rsid w:val="11E9FA2D"/>
    <w:rsid w:val="11EAE710"/>
    <w:rsid w:val="1212ECD9"/>
    <w:rsid w:val="12194962"/>
    <w:rsid w:val="121DF7A1"/>
    <w:rsid w:val="121F770F"/>
    <w:rsid w:val="123826F8"/>
    <w:rsid w:val="1252028D"/>
    <w:rsid w:val="12644AF7"/>
    <w:rsid w:val="12729557"/>
    <w:rsid w:val="127D0728"/>
    <w:rsid w:val="129A0750"/>
    <w:rsid w:val="129B1E00"/>
    <w:rsid w:val="12A1F93C"/>
    <w:rsid w:val="12ABC056"/>
    <w:rsid w:val="12AC5E89"/>
    <w:rsid w:val="12BB096A"/>
    <w:rsid w:val="12C2E4E2"/>
    <w:rsid w:val="12CB6E3D"/>
    <w:rsid w:val="12CDC5D8"/>
    <w:rsid w:val="12CF64F4"/>
    <w:rsid w:val="12D67652"/>
    <w:rsid w:val="12F2D232"/>
    <w:rsid w:val="12F668D9"/>
    <w:rsid w:val="1307811B"/>
    <w:rsid w:val="130E1202"/>
    <w:rsid w:val="13165DB1"/>
    <w:rsid w:val="1319D62B"/>
    <w:rsid w:val="132BEE49"/>
    <w:rsid w:val="134389F9"/>
    <w:rsid w:val="138E9A8D"/>
    <w:rsid w:val="13974651"/>
    <w:rsid w:val="139C82A0"/>
    <w:rsid w:val="13A21F5B"/>
    <w:rsid w:val="13D2440C"/>
    <w:rsid w:val="13DD25DC"/>
    <w:rsid w:val="13E80B0E"/>
    <w:rsid w:val="13EB12E8"/>
    <w:rsid w:val="13ECF8CC"/>
    <w:rsid w:val="14174FF6"/>
    <w:rsid w:val="1418B0DF"/>
    <w:rsid w:val="141F9D71"/>
    <w:rsid w:val="1433F2ED"/>
    <w:rsid w:val="144869A9"/>
    <w:rsid w:val="146B3555"/>
    <w:rsid w:val="146FF0B9"/>
    <w:rsid w:val="1477573B"/>
    <w:rsid w:val="149FE2F4"/>
    <w:rsid w:val="14AC4052"/>
    <w:rsid w:val="14AD3871"/>
    <w:rsid w:val="14AFF3C1"/>
    <w:rsid w:val="14B4F1A1"/>
    <w:rsid w:val="14C59E84"/>
    <w:rsid w:val="14E0ED7B"/>
    <w:rsid w:val="14E4B72F"/>
    <w:rsid w:val="14F707EA"/>
    <w:rsid w:val="14FCE219"/>
    <w:rsid w:val="15179D04"/>
    <w:rsid w:val="153A9B2D"/>
    <w:rsid w:val="153D3FE5"/>
    <w:rsid w:val="1548B3F6"/>
    <w:rsid w:val="156954F2"/>
    <w:rsid w:val="158A4A9B"/>
    <w:rsid w:val="158D960C"/>
    <w:rsid w:val="158E26E4"/>
    <w:rsid w:val="159780E3"/>
    <w:rsid w:val="15B3F600"/>
    <w:rsid w:val="15B74253"/>
    <w:rsid w:val="15CE1622"/>
    <w:rsid w:val="15DED5C5"/>
    <w:rsid w:val="160A911F"/>
    <w:rsid w:val="1611BD1B"/>
    <w:rsid w:val="1615ECD8"/>
    <w:rsid w:val="16202E13"/>
    <w:rsid w:val="162AAEA0"/>
    <w:rsid w:val="162E7B48"/>
    <w:rsid w:val="16390ABB"/>
    <w:rsid w:val="163F6BED"/>
    <w:rsid w:val="1655722F"/>
    <w:rsid w:val="16692181"/>
    <w:rsid w:val="167066B4"/>
    <w:rsid w:val="16706DAE"/>
    <w:rsid w:val="16900F25"/>
    <w:rsid w:val="169FE459"/>
    <w:rsid w:val="16A446F2"/>
    <w:rsid w:val="16D08772"/>
    <w:rsid w:val="16FC8A02"/>
    <w:rsid w:val="1705508C"/>
    <w:rsid w:val="170DDAFB"/>
    <w:rsid w:val="170E548C"/>
    <w:rsid w:val="17164DEB"/>
    <w:rsid w:val="172CCBD4"/>
    <w:rsid w:val="172CE4D1"/>
    <w:rsid w:val="1730DF40"/>
    <w:rsid w:val="17472598"/>
    <w:rsid w:val="174F1542"/>
    <w:rsid w:val="175BE0DC"/>
    <w:rsid w:val="175F1453"/>
    <w:rsid w:val="17604383"/>
    <w:rsid w:val="1764EA25"/>
    <w:rsid w:val="176919CB"/>
    <w:rsid w:val="177D3FB6"/>
    <w:rsid w:val="178309F1"/>
    <w:rsid w:val="17A9816C"/>
    <w:rsid w:val="17AA5363"/>
    <w:rsid w:val="17B0819A"/>
    <w:rsid w:val="17B90F27"/>
    <w:rsid w:val="17BCA30A"/>
    <w:rsid w:val="17C8140C"/>
    <w:rsid w:val="17D783B6"/>
    <w:rsid w:val="18059A74"/>
    <w:rsid w:val="180C1B7E"/>
    <w:rsid w:val="1819FB0C"/>
    <w:rsid w:val="181C9087"/>
    <w:rsid w:val="182C13AC"/>
    <w:rsid w:val="18316FA9"/>
    <w:rsid w:val="183427FC"/>
    <w:rsid w:val="185EF2F1"/>
    <w:rsid w:val="185F56A2"/>
    <w:rsid w:val="1860A218"/>
    <w:rsid w:val="18624DE3"/>
    <w:rsid w:val="187AD051"/>
    <w:rsid w:val="189FF383"/>
    <w:rsid w:val="18A3F940"/>
    <w:rsid w:val="18B39BFB"/>
    <w:rsid w:val="18B45F86"/>
    <w:rsid w:val="18B4CAA8"/>
    <w:rsid w:val="18B738E8"/>
    <w:rsid w:val="19182F33"/>
    <w:rsid w:val="193E2043"/>
    <w:rsid w:val="19498DE0"/>
    <w:rsid w:val="194A3A88"/>
    <w:rsid w:val="194F567E"/>
    <w:rsid w:val="1957CED5"/>
    <w:rsid w:val="19621940"/>
    <w:rsid w:val="196E5056"/>
    <w:rsid w:val="197685DD"/>
    <w:rsid w:val="197E50AF"/>
    <w:rsid w:val="19A7AC31"/>
    <w:rsid w:val="19A7B8BA"/>
    <w:rsid w:val="19C90B0B"/>
    <w:rsid w:val="19D32D3D"/>
    <w:rsid w:val="19DD6B1F"/>
    <w:rsid w:val="1A212E94"/>
    <w:rsid w:val="1A399C0A"/>
    <w:rsid w:val="1A5AA7FA"/>
    <w:rsid w:val="1A6CBB89"/>
    <w:rsid w:val="1AC67054"/>
    <w:rsid w:val="1ACC4E0E"/>
    <w:rsid w:val="1AE8F820"/>
    <w:rsid w:val="1AF576B1"/>
    <w:rsid w:val="1B263428"/>
    <w:rsid w:val="1B2BA9F6"/>
    <w:rsid w:val="1B2BEC2B"/>
    <w:rsid w:val="1B5D9E4E"/>
    <w:rsid w:val="1B61918A"/>
    <w:rsid w:val="1B812381"/>
    <w:rsid w:val="1B965A42"/>
    <w:rsid w:val="1B9816CD"/>
    <w:rsid w:val="1BAA08E1"/>
    <w:rsid w:val="1BE109D7"/>
    <w:rsid w:val="1BF26E9B"/>
    <w:rsid w:val="1C1996BE"/>
    <w:rsid w:val="1C21AF86"/>
    <w:rsid w:val="1C29A2A5"/>
    <w:rsid w:val="1C4B1549"/>
    <w:rsid w:val="1C508E7B"/>
    <w:rsid w:val="1C54D42F"/>
    <w:rsid w:val="1C6146A2"/>
    <w:rsid w:val="1C65220E"/>
    <w:rsid w:val="1C67433C"/>
    <w:rsid w:val="1C80EBB4"/>
    <w:rsid w:val="1C92A7D8"/>
    <w:rsid w:val="1C986B8B"/>
    <w:rsid w:val="1CAAF4D9"/>
    <w:rsid w:val="1CAD14F4"/>
    <w:rsid w:val="1CBEEB5C"/>
    <w:rsid w:val="1CCC5875"/>
    <w:rsid w:val="1CCD25C1"/>
    <w:rsid w:val="1CCE05EC"/>
    <w:rsid w:val="1CD775B1"/>
    <w:rsid w:val="1CE73F4E"/>
    <w:rsid w:val="1D032462"/>
    <w:rsid w:val="1D404C17"/>
    <w:rsid w:val="1D4220BC"/>
    <w:rsid w:val="1D44C116"/>
    <w:rsid w:val="1D8F47E7"/>
    <w:rsid w:val="1D990264"/>
    <w:rsid w:val="1DA20989"/>
    <w:rsid w:val="1DABDF14"/>
    <w:rsid w:val="1DC0193F"/>
    <w:rsid w:val="1DC434CA"/>
    <w:rsid w:val="1DC5136E"/>
    <w:rsid w:val="1DDDB351"/>
    <w:rsid w:val="1DE048E9"/>
    <w:rsid w:val="1DE2BD74"/>
    <w:rsid w:val="1DF18A7D"/>
    <w:rsid w:val="1DF74E84"/>
    <w:rsid w:val="1E03D863"/>
    <w:rsid w:val="1E1B0909"/>
    <w:rsid w:val="1E2D6049"/>
    <w:rsid w:val="1E311191"/>
    <w:rsid w:val="1E319ACA"/>
    <w:rsid w:val="1E5D1894"/>
    <w:rsid w:val="1E5DAA6C"/>
    <w:rsid w:val="1E608414"/>
    <w:rsid w:val="1EA468FC"/>
    <w:rsid w:val="1EAE6118"/>
    <w:rsid w:val="1EC68E8F"/>
    <w:rsid w:val="1EE81D44"/>
    <w:rsid w:val="1EEA21D6"/>
    <w:rsid w:val="1EEDFC2D"/>
    <w:rsid w:val="1EF9F1F4"/>
    <w:rsid w:val="1F1AC79A"/>
    <w:rsid w:val="1F23CBC8"/>
    <w:rsid w:val="1F3E0C06"/>
    <w:rsid w:val="1F44F414"/>
    <w:rsid w:val="1F647C20"/>
    <w:rsid w:val="1F65070C"/>
    <w:rsid w:val="1F7520F9"/>
    <w:rsid w:val="1F75EAD8"/>
    <w:rsid w:val="1F90F5A1"/>
    <w:rsid w:val="1FAE6436"/>
    <w:rsid w:val="1FB8CF64"/>
    <w:rsid w:val="1FBE355F"/>
    <w:rsid w:val="1FDA0A07"/>
    <w:rsid w:val="1FDD91DA"/>
    <w:rsid w:val="20030EC7"/>
    <w:rsid w:val="201DD389"/>
    <w:rsid w:val="202B6060"/>
    <w:rsid w:val="202DF23D"/>
    <w:rsid w:val="203021A0"/>
    <w:rsid w:val="20326138"/>
    <w:rsid w:val="2039E026"/>
    <w:rsid w:val="203ADA2F"/>
    <w:rsid w:val="203F0A2A"/>
    <w:rsid w:val="2045C245"/>
    <w:rsid w:val="205F7AA4"/>
    <w:rsid w:val="206E5DFA"/>
    <w:rsid w:val="2074CD3C"/>
    <w:rsid w:val="207A438E"/>
    <w:rsid w:val="207C148E"/>
    <w:rsid w:val="207E66A9"/>
    <w:rsid w:val="208DCFBC"/>
    <w:rsid w:val="20A09699"/>
    <w:rsid w:val="20B2B600"/>
    <w:rsid w:val="20B5CFD9"/>
    <w:rsid w:val="20BF716B"/>
    <w:rsid w:val="20D94158"/>
    <w:rsid w:val="20E1A61A"/>
    <w:rsid w:val="20E8D368"/>
    <w:rsid w:val="20EB673B"/>
    <w:rsid w:val="21292EAC"/>
    <w:rsid w:val="213B347A"/>
    <w:rsid w:val="2145BFC4"/>
    <w:rsid w:val="2148CE4C"/>
    <w:rsid w:val="2150F3FD"/>
    <w:rsid w:val="215139C6"/>
    <w:rsid w:val="2155E064"/>
    <w:rsid w:val="21653D9F"/>
    <w:rsid w:val="216FD00B"/>
    <w:rsid w:val="219374A9"/>
    <w:rsid w:val="219AFC10"/>
    <w:rsid w:val="219FA222"/>
    <w:rsid w:val="219FC3FE"/>
    <w:rsid w:val="21A264A9"/>
    <w:rsid w:val="21B16699"/>
    <w:rsid w:val="21CE4218"/>
    <w:rsid w:val="21D44531"/>
    <w:rsid w:val="22084A54"/>
    <w:rsid w:val="221613EF"/>
    <w:rsid w:val="222B5696"/>
    <w:rsid w:val="2245B137"/>
    <w:rsid w:val="2253A4C0"/>
    <w:rsid w:val="225BE065"/>
    <w:rsid w:val="22845452"/>
    <w:rsid w:val="22890E21"/>
    <w:rsid w:val="22BAF5A3"/>
    <w:rsid w:val="22BB6D90"/>
    <w:rsid w:val="22BE79D8"/>
    <w:rsid w:val="22D72D14"/>
    <w:rsid w:val="22ED060A"/>
    <w:rsid w:val="22F1E916"/>
    <w:rsid w:val="22F2F295"/>
    <w:rsid w:val="22F5C5F2"/>
    <w:rsid w:val="2314ABDD"/>
    <w:rsid w:val="23151212"/>
    <w:rsid w:val="231961BC"/>
    <w:rsid w:val="23224C9C"/>
    <w:rsid w:val="233DAC74"/>
    <w:rsid w:val="23407DD4"/>
    <w:rsid w:val="234DDD53"/>
    <w:rsid w:val="2361E2E1"/>
    <w:rsid w:val="236595B4"/>
    <w:rsid w:val="2370BF7D"/>
    <w:rsid w:val="23763FCA"/>
    <w:rsid w:val="237F2FEA"/>
    <w:rsid w:val="23B0BAAC"/>
    <w:rsid w:val="23BB7DB0"/>
    <w:rsid w:val="23D25229"/>
    <w:rsid w:val="23DB5A1A"/>
    <w:rsid w:val="23EE0E80"/>
    <w:rsid w:val="23FE896B"/>
    <w:rsid w:val="2400B312"/>
    <w:rsid w:val="2439BB12"/>
    <w:rsid w:val="243A4AEB"/>
    <w:rsid w:val="2440DB7D"/>
    <w:rsid w:val="244A16B7"/>
    <w:rsid w:val="244F1497"/>
    <w:rsid w:val="245296E0"/>
    <w:rsid w:val="245A6767"/>
    <w:rsid w:val="245B7748"/>
    <w:rsid w:val="24720CF7"/>
    <w:rsid w:val="24818F53"/>
    <w:rsid w:val="2488D05D"/>
    <w:rsid w:val="24AF515A"/>
    <w:rsid w:val="24BBB119"/>
    <w:rsid w:val="24BFAF27"/>
    <w:rsid w:val="24C5211E"/>
    <w:rsid w:val="24D4EA89"/>
    <w:rsid w:val="2501E286"/>
    <w:rsid w:val="2548E113"/>
    <w:rsid w:val="254C848B"/>
    <w:rsid w:val="255FDB9D"/>
    <w:rsid w:val="25708B27"/>
    <w:rsid w:val="257AEC4B"/>
    <w:rsid w:val="257D41E9"/>
    <w:rsid w:val="2589655C"/>
    <w:rsid w:val="258B730D"/>
    <w:rsid w:val="2590A154"/>
    <w:rsid w:val="25958ECE"/>
    <w:rsid w:val="25987522"/>
    <w:rsid w:val="25A6A6E0"/>
    <w:rsid w:val="25B0B4AB"/>
    <w:rsid w:val="25BEDA1B"/>
    <w:rsid w:val="25BF695B"/>
    <w:rsid w:val="25D8CF32"/>
    <w:rsid w:val="26063E40"/>
    <w:rsid w:val="26251706"/>
    <w:rsid w:val="2629F88E"/>
    <w:rsid w:val="263D26BD"/>
    <w:rsid w:val="265DDC5F"/>
    <w:rsid w:val="26AD87E5"/>
    <w:rsid w:val="26BB8740"/>
    <w:rsid w:val="26E98512"/>
    <w:rsid w:val="270168F6"/>
    <w:rsid w:val="2704BADD"/>
    <w:rsid w:val="27151545"/>
    <w:rsid w:val="272DFBFB"/>
    <w:rsid w:val="2744D3E6"/>
    <w:rsid w:val="2766D638"/>
    <w:rsid w:val="276948C2"/>
    <w:rsid w:val="279287BD"/>
    <w:rsid w:val="279B8D74"/>
    <w:rsid w:val="27CB52B8"/>
    <w:rsid w:val="27CFC059"/>
    <w:rsid w:val="27F41375"/>
    <w:rsid w:val="27FEA4EE"/>
    <w:rsid w:val="281DBF97"/>
    <w:rsid w:val="2849F5AA"/>
    <w:rsid w:val="287A78B6"/>
    <w:rsid w:val="288259A0"/>
    <w:rsid w:val="288C50BA"/>
    <w:rsid w:val="28A0D43A"/>
    <w:rsid w:val="28BA27F2"/>
    <w:rsid w:val="28C3592F"/>
    <w:rsid w:val="28D1FA8E"/>
    <w:rsid w:val="28E49764"/>
    <w:rsid w:val="28EB0F93"/>
    <w:rsid w:val="28EC670B"/>
    <w:rsid w:val="28F541FE"/>
    <w:rsid w:val="28F7A27D"/>
    <w:rsid w:val="290B84AB"/>
    <w:rsid w:val="29195B2B"/>
    <w:rsid w:val="2921FE11"/>
    <w:rsid w:val="294C3323"/>
    <w:rsid w:val="294C43DE"/>
    <w:rsid w:val="294D4E5E"/>
    <w:rsid w:val="2953FAE6"/>
    <w:rsid w:val="295B9AAB"/>
    <w:rsid w:val="2968609B"/>
    <w:rsid w:val="29846CCD"/>
    <w:rsid w:val="2986E0B5"/>
    <w:rsid w:val="29918BAA"/>
    <w:rsid w:val="29AAA351"/>
    <w:rsid w:val="29AEF3AF"/>
    <w:rsid w:val="29C40E10"/>
    <w:rsid w:val="29D02205"/>
    <w:rsid w:val="29D799D0"/>
    <w:rsid w:val="29E5625F"/>
    <w:rsid w:val="29EC08F6"/>
    <w:rsid w:val="29F82270"/>
    <w:rsid w:val="2A0F7C77"/>
    <w:rsid w:val="2A335BA2"/>
    <w:rsid w:val="2A34B202"/>
    <w:rsid w:val="2A3AF084"/>
    <w:rsid w:val="2A3DD438"/>
    <w:rsid w:val="2A428842"/>
    <w:rsid w:val="2A49B9C4"/>
    <w:rsid w:val="2A4AEA1A"/>
    <w:rsid w:val="2A638D0D"/>
    <w:rsid w:val="2A6F835E"/>
    <w:rsid w:val="2A7ACE5F"/>
    <w:rsid w:val="2A97DA20"/>
    <w:rsid w:val="2A9E76FA"/>
    <w:rsid w:val="2AD18C03"/>
    <w:rsid w:val="2AD8BC61"/>
    <w:rsid w:val="2AE12026"/>
    <w:rsid w:val="2AE57B74"/>
    <w:rsid w:val="2AE7DF87"/>
    <w:rsid w:val="2AEFA30D"/>
    <w:rsid w:val="2AF7815D"/>
    <w:rsid w:val="2B00EB69"/>
    <w:rsid w:val="2B06CEB1"/>
    <w:rsid w:val="2B1C872A"/>
    <w:rsid w:val="2B369FBF"/>
    <w:rsid w:val="2B424475"/>
    <w:rsid w:val="2B5BA2FB"/>
    <w:rsid w:val="2B79A89D"/>
    <w:rsid w:val="2B7C1069"/>
    <w:rsid w:val="2B8FC5E2"/>
    <w:rsid w:val="2B8FD07A"/>
    <w:rsid w:val="2B9A465B"/>
    <w:rsid w:val="2B9B7CA6"/>
    <w:rsid w:val="2BC69C3C"/>
    <w:rsid w:val="2BD2B285"/>
    <w:rsid w:val="2BD61CA1"/>
    <w:rsid w:val="2BE0A1EA"/>
    <w:rsid w:val="2C0C5BF3"/>
    <w:rsid w:val="2C11A2DA"/>
    <w:rsid w:val="2C368D3F"/>
    <w:rsid w:val="2C6CEB7B"/>
    <w:rsid w:val="2C76920E"/>
    <w:rsid w:val="2C7F60B3"/>
    <w:rsid w:val="2CA25E40"/>
    <w:rsid w:val="2CE8A661"/>
    <w:rsid w:val="2CF5E8C9"/>
    <w:rsid w:val="2D1DE919"/>
    <w:rsid w:val="2D29903C"/>
    <w:rsid w:val="2D35C825"/>
    <w:rsid w:val="2D3F2271"/>
    <w:rsid w:val="2D52FE9A"/>
    <w:rsid w:val="2DA6B207"/>
    <w:rsid w:val="2DAE13E4"/>
    <w:rsid w:val="2DBFD82E"/>
    <w:rsid w:val="2DC640FC"/>
    <w:rsid w:val="2DC89415"/>
    <w:rsid w:val="2DCAE753"/>
    <w:rsid w:val="2DCBB17C"/>
    <w:rsid w:val="2DD5B79F"/>
    <w:rsid w:val="2DE933B0"/>
    <w:rsid w:val="2DF35BF0"/>
    <w:rsid w:val="2DF5D72D"/>
    <w:rsid w:val="2E02B72B"/>
    <w:rsid w:val="2E04D84F"/>
    <w:rsid w:val="2E0C4270"/>
    <w:rsid w:val="2E0D9393"/>
    <w:rsid w:val="2E26AE49"/>
    <w:rsid w:val="2E3285D0"/>
    <w:rsid w:val="2E3A7921"/>
    <w:rsid w:val="2E490089"/>
    <w:rsid w:val="2E5765CE"/>
    <w:rsid w:val="2E57A9C8"/>
    <w:rsid w:val="2E5D262F"/>
    <w:rsid w:val="2E8D4B68"/>
    <w:rsid w:val="2E962907"/>
    <w:rsid w:val="2EA993F6"/>
    <w:rsid w:val="2EAC0B69"/>
    <w:rsid w:val="2EAD4278"/>
    <w:rsid w:val="2EB25ACF"/>
    <w:rsid w:val="2EB568BB"/>
    <w:rsid w:val="2EC14B19"/>
    <w:rsid w:val="2EC9CFFF"/>
    <w:rsid w:val="2ED14E4A"/>
    <w:rsid w:val="2ED1D081"/>
    <w:rsid w:val="2EFAF658"/>
    <w:rsid w:val="2F085F26"/>
    <w:rsid w:val="2F123AFB"/>
    <w:rsid w:val="2F28ECDC"/>
    <w:rsid w:val="2F2E44C1"/>
    <w:rsid w:val="2F36FE30"/>
    <w:rsid w:val="2F413C12"/>
    <w:rsid w:val="2F4A54A9"/>
    <w:rsid w:val="2F4EF05A"/>
    <w:rsid w:val="2F57D351"/>
    <w:rsid w:val="2F6352B9"/>
    <w:rsid w:val="2F7B2AD6"/>
    <w:rsid w:val="2F7FB402"/>
    <w:rsid w:val="2F893FD3"/>
    <w:rsid w:val="2F8B698E"/>
    <w:rsid w:val="2FAC448D"/>
    <w:rsid w:val="2FB3D053"/>
    <w:rsid w:val="2FC06EA1"/>
    <w:rsid w:val="2FE23ACA"/>
    <w:rsid w:val="2FE64923"/>
    <w:rsid w:val="2FE6B862"/>
    <w:rsid w:val="3007FD32"/>
    <w:rsid w:val="3009F530"/>
    <w:rsid w:val="3018272F"/>
    <w:rsid w:val="301ED71E"/>
    <w:rsid w:val="302D1E4B"/>
    <w:rsid w:val="303F32D3"/>
    <w:rsid w:val="3041EB35"/>
    <w:rsid w:val="304757B4"/>
    <w:rsid w:val="304971B0"/>
    <w:rsid w:val="3054B0C4"/>
    <w:rsid w:val="3078C704"/>
    <w:rsid w:val="30A352CB"/>
    <w:rsid w:val="30B8ECC8"/>
    <w:rsid w:val="30D46656"/>
    <w:rsid w:val="30F3E20E"/>
    <w:rsid w:val="30FDC697"/>
    <w:rsid w:val="311F9188"/>
    <w:rsid w:val="3125C10D"/>
    <w:rsid w:val="31664729"/>
    <w:rsid w:val="317A5437"/>
    <w:rsid w:val="31834EEF"/>
    <w:rsid w:val="318A9D40"/>
    <w:rsid w:val="31A57BA1"/>
    <w:rsid w:val="31AA5F7D"/>
    <w:rsid w:val="31B35C7E"/>
    <w:rsid w:val="31B97A0D"/>
    <w:rsid w:val="31DAAEC3"/>
    <w:rsid w:val="31DEDF81"/>
    <w:rsid w:val="31E3D925"/>
    <w:rsid w:val="31F5E52D"/>
    <w:rsid w:val="321761F7"/>
    <w:rsid w:val="321B2EB8"/>
    <w:rsid w:val="323F348F"/>
    <w:rsid w:val="3247E1DB"/>
    <w:rsid w:val="3286098E"/>
    <w:rsid w:val="329C2076"/>
    <w:rsid w:val="32A4D237"/>
    <w:rsid w:val="32B2CB98"/>
    <w:rsid w:val="32BB48F8"/>
    <w:rsid w:val="32C28E88"/>
    <w:rsid w:val="330D9C86"/>
    <w:rsid w:val="331E5924"/>
    <w:rsid w:val="33390304"/>
    <w:rsid w:val="333DEA92"/>
    <w:rsid w:val="3349543D"/>
    <w:rsid w:val="33495934"/>
    <w:rsid w:val="33497076"/>
    <w:rsid w:val="334C3202"/>
    <w:rsid w:val="33568B15"/>
    <w:rsid w:val="3372A411"/>
    <w:rsid w:val="3372E290"/>
    <w:rsid w:val="337B83DC"/>
    <w:rsid w:val="3384FA56"/>
    <w:rsid w:val="338547C9"/>
    <w:rsid w:val="339326F0"/>
    <w:rsid w:val="33A6F23C"/>
    <w:rsid w:val="33ADC903"/>
    <w:rsid w:val="33C10ADF"/>
    <w:rsid w:val="33D6471E"/>
    <w:rsid w:val="33F4C32A"/>
    <w:rsid w:val="33F6DDF4"/>
    <w:rsid w:val="33F72238"/>
    <w:rsid w:val="3402F624"/>
    <w:rsid w:val="34036F26"/>
    <w:rsid w:val="342994C1"/>
    <w:rsid w:val="342E756E"/>
    <w:rsid w:val="34353C54"/>
    <w:rsid w:val="344589BA"/>
    <w:rsid w:val="3465A69E"/>
    <w:rsid w:val="346AC696"/>
    <w:rsid w:val="346D901D"/>
    <w:rsid w:val="3470209B"/>
    <w:rsid w:val="3470A424"/>
    <w:rsid w:val="349338D9"/>
    <w:rsid w:val="34C4083C"/>
    <w:rsid w:val="34D81639"/>
    <w:rsid w:val="34DAE107"/>
    <w:rsid w:val="34DC0405"/>
    <w:rsid w:val="34E4F242"/>
    <w:rsid w:val="34E553C2"/>
    <w:rsid w:val="3505E0E2"/>
    <w:rsid w:val="350D9E6D"/>
    <w:rsid w:val="3533ADCD"/>
    <w:rsid w:val="3537FD60"/>
    <w:rsid w:val="3538A54B"/>
    <w:rsid w:val="354EF9B3"/>
    <w:rsid w:val="3562AA76"/>
    <w:rsid w:val="35672CAF"/>
    <w:rsid w:val="356F40D1"/>
    <w:rsid w:val="35720F3B"/>
    <w:rsid w:val="35764051"/>
    <w:rsid w:val="35765772"/>
    <w:rsid w:val="3589D1E4"/>
    <w:rsid w:val="359BA285"/>
    <w:rsid w:val="359D7A90"/>
    <w:rsid w:val="359F8BB6"/>
    <w:rsid w:val="35D444FB"/>
    <w:rsid w:val="35EA6C5A"/>
    <w:rsid w:val="35F5C1E0"/>
    <w:rsid w:val="35F64180"/>
    <w:rsid w:val="360F816E"/>
    <w:rsid w:val="36140545"/>
    <w:rsid w:val="362B9B5A"/>
    <w:rsid w:val="3647D8D7"/>
    <w:rsid w:val="3651AA7C"/>
    <w:rsid w:val="366A7891"/>
    <w:rsid w:val="36745E55"/>
    <w:rsid w:val="36AC50A7"/>
    <w:rsid w:val="36AF326B"/>
    <w:rsid w:val="36B0697A"/>
    <w:rsid w:val="36C8DA93"/>
    <w:rsid w:val="36EFA78D"/>
    <w:rsid w:val="36F95389"/>
    <w:rsid w:val="370CFDCF"/>
    <w:rsid w:val="371227D3"/>
    <w:rsid w:val="3722CC2D"/>
    <w:rsid w:val="37296D22"/>
    <w:rsid w:val="372F1A01"/>
    <w:rsid w:val="3731205D"/>
    <w:rsid w:val="3773EA35"/>
    <w:rsid w:val="3793AB89"/>
    <w:rsid w:val="379749D9"/>
    <w:rsid w:val="379E2523"/>
    <w:rsid w:val="379F3D22"/>
    <w:rsid w:val="37A94459"/>
    <w:rsid w:val="37B4A1BF"/>
    <w:rsid w:val="37B6DC81"/>
    <w:rsid w:val="37BDE532"/>
    <w:rsid w:val="37C1CEAE"/>
    <w:rsid w:val="37C89C1B"/>
    <w:rsid w:val="37D34107"/>
    <w:rsid w:val="37D57E15"/>
    <w:rsid w:val="37DC1472"/>
    <w:rsid w:val="37E2F5F0"/>
    <w:rsid w:val="37F6490B"/>
    <w:rsid w:val="37FB4749"/>
    <w:rsid w:val="3805D3A5"/>
    <w:rsid w:val="3808635E"/>
    <w:rsid w:val="380C0D41"/>
    <w:rsid w:val="3810181B"/>
    <w:rsid w:val="38291234"/>
    <w:rsid w:val="383D2A4C"/>
    <w:rsid w:val="3845BECE"/>
    <w:rsid w:val="384EE5EC"/>
    <w:rsid w:val="384FC3B8"/>
    <w:rsid w:val="385BB83F"/>
    <w:rsid w:val="3870BFC5"/>
    <w:rsid w:val="3872E709"/>
    <w:rsid w:val="38A7497D"/>
    <w:rsid w:val="38A8CE30"/>
    <w:rsid w:val="38ACB57F"/>
    <w:rsid w:val="38C0A0CC"/>
    <w:rsid w:val="38C15C6E"/>
    <w:rsid w:val="38C3E0E5"/>
    <w:rsid w:val="38ECF947"/>
    <w:rsid w:val="3905FA18"/>
    <w:rsid w:val="393C7F1E"/>
    <w:rsid w:val="39415563"/>
    <w:rsid w:val="394438D8"/>
    <w:rsid w:val="39572EEE"/>
    <w:rsid w:val="3978FD68"/>
    <w:rsid w:val="39B09E9E"/>
    <w:rsid w:val="39B79F2A"/>
    <w:rsid w:val="39C39876"/>
    <w:rsid w:val="39F4B730"/>
    <w:rsid w:val="39F9F643"/>
    <w:rsid w:val="39FEF338"/>
    <w:rsid w:val="3A033377"/>
    <w:rsid w:val="3A1C4A9A"/>
    <w:rsid w:val="3A3336F9"/>
    <w:rsid w:val="3A38702B"/>
    <w:rsid w:val="3A404A3E"/>
    <w:rsid w:val="3A408B61"/>
    <w:rsid w:val="3A42D829"/>
    <w:rsid w:val="3A7237A8"/>
    <w:rsid w:val="3AACA2A6"/>
    <w:rsid w:val="3AB07F1F"/>
    <w:rsid w:val="3AD4C4E0"/>
    <w:rsid w:val="3ADAC05B"/>
    <w:rsid w:val="3AE0AFE5"/>
    <w:rsid w:val="3B0F49E6"/>
    <w:rsid w:val="3B143611"/>
    <w:rsid w:val="3B240978"/>
    <w:rsid w:val="3B58E9CF"/>
    <w:rsid w:val="3B5E894F"/>
    <w:rsid w:val="3B652D6A"/>
    <w:rsid w:val="3B787AFB"/>
    <w:rsid w:val="3B84D6F7"/>
    <w:rsid w:val="3BA55234"/>
    <w:rsid w:val="3BB146A4"/>
    <w:rsid w:val="3BC47E52"/>
    <w:rsid w:val="3BC8D0A0"/>
    <w:rsid w:val="3BCD7DD0"/>
    <w:rsid w:val="3BD03E3C"/>
    <w:rsid w:val="3BEB28CD"/>
    <w:rsid w:val="3BF3CBCA"/>
    <w:rsid w:val="3BF5CC20"/>
    <w:rsid w:val="3C01FEAC"/>
    <w:rsid w:val="3C0BEB3A"/>
    <w:rsid w:val="3C1BB0FD"/>
    <w:rsid w:val="3C1D2DFC"/>
    <w:rsid w:val="3C26A094"/>
    <w:rsid w:val="3C2A25AD"/>
    <w:rsid w:val="3C3ADB5F"/>
    <w:rsid w:val="3C409465"/>
    <w:rsid w:val="3C4EC163"/>
    <w:rsid w:val="3C5CCF6B"/>
    <w:rsid w:val="3C92162A"/>
    <w:rsid w:val="3C9C48DB"/>
    <w:rsid w:val="3CBF0D81"/>
    <w:rsid w:val="3CF17C94"/>
    <w:rsid w:val="3CFCB357"/>
    <w:rsid w:val="3D105A6A"/>
    <w:rsid w:val="3D289C4D"/>
    <w:rsid w:val="3D2DD2A8"/>
    <w:rsid w:val="3D389209"/>
    <w:rsid w:val="3D3A3ADB"/>
    <w:rsid w:val="3D614E9C"/>
    <w:rsid w:val="3D694E31"/>
    <w:rsid w:val="3D7E3665"/>
    <w:rsid w:val="3D80EA86"/>
    <w:rsid w:val="3DA03EF3"/>
    <w:rsid w:val="3DABC60B"/>
    <w:rsid w:val="3DB1E11F"/>
    <w:rsid w:val="3DC300C7"/>
    <w:rsid w:val="3DD226BA"/>
    <w:rsid w:val="3DD6D1CF"/>
    <w:rsid w:val="3DE6A565"/>
    <w:rsid w:val="3DEDD97E"/>
    <w:rsid w:val="3DF7C9A1"/>
    <w:rsid w:val="3E1A672E"/>
    <w:rsid w:val="3E1B8EBA"/>
    <w:rsid w:val="3E2CF27E"/>
    <w:rsid w:val="3E3DE4A0"/>
    <w:rsid w:val="3E400FAF"/>
    <w:rsid w:val="3E55F0B7"/>
    <w:rsid w:val="3E6D3554"/>
    <w:rsid w:val="3E895578"/>
    <w:rsid w:val="3EB0968E"/>
    <w:rsid w:val="3EB5403F"/>
    <w:rsid w:val="3EC3DD0B"/>
    <w:rsid w:val="3EC419A5"/>
    <w:rsid w:val="3EFBA4CD"/>
    <w:rsid w:val="3F207751"/>
    <w:rsid w:val="3F41AA1B"/>
    <w:rsid w:val="3F49367A"/>
    <w:rsid w:val="3F58F309"/>
    <w:rsid w:val="3F6A2CE2"/>
    <w:rsid w:val="3F6C7A1C"/>
    <w:rsid w:val="3F7A4DCF"/>
    <w:rsid w:val="3F80348C"/>
    <w:rsid w:val="3F8A35FB"/>
    <w:rsid w:val="3F95D165"/>
    <w:rsid w:val="3FB56E10"/>
    <w:rsid w:val="3FC6B37F"/>
    <w:rsid w:val="3FC70E2D"/>
    <w:rsid w:val="3FCACF24"/>
    <w:rsid w:val="3FD6366B"/>
    <w:rsid w:val="3FF27683"/>
    <w:rsid w:val="3FF4651F"/>
    <w:rsid w:val="3FF7DFC8"/>
    <w:rsid w:val="400ECB21"/>
    <w:rsid w:val="4032DBDC"/>
    <w:rsid w:val="4038C88E"/>
    <w:rsid w:val="40396BBE"/>
    <w:rsid w:val="403D0901"/>
    <w:rsid w:val="4055EE28"/>
    <w:rsid w:val="405B9F9C"/>
    <w:rsid w:val="4063214F"/>
    <w:rsid w:val="4094B4AF"/>
    <w:rsid w:val="409C333E"/>
    <w:rsid w:val="40A60A18"/>
    <w:rsid w:val="40ACCD91"/>
    <w:rsid w:val="40B8AA50"/>
    <w:rsid w:val="40C24F1D"/>
    <w:rsid w:val="40EF2220"/>
    <w:rsid w:val="40F51DE3"/>
    <w:rsid w:val="40FD1012"/>
    <w:rsid w:val="410967C0"/>
    <w:rsid w:val="411F9C55"/>
    <w:rsid w:val="4127DD80"/>
    <w:rsid w:val="41394FB5"/>
    <w:rsid w:val="413C560D"/>
    <w:rsid w:val="41470A71"/>
    <w:rsid w:val="414791AC"/>
    <w:rsid w:val="4153FAB2"/>
    <w:rsid w:val="415C7DDF"/>
    <w:rsid w:val="41695DD5"/>
    <w:rsid w:val="417607CD"/>
    <w:rsid w:val="41B6BCB2"/>
    <w:rsid w:val="41BA4EC2"/>
    <w:rsid w:val="41BEF299"/>
    <w:rsid w:val="41C37A6E"/>
    <w:rsid w:val="41D6B9E4"/>
    <w:rsid w:val="41E681F8"/>
    <w:rsid w:val="4206CB27"/>
    <w:rsid w:val="42088E78"/>
    <w:rsid w:val="42249F9C"/>
    <w:rsid w:val="42256545"/>
    <w:rsid w:val="42328F0D"/>
    <w:rsid w:val="4234E36F"/>
    <w:rsid w:val="42600559"/>
    <w:rsid w:val="42776276"/>
    <w:rsid w:val="427F16B3"/>
    <w:rsid w:val="427F60DF"/>
    <w:rsid w:val="427FA255"/>
    <w:rsid w:val="427FEF6E"/>
    <w:rsid w:val="4283FFF7"/>
    <w:rsid w:val="429EACF1"/>
    <w:rsid w:val="42B78E3C"/>
    <w:rsid w:val="42B7909E"/>
    <w:rsid w:val="42C3263C"/>
    <w:rsid w:val="42CA60E4"/>
    <w:rsid w:val="42CB0582"/>
    <w:rsid w:val="42CE7061"/>
    <w:rsid w:val="42DF1799"/>
    <w:rsid w:val="42EC5542"/>
    <w:rsid w:val="4303EBA9"/>
    <w:rsid w:val="430D1B12"/>
    <w:rsid w:val="431759EA"/>
    <w:rsid w:val="431EA434"/>
    <w:rsid w:val="432A9B9B"/>
    <w:rsid w:val="4354367C"/>
    <w:rsid w:val="437ECF9D"/>
    <w:rsid w:val="438407B1"/>
    <w:rsid w:val="43A14B75"/>
    <w:rsid w:val="43BD1606"/>
    <w:rsid w:val="43CB782B"/>
    <w:rsid w:val="43DE76DA"/>
    <w:rsid w:val="43DEF44D"/>
    <w:rsid w:val="43E07D3B"/>
    <w:rsid w:val="440AF955"/>
    <w:rsid w:val="441B72B6"/>
    <w:rsid w:val="4424024C"/>
    <w:rsid w:val="4437B033"/>
    <w:rsid w:val="444B32BF"/>
    <w:rsid w:val="445CA484"/>
    <w:rsid w:val="445F87CE"/>
    <w:rsid w:val="44690B17"/>
    <w:rsid w:val="4476BD6D"/>
    <w:rsid w:val="4483FEBD"/>
    <w:rsid w:val="44B6AD41"/>
    <w:rsid w:val="44BBB5BF"/>
    <w:rsid w:val="44F3F1DD"/>
    <w:rsid w:val="44F77B93"/>
    <w:rsid w:val="44FD60FC"/>
    <w:rsid w:val="4504EF5B"/>
    <w:rsid w:val="4509AFA5"/>
    <w:rsid w:val="4512D712"/>
    <w:rsid w:val="451339AF"/>
    <w:rsid w:val="4520C758"/>
    <w:rsid w:val="45516A11"/>
    <w:rsid w:val="45715009"/>
    <w:rsid w:val="45729B06"/>
    <w:rsid w:val="4573E1AD"/>
    <w:rsid w:val="458683AE"/>
    <w:rsid w:val="459D93ED"/>
    <w:rsid w:val="45D88EED"/>
    <w:rsid w:val="45D9E51B"/>
    <w:rsid w:val="45E15BEC"/>
    <w:rsid w:val="45E43A78"/>
    <w:rsid w:val="45E8940E"/>
    <w:rsid w:val="45ECB680"/>
    <w:rsid w:val="45F32410"/>
    <w:rsid w:val="460AD0D4"/>
    <w:rsid w:val="46197CA2"/>
    <w:rsid w:val="461EB36F"/>
    <w:rsid w:val="46249D00"/>
    <w:rsid w:val="465281E7"/>
    <w:rsid w:val="4656ED45"/>
    <w:rsid w:val="466D7A59"/>
    <w:rsid w:val="4677BA2C"/>
    <w:rsid w:val="4690854C"/>
    <w:rsid w:val="46939812"/>
    <w:rsid w:val="4693997D"/>
    <w:rsid w:val="46C01DF9"/>
    <w:rsid w:val="46CE4FB5"/>
    <w:rsid w:val="46D08683"/>
    <w:rsid w:val="46D7617C"/>
    <w:rsid w:val="46DB8E6B"/>
    <w:rsid w:val="46E08703"/>
    <w:rsid w:val="46F4B6C8"/>
    <w:rsid w:val="470318ED"/>
    <w:rsid w:val="471588B0"/>
    <w:rsid w:val="47203212"/>
    <w:rsid w:val="4723718E"/>
    <w:rsid w:val="472899D7"/>
    <w:rsid w:val="472BF930"/>
    <w:rsid w:val="473A1F04"/>
    <w:rsid w:val="473B9152"/>
    <w:rsid w:val="473D1FBD"/>
    <w:rsid w:val="47531378"/>
    <w:rsid w:val="47545AD0"/>
    <w:rsid w:val="47745F4E"/>
    <w:rsid w:val="477BD68C"/>
    <w:rsid w:val="478076E5"/>
    <w:rsid w:val="478ECE75"/>
    <w:rsid w:val="47A741E7"/>
    <w:rsid w:val="47B5C550"/>
    <w:rsid w:val="47DA66AC"/>
    <w:rsid w:val="4806238C"/>
    <w:rsid w:val="48096760"/>
    <w:rsid w:val="480C115E"/>
    <w:rsid w:val="481A4033"/>
    <w:rsid w:val="481F4BE9"/>
    <w:rsid w:val="482FCC67"/>
    <w:rsid w:val="4833D925"/>
    <w:rsid w:val="4848325C"/>
    <w:rsid w:val="4852B331"/>
    <w:rsid w:val="485E5923"/>
    <w:rsid w:val="48630D6D"/>
    <w:rsid w:val="487230A2"/>
    <w:rsid w:val="48771BDE"/>
    <w:rsid w:val="48775ECC"/>
    <w:rsid w:val="488358CA"/>
    <w:rsid w:val="489EE94E"/>
    <w:rsid w:val="48AF6150"/>
    <w:rsid w:val="48B9112E"/>
    <w:rsid w:val="48BD460D"/>
    <w:rsid w:val="48CC0984"/>
    <w:rsid w:val="48DDF555"/>
    <w:rsid w:val="48ED0418"/>
    <w:rsid w:val="48EF27ED"/>
    <w:rsid w:val="48F330E1"/>
    <w:rsid w:val="48F7736F"/>
    <w:rsid w:val="4921736B"/>
    <w:rsid w:val="49233769"/>
    <w:rsid w:val="4942D08B"/>
    <w:rsid w:val="4943D958"/>
    <w:rsid w:val="49633439"/>
    <w:rsid w:val="496ADD1C"/>
    <w:rsid w:val="4972312E"/>
    <w:rsid w:val="49886CF4"/>
    <w:rsid w:val="49AD4F04"/>
    <w:rsid w:val="49B60399"/>
    <w:rsid w:val="49BDE11E"/>
    <w:rsid w:val="49E5A04E"/>
    <w:rsid w:val="49EC4C9E"/>
    <w:rsid w:val="4A074789"/>
    <w:rsid w:val="4A132C19"/>
    <w:rsid w:val="4A2108AD"/>
    <w:rsid w:val="4A24A273"/>
    <w:rsid w:val="4A2D76D2"/>
    <w:rsid w:val="4A2E6A10"/>
    <w:rsid w:val="4A317E7B"/>
    <w:rsid w:val="4A339564"/>
    <w:rsid w:val="4A3AB9AF"/>
    <w:rsid w:val="4A6B8065"/>
    <w:rsid w:val="4A762E4E"/>
    <w:rsid w:val="4A83BD53"/>
    <w:rsid w:val="4ADD9D19"/>
    <w:rsid w:val="4AEA5910"/>
    <w:rsid w:val="4AED81C2"/>
    <w:rsid w:val="4AEFB287"/>
    <w:rsid w:val="4B0F0200"/>
    <w:rsid w:val="4B1806AF"/>
    <w:rsid w:val="4B39DB46"/>
    <w:rsid w:val="4B477C59"/>
    <w:rsid w:val="4B65F21E"/>
    <w:rsid w:val="4B7A1A91"/>
    <w:rsid w:val="4B7C1E65"/>
    <w:rsid w:val="4B904EB2"/>
    <w:rsid w:val="4B992BAB"/>
    <w:rsid w:val="4BA50EC4"/>
    <w:rsid w:val="4BCBA23C"/>
    <w:rsid w:val="4BD4FA1E"/>
    <w:rsid w:val="4BEA81E9"/>
    <w:rsid w:val="4BFA0EF5"/>
    <w:rsid w:val="4C1C29EE"/>
    <w:rsid w:val="4C2866CB"/>
    <w:rsid w:val="4C31D4C7"/>
    <w:rsid w:val="4C47FA14"/>
    <w:rsid w:val="4C4AD349"/>
    <w:rsid w:val="4C4E916D"/>
    <w:rsid w:val="4C5BEE9E"/>
    <w:rsid w:val="4C61740D"/>
    <w:rsid w:val="4C619556"/>
    <w:rsid w:val="4C73BAD0"/>
    <w:rsid w:val="4C7A0579"/>
    <w:rsid w:val="4C88ADEA"/>
    <w:rsid w:val="4C9AD4FB"/>
    <w:rsid w:val="4C9D9186"/>
    <w:rsid w:val="4CA36333"/>
    <w:rsid w:val="4CB3D710"/>
    <w:rsid w:val="4CBD9B41"/>
    <w:rsid w:val="4CCB8096"/>
    <w:rsid w:val="4CE303BE"/>
    <w:rsid w:val="4D124464"/>
    <w:rsid w:val="4D17EEC6"/>
    <w:rsid w:val="4D1B1C6F"/>
    <w:rsid w:val="4D1F98EC"/>
    <w:rsid w:val="4D2597BA"/>
    <w:rsid w:val="4D280128"/>
    <w:rsid w:val="4D660AD2"/>
    <w:rsid w:val="4D6CA38D"/>
    <w:rsid w:val="4D887686"/>
    <w:rsid w:val="4D8B9A2F"/>
    <w:rsid w:val="4DABFA49"/>
    <w:rsid w:val="4DB49F7F"/>
    <w:rsid w:val="4DBE9BF1"/>
    <w:rsid w:val="4DE9A72D"/>
    <w:rsid w:val="4DEFF970"/>
    <w:rsid w:val="4DF5DCE1"/>
    <w:rsid w:val="4E0F9CC3"/>
    <w:rsid w:val="4E3E2F31"/>
    <w:rsid w:val="4E4DB176"/>
    <w:rsid w:val="4E669E04"/>
    <w:rsid w:val="4E69ECB0"/>
    <w:rsid w:val="4E77055B"/>
    <w:rsid w:val="4E7B82E1"/>
    <w:rsid w:val="4E8E0E38"/>
    <w:rsid w:val="4E9A96CA"/>
    <w:rsid w:val="4EA0873D"/>
    <w:rsid w:val="4EBAA132"/>
    <w:rsid w:val="4EBF5985"/>
    <w:rsid w:val="4EC53649"/>
    <w:rsid w:val="4ED566AE"/>
    <w:rsid w:val="4EDEEA43"/>
    <w:rsid w:val="4EEE2A25"/>
    <w:rsid w:val="4EFFC8AD"/>
    <w:rsid w:val="4F202FF2"/>
    <w:rsid w:val="4F306D42"/>
    <w:rsid w:val="4F35C078"/>
    <w:rsid w:val="4F476AFD"/>
    <w:rsid w:val="4F524821"/>
    <w:rsid w:val="4F5335AD"/>
    <w:rsid w:val="4F55E897"/>
    <w:rsid w:val="4F5998D0"/>
    <w:rsid w:val="4F6EB326"/>
    <w:rsid w:val="4F7A3B05"/>
    <w:rsid w:val="4F9F0809"/>
    <w:rsid w:val="4FCA8E78"/>
    <w:rsid w:val="5024AA3B"/>
    <w:rsid w:val="502CC129"/>
    <w:rsid w:val="5048BB73"/>
    <w:rsid w:val="5049625C"/>
    <w:rsid w:val="508DA5E7"/>
    <w:rsid w:val="5098A17F"/>
    <w:rsid w:val="50B23B52"/>
    <w:rsid w:val="50B6D1D3"/>
    <w:rsid w:val="50B76747"/>
    <w:rsid w:val="50CA76CC"/>
    <w:rsid w:val="50CC3DA3"/>
    <w:rsid w:val="50DCC4B2"/>
    <w:rsid w:val="50E9C632"/>
    <w:rsid w:val="50F7607D"/>
    <w:rsid w:val="51096EDE"/>
    <w:rsid w:val="5118B1DE"/>
    <w:rsid w:val="511B4194"/>
    <w:rsid w:val="512C38F6"/>
    <w:rsid w:val="51331FD7"/>
    <w:rsid w:val="5142B65A"/>
    <w:rsid w:val="5150363E"/>
    <w:rsid w:val="516E461E"/>
    <w:rsid w:val="519F047A"/>
    <w:rsid w:val="51AD05D2"/>
    <w:rsid w:val="51BA06C1"/>
    <w:rsid w:val="51C0692D"/>
    <w:rsid w:val="51C1304D"/>
    <w:rsid w:val="51C2675C"/>
    <w:rsid w:val="51D2378C"/>
    <w:rsid w:val="51E223AB"/>
    <w:rsid w:val="51EB5FE9"/>
    <w:rsid w:val="51FF30F1"/>
    <w:rsid w:val="520E4898"/>
    <w:rsid w:val="520FCE6D"/>
    <w:rsid w:val="5222E34E"/>
    <w:rsid w:val="5222F1E7"/>
    <w:rsid w:val="52285904"/>
    <w:rsid w:val="5246C768"/>
    <w:rsid w:val="5247048C"/>
    <w:rsid w:val="5275408E"/>
    <w:rsid w:val="52762D40"/>
    <w:rsid w:val="5280C415"/>
    <w:rsid w:val="52854908"/>
    <w:rsid w:val="529DA652"/>
    <w:rsid w:val="52BA49C6"/>
    <w:rsid w:val="52BF6A9D"/>
    <w:rsid w:val="52ED02D7"/>
    <w:rsid w:val="52F02467"/>
    <w:rsid w:val="5315A703"/>
    <w:rsid w:val="533BF554"/>
    <w:rsid w:val="533D8CAD"/>
    <w:rsid w:val="534C404F"/>
    <w:rsid w:val="535AC839"/>
    <w:rsid w:val="537982E8"/>
    <w:rsid w:val="537CE6F5"/>
    <w:rsid w:val="537E7B3C"/>
    <w:rsid w:val="537FF7EB"/>
    <w:rsid w:val="539E0142"/>
    <w:rsid w:val="53AE019B"/>
    <w:rsid w:val="53D701C1"/>
    <w:rsid w:val="53E4D3C9"/>
    <w:rsid w:val="53F4994C"/>
    <w:rsid w:val="5404584D"/>
    <w:rsid w:val="5404E344"/>
    <w:rsid w:val="54216DA7"/>
    <w:rsid w:val="544E4908"/>
    <w:rsid w:val="545C9C76"/>
    <w:rsid w:val="5474CC31"/>
    <w:rsid w:val="547B94D0"/>
    <w:rsid w:val="54944858"/>
    <w:rsid w:val="549FD954"/>
    <w:rsid w:val="54A44605"/>
    <w:rsid w:val="54A84D5F"/>
    <w:rsid w:val="54D90BBA"/>
    <w:rsid w:val="54E810B0"/>
    <w:rsid w:val="54F48F50"/>
    <w:rsid w:val="54FA4C66"/>
    <w:rsid w:val="5501135F"/>
    <w:rsid w:val="55033E17"/>
    <w:rsid w:val="5509D84E"/>
    <w:rsid w:val="551DA4F6"/>
    <w:rsid w:val="55213626"/>
    <w:rsid w:val="55215464"/>
    <w:rsid w:val="55310059"/>
    <w:rsid w:val="553299CF"/>
    <w:rsid w:val="5539C212"/>
    <w:rsid w:val="55439674"/>
    <w:rsid w:val="5544434C"/>
    <w:rsid w:val="5547D464"/>
    <w:rsid w:val="554ED4E8"/>
    <w:rsid w:val="554F04C2"/>
    <w:rsid w:val="55560D7E"/>
    <w:rsid w:val="55593BD3"/>
    <w:rsid w:val="558C7041"/>
    <w:rsid w:val="55980BA4"/>
    <w:rsid w:val="559D7EA2"/>
    <w:rsid w:val="55A472D9"/>
    <w:rsid w:val="55A77413"/>
    <w:rsid w:val="55BEE2A7"/>
    <w:rsid w:val="55D5150D"/>
    <w:rsid w:val="55FD9B41"/>
    <w:rsid w:val="560A9CA0"/>
    <w:rsid w:val="56117B84"/>
    <w:rsid w:val="5611D512"/>
    <w:rsid w:val="561C7F0C"/>
    <w:rsid w:val="563018B9"/>
    <w:rsid w:val="5651CEE4"/>
    <w:rsid w:val="5654BB64"/>
    <w:rsid w:val="56740531"/>
    <w:rsid w:val="5678E496"/>
    <w:rsid w:val="5680E72F"/>
    <w:rsid w:val="568EF5C5"/>
    <w:rsid w:val="56A20B16"/>
    <w:rsid w:val="56C129D4"/>
    <w:rsid w:val="56D747FD"/>
    <w:rsid w:val="56FF37E3"/>
    <w:rsid w:val="571F9983"/>
    <w:rsid w:val="5725AD1C"/>
    <w:rsid w:val="574E86B8"/>
    <w:rsid w:val="574EDA75"/>
    <w:rsid w:val="5757FC6B"/>
    <w:rsid w:val="575CBFD2"/>
    <w:rsid w:val="57891D3A"/>
    <w:rsid w:val="578B7531"/>
    <w:rsid w:val="578D9933"/>
    <w:rsid w:val="578FC404"/>
    <w:rsid w:val="57999256"/>
    <w:rsid w:val="57A66D01"/>
    <w:rsid w:val="57B4ECC7"/>
    <w:rsid w:val="57DD87A2"/>
    <w:rsid w:val="580B4A69"/>
    <w:rsid w:val="5825F3CE"/>
    <w:rsid w:val="582B2D09"/>
    <w:rsid w:val="58350907"/>
    <w:rsid w:val="58528EBB"/>
    <w:rsid w:val="58551DC7"/>
    <w:rsid w:val="586673DC"/>
    <w:rsid w:val="58805283"/>
    <w:rsid w:val="58908357"/>
    <w:rsid w:val="58A1CD29"/>
    <w:rsid w:val="58C23F3A"/>
    <w:rsid w:val="58C90F7F"/>
    <w:rsid w:val="58D42AF8"/>
    <w:rsid w:val="58D515C4"/>
    <w:rsid w:val="590099F7"/>
    <w:rsid w:val="590F7CA7"/>
    <w:rsid w:val="5922C550"/>
    <w:rsid w:val="592D7144"/>
    <w:rsid w:val="59385AD5"/>
    <w:rsid w:val="593D3A9C"/>
    <w:rsid w:val="594F2991"/>
    <w:rsid w:val="5964CE57"/>
    <w:rsid w:val="5981B6B9"/>
    <w:rsid w:val="59BCB0C3"/>
    <w:rsid w:val="59C4A9D7"/>
    <w:rsid w:val="59C5F30F"/>
    <w:rsid w:val="59D0D0E3"/>
    <w:rsid w:val="59FAE8EF"/>
    <w:rsid w:val="5A015A2C"/>
    <w:rsid w:val="5A022CAE"/>
    <w:rsid w:val="5A041120"/>
    <w:rsid w:val="5A04BC55"/>
    <w:rsid w:val="5A0F60E9"/>
    <w:rsid w:val="5A379C92"/>
    <w:rsid w:val="5A400FA3"/>
    <w:rsid w:val="5A73A96A"/>
    <w:rsid w:val="5AA2969F"/>
    <w:rsid w:val="5AB07F44"/>
    <w:rsid w:val="5ACD4326"/>
    <w:rsid w:val="5AE2C375"/>
    <w:rsid w:val="5AE8917A"/>
    <w:rsid w:val="5AEBE228"/>
    <w:rsid w:val="5AEDD785"/>
    <w:rsid w:val="5AEF43DC"/>
    <w:rsid w:val="5B1042B3"/>
    <w:rsid w:val="5B3AB992"/>
    <w:rsid w:val="5B508F45"/>
    <w:rsid w:val="5B589845"/>
    <w:rsid w:val="5B74B8E5"/>
    <w:rsid w:val="5B750218"/>
    <w:rsid w:val="5B776904"/>
    <w:rsid w:val="5B79A513"/>
    <w:rsid w:val="5B884DC2"/>
    <w:rsid w:val="5BA3541D"/>
    <w:rsid w:val="5BA3E481"/>
    <w:rsid w:val="5BB1B49D"/>
    <w:rsid w:val="5BBCB1FC"/>
    <w:rsid w:val="5BBD7635"/>
    <w:rsid w:val="5BC4BDC7"/>
    <w:rsid w:val="5BC57D30"/>
    <w:rsid w:val="5BC7D657"/>
    <w:rsid w:val="5BED83C8"/>
    <w:rsid w:val="5BF9CC7D"/>
    <w:rsid w:val="5BFB5B71"/>
    <w:rsid w:val="5BFC65C0"/>
    <w:rsid w:val="5C1302F1"/>
    <w:rsid w:val="5C14C023"/>
    <w:rsid w:val="5C1683C1"/>
    <w:rsid w:val="5C1F7A4A"/>
    <w:rsid w:val="5C2C0F9E"/>
    <w:rsid w:val="5C4D98DD"/>
    <w:rsid w:val="5C656B79"/>
    <w:rsid w:val="5C6936E8"/>
    <w:rsid w:val="5C7E93D6"/>
    <w:rsid w:val="5C8673B2"/>
    <w:rsid w:val="5C88230A"/>
    <w:rsid w:val="5CA51867"/>
    <w:rsid w:val="5CA6331B"/>
    <w:rsid w:val="5CB745F2"/>
    <w:rsid w:val="5CB76DD2"/>
    <w:rsid w:val="5CD45D81"/>
    <w:rsid w:val="5CE89705"/>
    <w:rsid w:val="5CF028B3"/>
    <w:rsid w:val="5CF5B859"/>
    <w:rsid w:val="5D00AAFF"/>
    <w:rsid w:val="5D114EF1"/>
    <w:rsid w:val="5D17E865"/>
    <w:rsid w:val="5D31ECFA"/>
    <w:rsid w:val="5D40FAF0"/>
    <w:rsid w:val="5D4C46EE"/>
    <w:rsid w:val="5D536BE8"/>
    <w:rsid w:val="5D57638A"/>
    <w:rsid w:val="5D597802"/>
    <w:rsid w:val="5D644DB8"/>
    <w:rsid w:val="5D6E1AF3"/>
    <w:rsid w:val="5D78BC6F"/>
    <w:rsid w:val="5D97014C"/>
    <w:rsid w:val="5DACA93E"/>
    <w:rsid w:val="5DC822ED"/>
    <w:rsid w:val="5DC8837A"/>
    <w:rsid w:val="5DD8030C"/>
    <w:rsid w:val="5DEBE9E3"/>
    <w:rsid w:val="5DF39C88"/>
    <w:rsid w:val="5DF716C4"/>
    <w:rsid w:val="5DFAA71F"/>
    <w:rsid w:val="5DFCA2E0"/>
    <w:rsid w:val="5E092960"/>
    <w:rsid w:val="5E18A8EB"/>
    <w:rsid w:val="5E2CE9D8"/>
    <w:rsid w:val="5E44356C"/>
    <w:rsid w:val="5E5F1879"/>
    <w:rsid w:val="5E781DE1"/>
    <w:rsid w:val="5E903907"/>
    <w:rsid w:val="5EBDFA88"/>
    <w:rsid w:val="5EC9C743"/>
    <w:rsid w:val="5ED737E4"/>
    <w:rsid w:val="5EE6F5BC"/>
    <w:rsid w:val="5EF404FC"/>
    <w:rsid w:val="5EF5B353"/>
    <w:rsid w:val="5EFBF0FC"/>
    <w:rsid w:val="5F001484"/>
    <w:rsid w:val="5F075374"/>
    <w:rsid w:val="5F439901"/>
    <w:rsid w:val="5F4F8BC4"/>
    <w:rsid w:val="5F526952"/>
    <w:rsid w:val="5F7857ED"/>
    <w:rsid w:val="5F7DB2A7"/>
    <w:rsid w:val="5F7F82BB"/>
    <w:rsid w:val="5F7FE026"/>
    <w:rsid w:val="5F8CB2CE"/>
    <w:rsid w:val="5F92FE9B"/>
    <w:rsid w:val="5FA6D64F"/>
    <w:rsid w:val="5FC3E9E5"/>
    <w:rsid w:val="5FC520EA"/>
    <w:rsid w:val="5FC54012"/>
    <w:rsid w:val="5FCEBDA2"/>
    <w:rsid w:val="5FEAA4F5"/>
    <w:rsid w:val="5FF1ADB1"/>
    <w:rsid w:val="6013EE42"/>
    <w:rsid w:val="6021C482"/>
    <w:rsid w:val="60299F30"/>
    <w:rsid w:val="602F717F"/>
    <w:rsid w:val="60464314"/>
    <w:rsid w:val="604B1B4B"/>
    <w:rsid w:val="60602FAC"/>
    <w:rsid w:val="60626661"/>
    <w:rsid w:val="606C89C8"/>
    <w:rsid w:val="60A5BBB5"/>
    <w:rsid w:val="60B049D2"/>
    <w:rsid w:val="60D09086"/>
    <w:rsid w:val="60FFB61F"/>
    <w:rsid w:val="610DFD56"/>
    <w:rsid w:val="61109E81"/>
    <w:rsid w:val="611B531C"/>
    <w:rsid w:val="6143FA2B"/>
    <w:rsid w:val="615F91AF"/>
    <w:rsid w:val="616EC88A"/>
    <w:rsid w:val="617A4A9A"/>
    <w:rsid w:val="619D9C99"/>
    <w:rsid w:val="61A0D1D2"/>
    <w:rsid w:val="61A6AF68"/>
    <w:rsid w:val="61CB1722"/>
    <w:rsid w:val="61CE813E"/>
    <w:rsid w:val="61F72465"/>
    <w:rsid w:val="620028FA"/>
    <w:rsid w:val="620A245C"/>
    <w:rsid w:val="620B8AA7"/>
    <w:rsid w:val="620ED8A6"/>
    <w:rsid w:val="62285F5C"/>
    <w:rsid w:val="62360473"/>
    <w:rsid w:val="624B2EC5"/>
    <w:rsid w:val="626587F2"/>
    <w:rsid w:val="626C60E7"/>
    <w:rsid w:val="62782CDB"/>
    <w:rsid w:val="628366E9"/>
    <w:rsid w:val="62946C68"/>
    <w:rsid w:val="62A0DA92"/>
    <w:rsid w:val="62A48692"/>
    <w:rsid w:val="62AE14F8"/>
    <w:rsid w:val="62B73A15"/>
    <w:rsid w:val="62BC660A"/>
    <w:rsid w:val="62C3B867"/>
    <w:rsid w:val="62DD3D89"/>
    <w:rsid w:val="62E88BDB"/>
    <w:rsid w:val="62F806B8"/>
    <w:rsid w:val="62FD2110"/>
    <w:rsid w:val="630AD5AA"/>
    <w:rsid w:val="630CE12F"/>
    <w:rsid w:val="631EDA79"/>
    <w:rsid w:val="63350703"/>
    <w:rsid w:val="634B0464"/>
    <w:rsid w:val="635F6A37"/>
    <w:rsid w:val="63616C17"/>
    <w:rsid w:val="63A92683"/>
    <w:rsid w:val="63AAAF12"/>
    <w:rsid w:val="63D0A66D"/>
    <w:rsid w:val="63E8A2D8"/>
    <w:rsid w:val="63F0AF43"/>
    <w:rsid w:val="63FB4608"/>
    <w:rsid w:val="6417EE57"/>
    <w:rsid w:val="64192E6A"/>
    <w:rsid w:val="64284B47"/>
    <w:rsid w:val="643B0D04"/>
    <w:rsid w:val="6452F3DE"/>
    <w:rsid w:val="646EB26C"/>
    <w:rsid w:val="64702CE0"/>
    <w:rsid w:val="64809C8E"/>
    <w:rsid w:val="648B2B4B"/>
    <w:rsid w:val="64967A57"/>
    <w:rsid w:val="64AF3697"/>
    <w:rsid w:val="64B1E704"/>
    <w:rsid w:val="64BAAADA"/>
    <w:rsid w:val="64C0EB8E"/>
    <w:rsid w:val="64CC82CF"/>
    <w:rsid w:val="64D00050"/>
    <w:rsid w:val="64D5A978"/>
    <w:rsid w:val="64FCEEF2"/>
    <w:rsid w:val="65112228"/>
    <w:rsid w:val="651789DC"/>
    <w:rsid w:val="6523A852"/>
    <w:rsid w:val="652D8280"/>
    <w:rsid w:val="6530C71A"/>
    <w:rsid w:val="653319FD"/>
    <w:rsid w:val="653DD5AF"/>
    <w:rsid w:val="6550B4F1"/>
    <w:rsid w:val="6569E903"/>
    <w:rsid w:val="6570C347"/>
    <w:rsid w:val="6575D207"/>
    <w:rsid w:val="65C58995"/>
    <w:rsid w:val="65D24FD4"/>
    <w:rsid w:val="65EDFADB"/>
    <w:rsid w:val="65EEDAD7"/>
    <w:rsid w:val="6601CAC8"/>
    <w:rsid w:val="660ABEF5"/>
    <w:rsid w:val="6619BDBB"/>
    <w:rsid w:val="6623BC7D"/>
    <w:rsid w:val="662B7B3D"/>
    <w:rsid w:val="6632A2D6"/>
    <w:rsid w:val="6632DB66"/>
    <w:rsid w:val="66471164"/>
    <w:rsid w:val="665600B0"/>
    <w:rsid w:val="66575B21"/>
    <w:rsid w:val="6660DC09"/>
    <w:rsid w:val="66791671"/>
    <w:rsid w:val="6688CF30"/>
    <w:rsid w:val="6699F055"/>
    <w:rsid w:val="669B4AEC"/>
    <w:rsid w:val="66BC48B3"/>
    <w:rsid w:val="66DE52A1"/>
    <w:rsid w:val="66E249C9"/>
    <w:rsid w:val="66E431FD"/>
    <w:rsid w:val="66E68DDB"/>
    <w:rsid w:val="66F2C1A3"/>
    <w:rsid w:val="6703B8C0"/>
    <w:rsid w:val="6708472F"/>
    <w:rsid w:val="6785DF5D"/>
    <w:rsid w:val="678A73DD"/>
    <w:rsid w:val="679580D8"/>
    <w:rsid w:val="67986D7E"/>
    <w:rsid w:val="67B2354D"/>
    <w:rsid w:val="67C78EA0"/>
    <w:rsid w:val="67CE1B19"/>
    <w:rsid w:val="67DF8200"/>
    <w:rsid w:val="67E0B905"/>
    <w:rsid w:val="67EC6F88"/>
    <w:rsid w:val="67F41C9C"/>
    <w:rsid w:val="67F7746F"/>
    <w:rsid w:val="67FB72AA"/>
    <w:rsid w:val="6817AD91"/>
    <w:rsid w:val="6844131F"/>
    <w:rsid w:val="684AD0EA"/>
    <w:rsid w:val="685014E5"/>
    <w:rsid w:val="68628538"/>
    <w:rsid w:val="68728591"/>
    <w:rsid w:val="687B3CF2"/>
    <w:rsid w:val="6895621A"/>
    <w:rsid w:val="6895E133"/>
    <w:rsid w:val="68A41790"/>
    <w:rsid w:val="68A60953"/>
    <w:rsid w:val="68B461A8"/>
    <w:rsid w:val="68CA8D27"/>
    <w:rsid w:val="68D5CFD7"/>
    <w:rsid w:val="68D73B71"/>
    <w:rsid w:val="68E06548"/>
    <w:rsid w:val="68E6F9A4"/>
    <w:rsid w:val="68E7DF8F"/>
    <w:rsid w:val="68EBD3E2"/>
    <w:rsid w:val="690266B9"/>
    <w:rsid w:val="690770F6"/>
    <w:rsid w:val="690F7015"/>
    <w:rsid w:val="691608D5"/>
    <w:rsid w:val="69178C24"/>
    <w:rsid w:val="69232F58"/>
    <w:rsid w:val="692DD22D"/>
    <w:rsid w:val="6936A34E"/>
    <w:rsid w:val="69454E56"/>
    <w:rsid w:val="694A51C0"/>
    <w:rsid w:val="694F889F"/>
    <w:rsid w:val="695409BA"/>
    <w:rsid w:val="69605942"/>
    <w:rsid w:val="696CA26E"/>
    <w:rsid w:val="696CBE1E"/>
    <w:rsid w:val="6977528C"/>
    <w:rsid w:val="697E284E"/>
    <w:rsid w:val="69862E7C"/>
    <w:rsid w:val="69A6DF39"/>
    <w:rsid w:val="69A92616"/>
    <w:rsid w:val="69ADE5B1"/>
    <w:rsid w:val="69D62D24"/>
    <w:rsid w:val="69E5FF0C"/>
    <w:rsid w:val="69E9AB93"/>
    <w:rsid w:val="69FD41FD"/>
    <w:rsid w:val="6A1501A6"/>
    <w:rsid w:val="6A2098B0"/>
    <w:rsid w:val="6A29A863"/>
    <w:rsid w:val="6A2B51F0"/>
    <w:rsid w:val="6A35BF3A"/>
    <w:rsid w:val="6A529122"/>
    <w:rsid w:val="6A5FCDE9"/>
    <w:rsid w:val="6A65C569"/>
    <w:rsid w:val="6A7EE93E"/>
    <w:rsid w:val="6A9EDFB1"/>
    <w:rsid w:val="6AB4F30B"/>
    <w:rsid w:val="6AC162C1"/>
    <w:rsid w:val="6ACA9485"/>
    <w:rsid w:val="6ACF6575"/>
    <w:rsid w:val="6AEF7F36"/>
    <w:rsid w:val="6AF275CE"/>
    <w:rsid w:val="6AF483EF"/>
    <w:rsid w:val="6B1B3297"/>
    <w:rsid w:val="6B33E024"/>
    <w:rsid w:val="6B4D58AB"/>
    <w:rsid w:val="6B68157C"/>
    <w:rsid w:val="6B7349BF"/>
    <w:rsid w:val="6B9C928F"/>
    <w:rsid w:val="6BEE69B9"/>
    <w:rsid w:val="6C09B1F3"/>
    <w:rsid w:val="6C12CC23"/>
    <w:rsid w:val="6C1A564D"/>
    <w:rsid w:val="6C355ECC"/>
    <w:rsid w:val="6C3ED3D4"/>
    <w:rsid w:val="6C43A442"/>
    <w:rsid w:val="6C51BEFD"/>
    <w:rsid w:val="6C56C570"/>
    <w:rsid w:val="6C5C4391"/>
    <w:rsid w:val="6C5FB187"/>
    <w:rsid w:val="6C609BF4"/>
    <w:rsid w:val="6C6267E1"/>
    <w:rsid w:val="6C739956"/>
    <w:rsid w:val="6C855B56"/>
    <w:rsid w:val="6CAEFDD5"/>
    <w:rsid w:val="6CBD6B8D"/>
    <w:rsid w:val="6CBE8DF4"/>
    <w:rsid w:val="6CC1BC69"/>
    <w:rsid w:val="6CE41962"/>
    <w:rsid w:val="6CE86A9C"/>
    <w:rsid w:val="6CE9290C"/>
    <w:rsid w:val="6CF2714A"/>
    <w:rsid w:val="6D001246"/>
    <w:rsid w:val="6D03E5DD"/>
    <w:rsid w:val="6D08F7E3"/>
    <w:rsid w:val="6D1096E8"/>
    <w:rsid w:val="6D19DCA0"/>
    <w:rsid w:val="6D1D9564"/>
    <w:rsid w:val="6D2BD429"/>
    <w:rsid w:val="6D306F08"/>
    <w:rsid w:val="6D3560F5"/>
    <w:rsid w:val="6D3DB8A7"/>
    <w:rsid w:val="6D4CC755"/>
    <w:rsid w:val="6D771515"/>
    <w:rsid w:val="6D86D5E4"/>
    <w:rsid w:val="6D95BCB9"/>
    <w:rsid w:val="6DB1DBE2"/>
    <w:rsid w:val="6DB72E6E"/>
    <w:rsid w:val="6DB97FB2"/>
    <w:rsid w:val="6DD0DFC9"/>
    <w:rsid w:val="6DD1C5F5"/>
    <w:rsid w:val="6E3F4894"/>
    <w:rsid w:val="6E42E0B0"/>
    <w:rsid w:val="6E617C95"/>
    <w:rsid w:val="6E67C689"/>
    <w:rsid w:val="6E9071CD"/>
    <w:rsid w:val="6E9D679E"/>
    <w:rsid w:val="6E9DD8CE"/>
    <w:rsid w:val="6EAC6749"/>
    <w:rsid w:val="6EBA83C4"/>
    <w:rsid w:val="6EC20FC0"/>
    <w:rsid w:val="6EEA82FC"/>
    <w:rsid w:val="6F683ECC"/>
    <w:rsid w:val="6F704970"/>
    <w:rsid w:val="6F7B4AF0"/>
    <w:rsid w:val="6F99E781"/>
    <w:rsid w:val="6FA29A22"/>
    <w:rsid w:val="6FBBC27F"/>
    <w:rsid w:val="6FC840A3"/>
    <w:rsid w:val="6FD3CB01"/>
    <w:rsid w:val="6FD94BA6"/>
    <w:rsid w:val="6FDF9C1D"/>
    <w:rsid w:val="701582E2"/>
    <w:rsid w:val="702144BD"/>
    <w:rsid w:val="705173E8"/>
    <w:rsid w:val="70628F4C"/>
    <w:rsid w:val="706A9C45"/>
    <w:rsid w:val="70844F9D"/>
    <w:rsid w:val="7086535D"/>
    <w:rsid w:val="708D34B9"/>
    <w:rsid w:val="70A0D76D"/>
    <w:rsid w:val="70AC2B44"/>
    <w:rsid w:val="70C22ED1"/>
    <w:rsid w:val="70C5D313"/>
    <w:rsid w:val="70D11A0E"/>
    <w:rsid w:val="71112ACA"/>
    <w:rsid w:val="71196F04"/>
    <w:rsid w:val="715AD490"/>
    <w:rsid w:val="717D4816"/>
    <w:rsid w:val="718348FF"/>
    <w:rsid w:val="71870551"/>
    <w:rsid w:val="71B179C9"/>
    <w:rsid w:val="71B84D6F"/>
    <w:rsid w:val="71BB1974"/>
    <w:rsid w:val="71BC9A2F"/>
    <w:rsid w:val="71C687FC"/>
    <w:rsid w:val="71CB6250"/>
    <w:rsid w:val="71DD6CB9"/>
    <w:rsid w:val="71E9F6E6"/>
    <w:rsid w:val="721013FB"/>
    <w:rsid w:val="72163B71"/>
    <w:rsid w:val="721F5D1A"/>
    <w:rsid w:val="72283C67"/>
    <w:rsid w:val="724D951F"/>
    <w:rsid w:val="727105F6"/>
    <w:rsid w:val="728FE720"/>
    <w:rsid w:val="7298F38C"/>
    <w:rsid w:val="72B25F1B"/>
    <w:rsid w:val="72B85874"/>
    <w:rsid w:val="72B96272"/>
    <w:rsid w:val="72BDCA6F"/>
    <w:rsid w:val="72C58D85"/>
    <w:rsid w:val="72C9562C"/>
    <w:rsid w:val="72CFDD78"/>
    <w:rsid w:val="72F2BE4D"/>
    <w:rsid w:val="7310D858"/>
    <w:rsid w:val="73191877"/>
    <w:rsid w:val="731D5DEF"/>
    <w:rsid w:val="732C4C20"/>
    <w:rsid w:val="732CDAE3"/>
    <w:rsid w:val="733E2551"/>
    <w:rsid w:val="733EC9B4"/>
    <w:rsid w:val="73417F50"/>
    <w:rsid w:val="7345ADAE"/>
    <w:rsid w:val="73460837"/>
    <w:rsid w:val="7354B170"/>
    <w:rsid w:val="7354E2A7"/>
    <w:rsid w:val="736219F9"/>
    <w:rsid w:val="736AFA67"/>
    <w:rsid w:val="73755935"/>
    <w:rsid w:val="73AD2565"/>
    <w:rsid w:val="73AFDC59"/>
    <w:rsid w:val="73B60E0F"/>
    <w:rsid w:val="73BDC483"/>
    <w:rsid w:val="73CF796E"/>
    <w:rsid w:val="73D430B2"/>
    <w:rsid w:val="74162367"/>
    <w:rsid w:val="7418ABEC"/>
    <w:rsid w:val="742A9236"/>
    <w:rsid w:val="744AEDED"/>
    <w:rsid w:val="746BADD9"/>
    <w:rsid w:val="746D3904"/>
    <w:rsid w:val="747FD275"/>
    <w:rsid w:val="74A0519A"/>
    <w:rsid w:val="74DAE779"/>
    <w:rsid w:val="74E26CAD"/>
    <w:rsid w:val="74FDB89B"/>
    <w:rsid w:val="7521D02E"/>
    <w:rsid w:val="754E1FCA"/>
    <w:rsid w:val="7551DE70"/>
    <w:rsid w:val="755CA3AD"/>
    <w:rsid w:val="75630834"/>
    <w:rsid w:val="7566DA91"/>
    <w:rsid w:val="758DAFF7"/>
    <w:rsid w:val="759AC5DB"/>
    <w:rsid w:val="75A040CB"/>
    <w:rsid w:val="75A49504"/>
    <w:rsid w:val="75B02107"/>
    <w:rsid w:val="75B8F141"/>
    <w:rsid w:val="75DE2976"/>
    <w:rsid w:val="75E0105E"/>
    <w:rsid w:val="75F6E060"/>
    <w:rsid w:val="7609AFFE"/>
    <w:rsid w:val="760CEC27"/>
    <w:rsid w:val="761A7748"/>
    <w:rsid w:val="762ECB32"/>
    <w:rsid w:val="762F4625"/>
    <w:rsid w:val="7630C48C"/>
    <w:rsid w:val="763E1438"/>
    <w:rsid w:val="7641E2BD"/>
    <w:rsid w:val="765F0DF1"/>
    <w:rsid w:val="7669770B"/>
    <w:rsid w:val="76B4AC0F"/>
    <w:rsid w:val="76B5A191"/>
    <w:rsid w:val="76B6DF73"/>
    <w:rsid w:val="76F163D2"/>
    <w:rsid w:val="76F96B98"/>
    <w:rsid w:val="7700B42D"/>
    <w:rsid w:val="770AC80D"/>
    <w:rsid w:val="770ED178"/>
    <w:rsid w:val="772464CB"/>
    <w:rsid w:val="7724D78A"/>
    <w:rsid w:val="77463E77"/>
    <w:rsid w:val="774B7EA6"/>
    <w:rsid w:val="7755A63F"/>
    <w:rsid w:val="77624483"/>
    <w:rsid w:val="776938D0"/>
    <w:rsid w:val="776C0C79"/>
    <w:rsid w:val="7787C959"/>
    <w:rsid w:val="7792B0C1"/>
    <w:rsid w:val="77B1519E"/>
    <w:rsid w:val="77B314B0"/>
    <w:rsid w:val="77B4785F"/>
    <w:rsid w:val="77ECDF8C"/>
    <w:rsid w:val="77F9553E"/>
    <w:rsid w:val="7800F315"/>
    <w:rsid w:val="78354D8A"/>
    <w:rsid w:val="783F4199"/>
    <w:rsid w:val="788A3933"/>
    <w:rsid w:val="78AAA103"/>
    <w:rsid w:val="78D7B1CD"/>
    <w:rsid w:val="78E4C1FD"/>
    <w:rsid w:val="791108B5"/>
    <w:rsid w:val="7917B120"/>
    <w:rsid w:val="79271357"/>
    <w:rsid w:val="792B1706"/>
    <w:rsid w:val="792C524C"/>
    <w:rsid w:val="7939AC36"/>
    <w:rsid w:val="793F1EFC"/>
    <w:rsid w:val="7961FFD1"/>
    <w:rsid w:val="79662C4D"/>
    <w:rsid w:val="796936EA"/>
    <w:rsid w:val="79745880"/>
    <w:rsid w:val="799B224F"/>
    <w:rsid w:val="799C5246"/>
    <w:rsid w:val="79AE174A"/>
    <w:rsid w:val="79CADEE3"/>
    <w:rsid w:val="79DD91F4"/>
    <w:rsid w:val="79FBB1E9"/>
    <w:rsid w:val="7A07C680"/>
    <w:rsid w:val="7A16B830"/>
    <w:rsid w:val="7A18799F"/>
    <w:rsid w:val="7A1D3FE7"/>
    <w:rsid w:val="7A3F9B4D"/>
    <w:rsid w:val="7A55468A"/>
    <w:rsid w:val="7A656BDA"/>
    <w:rsid w:val="7A75BFDD"/>
    <w:rsid w:val="7AA523E6"/>
    <w:rsid w:val="7AAAD749"/>
    <w:rsid w:val="7AB96528"/>
    <w:rsid w:val="7AB9D1F5"/>
    <w:rsid w:val="7ACA0E95"/>
    <w:rsid w:val="7ADA6DE2"/>
    <w:rsid w:val="7AE232A7"/>
    <w:rsid w:val="7AF91A80"/>
    <w:rsid w:val="7AFA34B9"/>
    <w:rsid w:val="7AFAB436"/>
    <w:rsid w:val="7B0F9073"/>
    <w:rsid w:val="7B1A66C3"/>
    <w:rsid w:val="7B3141E6"/>
    <w:rsid w:val="7B4643E2"/>
    <w:rsid w:val="7B47FDAE"/>
    <w:rsid w:val="7B6280CB"/>
    <w:rsid w:val="7B8A41C6"/>
    <w:rsid w:val="7B9B64EC"/>
    <w:rsid w:val="7B9CD143"/>
    <w:rsid w:val="7BA1CF83"/>
    <w:rsid w:val="7BA34C82"/>
    <w:rsid w:val="7BB7A013"/>
    <w:rsid w:val="7BBA4ED1"/>
    <w:rsid w:val="7BC71C13"/>
    <w:rsid w:val="7BCA68E6"/>
    <w:rsid w:val="7BE3FB44"/>
    <w:rsid w:val="7BE4704A"/>
    <w:rsid w:val="7BF4DF60"/>
    <w:rsid w:val="7C09F106"/>
    <w:rsid w:val="7C20FC7A"/>
    <w:rsid w:val="7C22EAE0"/>
    <w:rsid w:val="7C3A202E"/>
    <w:rsid w:val="7C557BAB"/>
    <w:rsid w:val="7C8AE45A"/>
    <w:rsid w:val="7C949B61"/>
    <w:rsid w:val="7CA0EA23"/>
    <w:rsid w:val="7CAEB96B"/>
    <w:rsid w:val="7CAFC3BB"/>
    <w:rsid w:val="7CC33A64"/>
    <w:rsid w:val="7CC3F49D"/>
    <w:rsid w:val="7CCD1247"/>
    <w:rsid w:val="7CD6FEE1"/>
    <w:rsid w:val="7CE66767"/>
    <w:rsid w:val="7CF7C73D"/>
    <w:rsid w:val="7D0F7563"/>
    <w:rsid w:val="7D2B590A"/>
    <w:rsid w:val="7D3D9FE4"/>
    <w:rsid w:val="7D49C11C"/>
    <w:rsid w:val="7D5DA4C9"/>
    <w:rsid w:val="7D629903"/>
    <w:rsid w:val="7D921D9C"/>
    <w:rsid w:val="7D95F62D"/>
    <w:rsid w:val="7DA5308E"/>
    <w:rsid w:val="7DABBBA2"/>
    <w:rsid w:val="7DB18568"/>
    <w:rsid w:val="7DB68638"/>
    <w:rsid w:val="7DBFC875"/>
    <w:rsid w:val="7DDE6A4D"/>
    <w:rsid w:val="7DEB8C42"/>
    <w:rsid w:val="7DFAE774"/>
    <w:rsid w:val="7E087B17"/>
    <w:rsid w:val="7E2FB8A8"/>
    <w:rsid w:val="7E32B92E"/>
    <w:rsid w:val="7E41DB1C"/>
    <w:rsid w:val="7E4A89CC"/>
    <w:rsid w:val="7E63815A"/>
    <w:rsid w:val="7E66E90A"/>
    <w:rsid w:val="7E85C643"/>
    <w:rsid w:val="7E8F9DCE"/>
    <w:rsid w:val="7E90BCA1"/>
    <w:rsid w:val="7EA3D895"/>
    <w:rsid w:val="7EAC0F12"/>
    <w:rsid w:val="7EB6BE21"/>
    <w:rsid w:val="7EC3974F"/>
    <w:rsid w:val="7ED1A0E6"/>
    <w:rsid w:val="7EEA5D96"/>
    <w:rsid w:val="7EFA4A5E"/>
    <w:rsid w:val="7F044BDB"/>
    <w:rsid w:val="7F09EA7A"/>
    <w:rsid w:val="7F0AC480"/>
    <w:rsid w:val="7F15708E"/>
    <w:rsid w:val="7F17573B"/>
    <w:rsid w:val="7F19FABE"/>
    <w:rsid w:val="7F3C1A82"/>
    <w:rsid w:val="7F3C8FD7"/>
    <w:rsid w:val="7F45CA78"/>
    <w:rsid w:val="7F5B728E"/>
    <w:rsid w:val="7F6209CE"/>
    <w:rsid w:val="7F93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33AB1"/>
  <w15:docId w15:val="{29574470-C21A-4FD4-9C1E-0BB79009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669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A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C95"/>
  </w:style>
  <w:style w:type="paragraph" w:styleId="Piedepgina">
    <w:name w:val="footer"/>
    <w:basedOn w:val="Normal"/>
    <w:link w:val="PiedepginaCar"/>
    <w:uiPriority w:val="99"/>
    <w:unhideWhenUsed/>
    <w:rsid w:val="009A0C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C95"/>
  </w:style>
  <w:style w:type="table" w:styleId="Tablaconcuadrcula">
    <w:name w:val="Table Grid"/>
    <w:basedOn w:val="Tablanormal"/>
    <w:uiPriority w:val="39"/>
    <w:rsid w:val="009A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7D2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93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3D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3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3D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3D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DC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28CD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F1944"/>
    <w:pPr>
      <w:widowControl w:val="0"/>
      <w:autoSpaceDE w:val="0"/>
      <w:autoSpaceDN w:val="0"/>
      <w:spacing w:after="0" w:line="240" w:lineRule="auto"/>
      <w:ind w:left="90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F19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1944"/>
    <w:rPr>
      <w:rFonts w:ascii="Arial" w:eastAsia="Arial" w:hAnsi="Arial" w:cs="Arial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95C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330F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AA8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3C777B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151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91A4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B1E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60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1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fc48c99e1ea0480d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U1govCZXBETB2h4GdYQxv7cipw==">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</go:docsCustomData>
</go:gDocsCustomXmlDataStorage>
</file>

<file path=customXml/itemProps1.xml><?xml version="1.0" encoding="utf-8"?>
<ds:datastoreItem xmlns:ds="http://schemas.openxmlformats.org/officeDocument/2006/customXml" ds:itemID="{BAFA1DDF-1E50-424B-A78A-9EE50017B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AMON</dc:creator>
  <cp:lastModifiedBy>Laura Gonzalez Barbosa</cp:lastModifiedBy>
  <cp:revision>3</cp:revision>
  <cp:lastPrinted>2022-05-03T16:45:00Z</cp:lastPrinted>
  <dcterms:created xsi:type="dcterms:W3CDTF">2023-10-08T20:43:00Z</dcterms:created>
  <dcterms:modified xsi:type="dcterms:W3CDTF">2023-10-11T15:38:00Z</dcterms:modified>
</cp:coreProperties>
</file>